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A44" w:rsidRDefault="00400D3C">
      <w:pPr>
        <w:pStyle w:val="ConsPlusTitle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400D3C">
        <w:rPr>
          <w:rFonts w:ascii="Times New Roman" w:hAnsi="Times New Roman" w:cs="Times New Roman"/>
          <w:b w:val="0"/>
          <w:i/>
          <w:sz w:val="24"/>
          <w:szCs w:val="24"/>
        </w:rPr>
        <w:t>Проект</w:t>
      </w:r>
    </w:p>
    <w:p w:rsidR="00B47ED4" w:rsidRDefault="00B47ED4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847" w:rsidRDefault="00F948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847" w:rsidRDefault="00F9484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910D1" w:rsidRDefault="00E9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0D1" w:rsidRDefault="00E9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0D1" w:rsidRDefault="00E9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10D1" w:rsidRDefault="00E910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О внесении изменений в некоторые приказы </w:t>
      </w: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</w:t>
      </w: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</w:p>
    <w:p w:rsidR="009B4A44" w:rsidRDefault="009B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10D1" w:rsidRDefault="00E910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A44" w:rsidRPr="00C13602" w:rsidRDefault="00400D3C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Pr="00C13602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C13602">
        <w:rPr>
          <w:rFonts w:ascii="Times New Roman" w:hAnsi="Times New Roman"/>
          <w:sz w:val="28"/>
          <w:szCs w:val="28"/>
        </w:rPr>
        <w:t>ом</w:t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 от 26 июля 2019 г. № 195 </w:t>
      </w:r>
      <w:r w:rsidR="00B47ED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>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 (Собрание законодательства Российской Федерации, 2019,</w:t>
      </w:r>
      <w:r w:rsidR="003950B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 30, ст. 4097)</w:t>
      </w:r>
      <w:r w:rsidR="00D3067B"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E910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>подпунктами</w:t>
      </w:r>
      <w:hyperlink r:id="rId9" w:history="1">
        <w:r w:rsidRPr="00C13602">
          <w:rPr>
            <w:rFonts w:ascii="Times New Roman" w:hAnsi="Times New Roman"/>
            <w:sz w:val="28"/>
            <w:szCs w:val="28"/>
          </w:rPr>
          <w:t xml:space="preserve"> 5.2.39</w:t>
        </w:r>
      </w:hyperlink>
      <w:r w:rsidRPr="00C13602">
        <w:rPr>
          <w:rFonts w:ascii="Times New Roman" w:hAnsi="Times New Roman"/>
          <w:sz w:val="28"/>
          <w:szCs w:val="28"/>
        </w:rPr>
        <w:t>, 5.2.41 - 5.2.43 пункта 5</w:t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Министерстве природных ресурсов и экологии Российской Федерации, утвержденного</w:t>
      </w:r>
      <w:proofErr w:type="gramEnd"/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11 ноября 2015 г. № 1219 (Собрание законодательства Российской Федерации, 2015, № 47, </w:t>
      </w:r>
      <w:r w:rsidR="0045196E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т. 6586; 2019, </w:t>
      </w:r>
      <w:r w:rsidRPr="00C13602">
        <w:rPr>
          <w:rFonts w:ascii="Times New Roman" w:eastAsia="Times New Roman" w:hAnsi="Times New Roman"/>
          <w:sz w:val="28"/>
          <w:szCs w:val="28"/>
          <w:lang w:eastAsia="ru-RU"/>
        </w:rPr>
        <w:t xml:space="preserve">№ 44, ст. 6207), приказываю:  </w:t>
      </w:r>
    </w:p>
    <w:p w:rsidR="00D45E6D" w:rsidRPr="00C13602" w:rsidRDefault="00400D3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13602">
        <w:rPr>
          <w:rFonts w:ascii="Times New Roman" w:hAnsi="Times New Roman"/>
          <w:sz w:val="28"/>
          <w:szCs w:val="28"/>
        </w:rPr>
        <w:t>1. Внести изменение в форму отчета об организации и о результатах осуществления производственного экологического контроля, утвержденную приказом Минприроды России от 14 июня 2018 г. № 261 (зарегистрирован Минюстом России 31 августа 2018 г., регистрационный № 52042), согласно Приложению 1 к настоящему Приказу.</w:t>
      </w:r>
    </w:p>
    <w:p w:rsidR="009B4A44" w:rsidRDefault="00400D3C" w:rsidP="00D45E6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13602">
        <w:rPr>
          <w:rFonts w:ascii="Times New Roman" w:hAnsi="Times New Roman"/>
          <w:sz w:val="28"/>
          <w:szCs w:val="28"/>
        </w:rPr>
        <w:t>2. Внести изменени</w:t>
      </w:r>
      <w:r w:rsidR="0046659A">
        <w:rPr>
          <w:rFonts w:ascii="Times New Roman" w:hAnsi="Times New Roman"/>
          <w:sz w:val="28"/>
          <w:szCs w:val="28"/>
        </w:rPr>
        <w:t xml:space="preserve">я в приказ </w:t>
      </w:r>
      <w:r w:rsidR="0046659A" w:rsidRPr="00C13602">
        <w:rPr>
          <w:rFonts w:ascii="Times New Roman" w:hAnsi="Times New Roman"/>
          <w:sz w:val="28"/>
          <w:szCs w:val="28"/>
        </w:rPr>
        <w:t>Минприроды России от 28 февраля 2018</w:t>
      </w:r>
      <w:r w:rsidR="00E910D1">
        <w:rPr>
          <w:rFonts w:ascii="Times New Roman" w:hAnsi="Times New Roman"/>
          <w:sz w:val="28"/>
          <w:szCs w:val="28"/>
        </w:rPr>
        <w:t> </w:t>
      </w:r>
      <w:r w:rsidR="0046659A" w:rsidRPr="00C13602">
        <w:rPr>
          <w:rFonts w:ascii="Times New Roman" w:hAnsi="Times New Roman"/>
          <w:sz w:val="28"/>
          <w:szCs w:val="28"/>
        </w:rPr>
        <w:t>г. № 74</w:t>
      </w:r>
      <w:r w:rsidR="0046659A">
        <w:rPr>
          <w:rFonts w:ascii="Times New Roman" w:hAnsi="Times New Roman"/>
          <w:sz w:val="28"/>
          <w:szCs w:val="28"/>
        </w:rPr>
        <w:t xml:space="preserve"> «Об утверждении требований к содержанию программы производственного экологического контроля, порядка и сроков представления отчета об организации и о результатах осуществления производственного экологического контроля»</w:t>
      </w:r>
      <w:r w:rsidRPr="00C13602">
        <w:rPr>
          <w:rFonts w:ascii="Times New Roman" w:hAnsi="Times New Roman"/>
          <w:sz w:val="28"/>
          <w:szCs w:val="28"/>
        </w:rPr>
        <w:t xml:space="preserve"> (зарегистрирован Минюстом России 3 апре</w:t>
      </w:r>
      <w:r w:rsidR="000A6713">
        <w:rPr>
          <w:rFonts w:ascii="Times New Roman" w:hAnsi="Times New Roman"/>
          <w:sz w:val="28"/>
          <w:szCs w:val="28"/>
        </w:rPr>
        <w:t>ля 2018 г., регистрационный № 5</w:t>
      </w:r>
      <w:r w:rsidRPr="00C13602">
        <w:rPr>
          <w:rFonts w:ascii="Times New Roman" w:hAnsi="Times New Roman"/>
          <w:sz w:val="28"/>
          <w:szCs w:val="28"/>
        </w:rPr>
        <w:t>0</w:t>
      </w:r>
      <w:r w:rsidR="000A6713">
        <w:rPr>
          <w:rFonts w:ascii="Times New Roman" w:hAnsi="Times New Roman"/>
          <w:sz w:val="28"/>
          <w:szCs w:val="28"/>
        </w:rPr>
        <w:t>5</w:t>
      </w:r>
      <w:r w:rsidRPr="00C13602">
        <w:rPr>
          <w:rFonts w:ascii="Times New Roman" w:hAnsi="Times New Roman"/>
          <w:sz w:val="28"/>
          <w:szCs w:val="28"/>
        </w:rPr>
        <w:t>98), согласно Приложению 2 к настоящему Приказу.</w:t>
      </w:r>
    </w:p>
    <w:p w:rsidR="009B4A44" w:rsidRPr="00C13602" w:rsidRDefault="00D45E6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0D3C" w:rsidRPr="00C13602">
        <w:rPr>
          <w:rFonts w:ascii="Times New Roman" w:hAnsi="Times New Roman"/>
          <w:sz w:val="28"/>
          <w:szCs w:val="28"/>
        </w:rPr>
        <w:t xml:space="preserve">. Внести изменения в </w:t>
      </w:r>
      <w:r w:rsidR="000A4A30">
        <w:rPr>
          <w:rFonts w:ascii="Times New Roman" w:hAnsi="Times New Roman"/>
          <w:sz w:val="28"/>
          <w:szCs w:val="28"/>
        </w:rPr>
        <w:t>ф</w:t>
      </w:r>
      <w:r w:rsidR="00400D3C" w:rsidRPr="00C13602">
        <w:rPr>
          <w:rFonts w:ascii="Times New Roman" w:hAnsi="Times New Roman"/>
          <w:sz w:val="28"/>
          <w:szCs w:val="28"/>
        </w:rPr>
        <w:t>орму декларации о воздействии на окружающую среду, утвержденную приказом Минприроды России от</w:t>
      </w:r>
      <w:r w:rsidR="00F55983">
        <w:rPr>
          <w:rFonts w:ascii="Times New Roman" w:hAnsi="Times New Roman"/>
          <w:sz w:val="28"/>
          <w:szCs w:val="28"/>
        </w:rPr>
        <w:t> </w:t>
      </w:r>
      <w:r w:rsidR="00400D3C" w:rsidRPr="00C13602">
        <w:rPr>
          <w:rFonts w:ascii="Times New Roman" w:hAnsi="Times New Roman"/>
          <w:sz w:val="28"/>
          <w:szCs w:val="28"/>
        </w:rPr>
        <w:t>11</w:t>
      </w:r>
      <w:r w:rsidR="00F55983">
        <w:rPr>
          <w:rFonts w:ascii="Times New Roman" w:hAnsi="Times New Roman"/>
          <w:sz w:val="28"/>
          <w:szCs w:val="28"/>
        </w:rPr>
        <w:t> </w:t>
      </w:r>
      <w:r w:rsidR="00400D3C" w:rsidRPr="00C13602">
        <w:rPr>
          <w:rFonts w:ascii="Times New Roman" w:hAnsi="Times New Roman"/>
          <w:sz w:val="28"/>
          <w:szCs w:val="28"/>
        </w:rPr>
        <w:t xml:space="preserve">октября 2018 г. № 509 (зарегистрирован Минюстом России 10 декабря 2018 г., регистрационный № 52926), согласно Приложению </w:t>
      </w:r>
      <w:r w:rsidR="0052047F">
        <w:rPr>
          <w:rFonts w:ascii="Times New Roman" w:hAnsi="Times New Roman"/>
          <w:sz w:val="28"/>
          <w:szCs w:val="28"/>
        </w:rPr>
        <w:t>3</w:t>
      </w:r>
      <w:r w:rsidR="00400D3C" w:rsidRPr="00C13602">
        <w:rPr>
          <w:rFonts w:ascii="Times New Roman" w:hAnsi="Times New Roman"/>
          <w:sz w:val="28"/>
          <w:szCs w:val="28"/>
        </w:rPr>
        <w:t xml:space="preserve"> к настоящему Приказу.</w:t>
      </w:r>
    </w:p>
    <w:p w:rsidR="009B4A44" w:rsidRPr="00C13602" w:rsidRDefault="00D45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0D3C" w:rsidRPr="00C13602">
        <w:rPr>
          <w:rFonts w:ascii="Times New Roman" w:hAnsi="Times New Roman" w:cs="Times New Roman"/>
          <w:sz w:val="28"/>
          <w:szCs w:val="28"/>
        </w:rPr>
        <w:t xml:space="preserve">. Внести изменение в правила разработки программы повышения экологической эффективности, утвержденные приказом Минприроды России от 17 декабря 2018 г. № 666 (зарегистрирован Минюстом России 19 июля 2019 г., регистрационный № 55317), согласно Приложению </w:t>
      </w:r>
      <w:r w:rsidR="0052047F">
        <w:rPr>
          <w:rFonts w:ascii="Times New Roman" w:hAnsi="Times New Roman" w:cs="Times New Roman"/>
          <w:sz w:val="28"/>
          <w:szCs w:val="28"/>
        </w:rPr>
        <w:t>4</w:t>
      </w:r>
      <w:r w:rsidR="00400D3C" w:rsidRPr="00C1360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9B4A44" w:rsidRDefault="00D45E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00D3C" w:rsidRPr="00C13602">
        <w:rPr>
          <w:rFonts w:ascii="Times New Roman" w:hAnsi="Times New Roman" w:cs="Times New Roman"/>
          <w:sz w:val="28"/>
          <w:szCs w:val="28"/>
        </w:rPr>
        <w:t>. Внести изменение в правила разработки плана мероприятий по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400D3C" w:rsidRPr="00C13602">
        <w:rPr>
          <w:rFonts w:ascii="Times New Roman" w:hAnsi="Times New Roman" w:cs="Times New Roman"/>
          <w:sz w:val="28"/>
          <w:szCs w:val="28"/>
        </w:rPr>
        <w:t>охране окружающей среды, утвержденные приказом Минприроды России от 17 декабря 2018 № 667 (зарегистрирован Минюстом России 25 апреля 2019</w:t>
      </w:r>
      <w:r w:rsidR="00F55983">
        <w:rPr>
          <w:rFonts w:ascii="Times New Roman" w:hAnsi="Times New Roman" w:cs="Times New Roman"/>
          <w:sz w:val="28"/>
          <w:szCs w:val="28"/>
        </w:rPr>
        <w:t> </w:t>
      </w:r>
      <w:r w:rsidR="00400D3C" w:rsidRPr="00C13602">
        <w:rPr>
          <w:rFonts w:ascii="Times New Roman" w:hAnsi="Times New Roman" w:cs="Times New Roman"/>
          <w:sz w:val="28"/>
          <w:szCs w:val="28"/>
        </w:rPr>
        <w:t xml:space="preserve">г., регистрационный № 54514), согласно Приложению </w:t>
      </w:r>
      <w:r w:rsidR="0052047F">
        <w:rPr>
          <w:rFonts w:ascii="Times New Roman" w:hAnsi="Times New Roman" w:cs="Times New Roman"/>
          <w:sz w:val="28"/>
          <w:szCs w:val="28"/>
        </w:rPr>
        <w:t>5</w:t>
      </w:r>
      <w:r w:rsidR="00400D3C" w:rsidRPr="00C13602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  <w:r w:rsidR="005E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7CA" w:rsidRDefault="00D45E6D" w:rsidP="001E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7A64" w:rsidRPr="00C06EDE">
        <w:rPr>
          <w:rFonts w:ascii="Times New Roman" w:hAnsi="Times New Roman" w:cs="Times New Roman"/>
          <w:sz w:val="28"/>
          <w:szCs w:val="28"/>
        </w:rPr>
        <w:t xml:space="preserve">. </w:t>
      </w:r>
      <w:r w:rsidR="00FA3328" w:rsidRPr="00F94847">
        <w:rPr>
          <w:rFonts w:ascii="Times New Roman" w:hAnsi="Times New Roman" w:cs="Times New Roman"/>
          <w:sz w:val="28"/>
          <w:szCs w:val="28"/>
        </w:rPr>
        <w:t xml:space="preserve">Внести изменение в приказ Минприроды России </w:t>
      </w:r>
      <w:r w:rsidR="00837385" w:rsidRPr="00F94847">
        <w:rPr>
          <w:rFonts w:ascii="Times New Roman" w:hAnsi="Times New Roman" w:cs="Times New Roman"/>
          <w:sz w:val="28"/>
          <w:szCs w:val="28"/>
        </w:rPr>
        <w:t>от 11 октября 2018</w:t>
      </w:r>
      <w:r w:rsidR="00F55983" w:rsidRPr="00F94847">
        <w:rPr>
          <w:rFonts w:ascii="Times New Roman" w:hAnsi="Times New Roman" w:cs="Times New Roman"/>
          <w:sz w:val="28"/>
          <w:szCs w:val="28"/>
        </w:rPr>
        <w:t> </w:t>
      </w:r>
      <w:r w:rsidR="001E5C98" w:rsidRPr="00F94847">
        <w:rPr>
          <w:rFonts w:ascii="Times New Roman" w:hAnsi="Times New Roman" w:cs="Times New Roman"/>
          <w:sz w:val="28"/>
          <w:szCs w:val="28"/>
        </w:rPr>
        <w:t xml:space="preserve">г. </w:t>
      </w:r>
      <w:r w:rsidR="00837385" w:rsidRPr="00F94847">
        <w:rPr>
          <w:rFonts w:ascii="Times New Roman" w:hAnsi="Times New Roman" w:cs="Times New Roman"/>
          <w:sz w:val="28"/>
          <w:szCs w:val="28"/>
        </w:rPr>
        <w:t xml:space="preserve">№ 510 </w:t>
      </w:r>
      <w:r w:rsidR="001E71ED" w:rsidRPr="00F94847">
        <w:rPr>
          <w:rFonts w:ascii="Times New Roman" w:hAnsi="Times New Roman" w:cs="Times New Roman"/>
          <w:sz w:val="28"/>
          <w:szCs w:val="28"/>
        </w:rPr>
        <w:t>«Об утверждении формы</w:t>
      </w:r>
      <w:r w:rsidR="001E71ED" w:rsidRPr="00C06EDE">
        <w:rPr>
          <w:rFonts w:ascii="Times New Roman" w:hAnsi="Times New Roman" w:cs="Times New Roman"/>
          <w:sz w:val="28"/>
          <w:szCs w:val="28"/>
        </w:rPr>
        <w:t xml:space="preserve"> заявки на получение комплексного экологического разрешения и формы комплексного экологического разрешения» </w:t>
      </w:r>
      <w:r w:rsidR="00837385" w:rsidRPr="00C06EDE">
        <w:rPr>
          <w:rFonts w:ascii="Times New Roman" w:hAnsi="Times New Roman" w:cs="Times New Roman"/>
          <w:sz w:val="28"/>
          <w:szCs w:val="28"/>
        </w:rPr>
        <w:t xml:space="preserve">(зарегистрирован Минюстом России </w:t>
      </w:r>
      <w:r w:rsidR="0049032E" w:rsidRPr="00C06EDE">
        <w:rPr>
          <w:rFonts w:ascii="Times New Roman" w:hAnsi="Times New Roman" w:cs="Times New Roman"/>
          <w:sz w:val="28"/>
          <w:szCs w:val="28"/>
        </w:rPr>
        <w:t xml:space="preserve">10 </w:t>
      </w:r>
      <w:r w:rsidR="0036026C" w:rsidRPr="00C06ED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49032E" w:rsidRPr="00C06EDE">
        <w:rPr>
          <w:rFonts w:ascii="Times New Roman" w:hAnsi="Times New Roman" w:cs="Times New Roman"/>
          <w:sz w:val="28"/>
          <w:szCs w:val="28"/>
        </w:rPr>
        <w:t xml:space="preserve">2018 </w:t>
      </w:r>
      <w:r w:rsidR="005E0F17" w:rsidRPr="00C06EDE">
        <w:rPr>
          <w:rFonts w:ascii="Times New Roman" w:hAnsi="Times New Roman" w:cs="Times New Roman"/>
          <w:sz w:val="28"/>
          <w:szCs w:val="28"/>
        </w:rPr>
        <w:t xml:space="preserve">г., регистрационный </w:t>
      </w:r>
      <w:r w:rsidR="0049032E" w:rsidRPr="00C06EDE">
        <w:rPr>
          <w:rFonts w:ascii="Times New Roman" w:hAnsi="Times New Roman" w:cs="Times New Roman"/>
          <w:sz w:val="28"/>
          <w:szCs w:val="28"/>
        </w:rPr>
        <w:t>№ 52927</w:t>
      </w:r>
      <w:r w:rsidR="002977CA" w:rsidRPr="00C06EDE">
        <w:rPr>
          <w:rFonts w:ascii="Times New Roman" w:hAnsi="Times New Roman" w:cs="Times New Roman"/>
          <w:sz w:val="28"/>
          <w:szCs w:val="28"/>
        </w:rPr>
        <w:t xml:space="preserve">), согласно Приложению </w:t>
      </w:r>
      <w:r w:rsidR="0052047F">
        <w:rPr>
          <w:rFonts w:ascii="Times New Roman" w:hAnsi="Times New Roman" w:cs="Times New Roman"/>
          <w:sz w:val="28"/>
          <w:szCs w:val="28"/>
        </w:rPr>
        <w:t>6</w:t>
      </w:r>
      <w:r w:rsidR="002977CA" w:rsidRPr="00C06EDE">
        <w:rPr>
          <w:rFonts w:ascii="Times New Roman" w:hAnsi="Times New Roman" w:cs="Times New Roman"/>
          <w:sz w:val="28"/>
          <w:szCs w:val="28"/>
        </w:rPr>
        <w:t xml:space="preserve"> к настоящему Приказу. </w:t>
      </w:r>
    </w:p>
    <w:p w:rsidR="00F94847" w:rsidRPr="00C06EDE" w:rsidRDefault="00D45E6D" w:rsidP="001E71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CC">
        <w:rPr>
          <w:rFonts w:ascii="Times New Roman" w:hAnsi="Times New Roman" w:cs="Times New Roman"/>
          <w:sz w:val="28"/>
          <w:szCs w:val="28"/>
        </w:rPr>
        <w:t>7</w:t>
      </w:r>
      <w:r w:rsidR="00F94847" w:rsidRPr="005B46CC">
        <w:rPr>
          <w:rFonts w:ascii="Times New Roman" w:hAnsi="Times New Roman" w:cs="Times New Roman"/>
          <w:sz w:val="28"/>
          <w:szCs w:val="28"/>
        </w:rPr>
        <w:t xml:space="preserve">. </w:t>
      </w:r>
      <w:r w:rsidR="00F61DDF" w:rsidRPr="005B46CC">
        <w:rPr>
          <w:rFonts w:ascii="Times New Roman" w:hAnsi="Times New Roman" w:cs="Times New Roman"/>
          <w:sz w:val="28"/>
          <w:szCs w:val="28"/>
        </w:rPr>
        <w:t>Пункт</w:t>
      </w:r>
      <w:r w:rsidR="00F61DDF">
        <w:rPr>
          <w:rFonts w:ascii="Times New Roman" w:hAnsi="Times New Roman" w:cs="Times New Roman"/>
          <w:sz w:val="28"/>
          <w:szCs w:val="28"/>
        </w:rPr>
        <w:t xml:space="preserve"> </w:t>
      </w:r>
      <w:r w:rsidR="00BC396F">
        <w:rPr>
          <w:rFonts w:ascii="Times New Roman" w:hAnsi="Times New Roman" w:cs="Times New Roman"/>
          <w:sz w:val="28"/>
          <w:szCs w:val="28"/>
        </w:rPr>
        <w:t xml:space="preserve">2 </w:t>
      </w:r>
      <w:r w:rsidR="0052047F">
        <w:rPr>
          <w:rFonts w:ascii="Times New Roman" w:hAnsi="Times New Roman" w:cs="Times New Roman"/>
          <w:sz w:val="28"/>
          <w:szCs w:val="28"/>
        </w:rPr>
        <w:t xml:space="preserve">Приложения 2 к настоящему приказу </w:t>
      </w:r>
      <w:r w:rsidR="00F61DD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F61DDF">
        <w:rPr>
          <w:rFonts w:ascii="Times New Roman" w:hAnsi="Times New Roman" w:cs="Times New Roman"/>
          <w:sz w:val="28"/>
          <w:szCs w:val="28"/>
        </w:rPr>
        <w:t>1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F61DDF">
        <w:rPr>
          <w:rFonts w:ascii="Times New Roman" w:hAnsi="Times New Roman" w:cs="Times New Roman"/>
          <w:sz w:val="28"/>
          <w:szCs w:val="28"/>
        </w:rPr>
        <w:t xml:space="preserve">января 2021 г. </w:t>
      </w:r>
    </w:p>
    <w:p w:rsidR="00F17A64" w:rsidRDefault="00F17A64" w:rsidP="00915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7ED4" w:rsidRDefault="00B47E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Start w:id="1" w:name="P16"/>
      <w:bookmarkEnd w:id="0"/>
      <w:bookmarkEnd w:id="1"/>
    </w:p>
    <w:p w:rsidR="008F474A" w:rsidRDefault="008F4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00D3C">
        <w:rPr>
          <w:rFonts w:ascii="Times New Roman" w:hAnsi="Times New Roman" w:cs="Times New Roman"/>
          <w:b w:val="0"/>
          <w:sz w:val="28"/>
          <w:szCs w:val="28"/>
        </w:rPr>
        <w:t xml:space="preserve">Министр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06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0D3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Д.Н. Кобылкин</w:t>
      </w:r>
    </w:p>
    <w:p w:rsidR="00E910D1" w:rsidRDefault="00E910D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C4953" w:rsidRPr="008B0DDC" w:rsidTr="008B0DDC">
        <w:tc>
          <w:tcPr>
            <w:tcW w:w="5210" w:type="dxa"/>
          </w:tcPr>
          <w:p w:rsidR="009B4A44" w:rsidRPr="008B0DDC" w:rsidRDefault="009B4A44" w:rsidP="008B0DD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B4A44" w:rsidRPr="008B0DDC" w:rsidRDefault="009B4A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847" w:rsidRDefault="00F94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94847" w:rsidSect="00E910D1">
          <w:headerReference w:type="default" r:id="rId10"/>
          <w:pgSz w:w="11906" w:h="16838"/>
          <w:pgMar w:top="567" w:right="850" w:bottom="1701" w:left="1701" w:header="708" w:footer="708" w:gutter="0"/>
          <w:cols w:space="708"/>
          <w:titlePg/>
          <w:docGrid w:linePitch="360"/>
        </w:sectPr>
      </w:pPr>
    </w:p>
    <w:p w:rsidR="009B4A44" w:rsidRDefault="00400D3C" w:rsidP="00C13602">
      <w:pPr>
        <w:jc w:val="right"/>
        <w:rPr>
          <w:rFonts w:ascii="Times New Roman" w:hAnsi="Times New Roman"/>
          <w:sz w:val="28"/>
          <w:szCs w:val="28"/>
        </w:rPr>
      </w:pPr>
      <w:r w:rsidRPr="00400D3C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30"/>
      <w:bookmarkEnd w:id="2"/>
      <w:r w:rsidRPr="00400D3C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9B4A44" w:rsidRDefault="009B4A44" w:rsidP="00C13602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B4A44" w:rsidRPr="00216955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6955">
        <w:rPr>
          <w:rFonts w:ascii="Times New Roman" w:hAnsi="Times New Roman" w:cs="Times New Roman"/>
          <w:sz w:val="28"/>
          <w:szCs w:val="28"/>
        </w:rPr>
        <w:t>Изменени</w:t>
      </w:r>
      <w:r w:rsidR="00B00D5A">
        <w:rPr>
          <w:rFonts w:ascii="Times New Roman" w:hAnsi="Times New Roman" w:cs="Times New Roman"/>
          <w:sz w:val="28"/>
          <w:szCs w:val="28"/>
        </w:rPr>
        <w:t>я</w:t>
      </w:r>
      <w:r w:rsidRPr="00216955">
        <w:rPr>
          <w:rFonts w:ascii="Times New Roman" w:hAnsi="Times New Roman" w:cs="Times New Roman"/>
          <w:sz w:val="28"/>
          <w:szCs w:val="28"/>
        </w:rPr>
        <w:t>, котор</w:t>
      </w:r>
      <w:r w:rsidR="00B00D5A">
        <w:rPr>
          <w:rFonts w:ascii="Times New Roman" w:hAnsi="Times New Roman" w:cs="Times New Roman"/>
          <w:sz w:val="28"/>
          <w:szCs w:val="28"/>
        </w:rPr>
        <w:t>ы</w:t>
      </w:r>
      <w:r w:rsidRPr="00216955">
        <w:rPr>
          <w:rFonts w:ascii="Times New Roman" w:hAnsi="Times New Roman" w:cs="Times New Roman"/>
          <w:sz w:val="28"/>
          <w:szCs w:val="28"/>
        </w:rPr>
        <w:t>е внос</w:t>
      </w:r>
      <w:r w:rsidR="00B00D5A">
        <w:rPr>
          <w:rFonts w:ascii="Times New Roman" w:hAnsi="Times New Roman" w:cs="Times New Roman"/>
          <w:sz w:val="28"/>
          <w:szCs w:val="28"/>
        </w:rPr>
        <w:t>я</w:t>
      </w:r>
      <w:r w:rsidRPr="00216955">
        <w:rPr>
          <w:rFonts w:ascii="Times New Roman" w:hAnsi="Times New Roman" w:cs="Times New Roman"/>
          <w:sz w:val="28"/>
          <w:szCs w:val="28"/>
        </w:rPr>
        <w:t xml:space="preserve">тся в форму отчета об организации и о результатах осуществления производственного экологического контроля, утвержденную приказом </w:t>
      </w:r>
      <w:r w:rsidR="00216955">
        <w:rPr>
          <w:rFonts w:ascii="Times New Roman" w:hAnsi="Times New Roman" w:cs="Times New Roman"/>
          <w:sz w:val="28"/>
          <w:szCs w:val="28"/>
        </w:rPr>
        <w:br/>
      </w:r>
      <w:r w:rsidRPr="00216955">
        <w:rPr>
          <w:rFonts w:ascii="Times New Roman" w:hAnsi="Times New Roman" w:cs="Times New Roman"/>
          <w:sz w:val="28"/>
          <w:szCs w:val="28"/>
        </w:rPr>
        <w:t xml:space="preserve">Минприроды России от 14 июня 2018 г. № 261 </w:t>
      </w:r>
    </w:p>
    <w:p w:rsidR="009B4A44" w:rsidRDefault="009B4A44" w:rsidP="00E91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5430" w:rsidRPr="00E910D1" w:rsidRDefault="00705430" w:rsidP="00E910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0D1">
        <w:rPr>
          <w:rFonts w:ascii="Times New Roman" w:hAnsi="Times New Roman" w:cs="Times New Roman"/>
          <w:sz w:val="28"/>
          <w:szCs w:val="28"/>
        </w:rPr>
        <w:t>1. Таблицу 2.2. «Результаты контроля стационарных источников выбросов загрязняющих веществ в атмосферный воздух» изложить в следующей редакции:</w:t>
      </w:r>
    </w:p>
    <w:p w:rsidR="00705430" w:rsidRPr="005B46CC" w:rsidRDefault="00B00D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B46CC">
        <w:rPr>
          <w:rFonts w:ascii="Times New Roman" w:hAnsi="Times New Roman" w:cs="Times New Roman"/>
          <w:sz w:val="28"/>
          <w:szCs w:val="28"/>
        </w:rPr>
        <w:t>«Таблица</w:t>
      </w:r>
      <w:r w:rsidRPr="005B46CC">
        <w:rPr>
          <w:rFonts w:ascii="Times New Roman" w:eastAsiaTheme="minorHAnsi" w:hAnsi="Times New Roman" w:cs="Times New Roman"/>
          <w:bCs/>
          <w:sz w:val="28"/>
          <w:szCs w:val="28"/>
        </w:rPr>
        <w:t xml:space="preserve"> 2.2. «Результаты контроля стационарных источников выбросов загрязняющих веществ в атмосферный воздух»</w:t>
      </w:r>
    </w:p>
    <w:p w:rsidR="00B00D5A" w:rsidRPr="005B46CC" w:rsidRDefault="00B00D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"/>
        <w:gridCol w:w="861"/>
        <w:gridCol w:w="1417"/>
        <w:gridCol w:w="851"/>
        <w:gridCol w:w="1417"/>
        <w:gridCol w:w="851"/>
        <w:gridCol w:w="1701"/>
        <w:gridCol w:w="1417"/>
        <w:gridCol w:w="1378"/>
        <w:gridCol w:w="1651"/>
        <w:gridCol w:w="940"/>
        <w:gridCol w:w="1418"/>
        <w:gridCol w:w="1494"/>
      </w:tblGrid>
      <w:tr w:rsidR="00851ECB" w:rsidRPr="008B0DDC" w:rsidTr="008B0DDC">
        <w:trPr>
          <w:trHeight w:val="403"/>
        </w:trPr>
        <w:tc>
          <w:tcPr>
            <w:tcW w:w="699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8B0DD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8B0DD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2278" w:type="dxa"/>
            <w:gridSpan w:val="2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eastAsiaTheme="minorHAnsi" w:hAnsi="Times New Roman" w:cs="Times New Roman"/>
                <w:bCs/>
                <w:sz w:val="20"/>
              </w:rPr>
              <w:t>Структурное подразделение (площадка, цех или другое)</w:t>
            </w:r>
          </w:p>
        </w:tc>
        <w:tc>
          <w:tcPr>
            <w:tcW w:w="3119" w:type="dxa"/>
            <w:gridSpan w:val="3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Источник</w:t>
            </w:r>
          </w:p>
        </w:tc>
        <w:tc>
          <w:tcPr>
            <w:tcW w:w="1701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Наименование загрязняющего вещества</w:t>
            </w:r>
          </w:p>
        </w:tc>
        <w:tc>
          <w:tcPr>
            <w:tcW w:w="1417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 xml:space="preserve">Предельно допустимый выброс или временно </w:t>
            </w:r>
            <w:proofErr w:type="spellStart"/>
            <w:r w:rsidRPr="008B0DDC">
              <w:rPr>
                <w:rFonts w:ascii="Times New Roman" w:hAnsi="Times New Roman" w:cs="Times New Roman"/>
                <w:sz w:val="20"/>
              </w:rPr>
              <w:t>согласован</w:t>
            </w:r>
            <w:r w:rsidR="00E910D1" w:rsidRPr="008B0DDC">
              <w:rPr>
                <w:rFonts w:ascii="Times New Roman" w:hAnsi="Times New Roman" w:cs="Times New Roman"/>
                <w:sz w:val="20"/>
              </w:rPr>
              <w:t>-</w:t>
            </w:r>
            <w:r w:rsidRPr="008B0DDC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r w:rsidRPr="008B0DDC">
              <w:rPr>
                <w:rFonts w:ascii="Times New Roman" w:hAnsi="Times New Roman" w:cs="Times New Roman"/>
                <w:sz w:val="20"/>
              </w:rPr>
              <w:t xml:space="preserve"> выброс, г/</w:t>
            </w:r>
            <w:proofErr w:type="gramStart"/>
            <w:r w:rsidRPr="008B0DD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378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Фактический выброс, г/</w:t>
            </w:r>
            <w:proofErr w:type="gramStart"/>
            <w:r w:rsidRPr="008B0DDC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</w:p>
        </w:tc>
        <w:tc>
          <w:tcPr>
            <w:tcW w:w="1651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Превышение предельно допустимого выброса или временно согласованного выброса в раз (гр. 8 / гр. 7)</w:t>
            </w:r>
          </w:p>
        </w:tc>
        <w:tc>
          <w:tcPr>
            <w:tcW w:w="940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Дата отбора проб</w:t>
            </w:r>
          </w:p>
        </w:tc>
        <w:tc>
          <w:tcPr>
            <w:tcW w:w="1418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 xml:space="preserve">Общее количество случаев превышения предельно допустимого выброса или временно </w:t>
            </w:r>
            <w:proofErr w:type="spellStart"/>
            <w:proofErr w:type="gramStart"/>
            <w:r w:rsidRPr="008B0DDC">
              <w:rPr>
                <w:rFonts w:ascii="Times New Roman" w:hAnsi="Times New Roman" w:cs="Times New Roman"/>
                <w:sz w:val="20"/>
              </w:rPr>
              <w:t>согласован</w:t>
            </w:r>
            <w:r w:rsidR="00E910D1" w:rsidRPr="008B0DDC">
              <w:rPr>
                <w:rFonts w:ascii="Times New Roman" w:hAnsi="Times New Roman" w:cs="Times New Roman"/>
                <w:sz w:val="20"/>
              </w:rPr>
              <w:t>-</w:t>
            </w:r>
            <w:r w:rsidRPr="008B0DDC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8B0DDC">
              <w:rPr>
                <w:rFonts w:ascii="Times New Roman" w:hAnsi="Times New Roman" w:cs="Times New Roman"/>
                <w:sz w:val="20"/>
              </w:rPr>
              <w:t xml:space="preserve"> выброса</w:t>
            </w:r>
          </w:p>
        </w:tc>
        <w:tc>
          <w:tcPr>
            <w:tcW w:w="1494" w:type="dxa"/>
            <w:vMerge w:val="restart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B0DDC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851ECB" w:rsidRPr="008B0DDC" w:rsidTr="008B0DDC">
        <w:trPr>
          <w:cantSplit/>
          <w:trHeight w:val="1134"/>
        </w:trPr>
        <w:tc>
          <w:tcPr>
            <w:tcW w:w="699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0DDC">
              <w:rPr>
                <w:rFonts w:ascii="Times New Roman" w:hAnsi="Times New Roman" w:cs="Times New Roman"/>
                <w:sz w:val="18"/>
                <w:szCs w:val="22"/>
              </w:rPr>
              <w:t>Номер</w:t>
            </w: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0DDC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0DDC">
              <w:rPr>
                <w:rFonts w:ascii="Times New Roman" w:hAnsi="Times New Roman" w:cs="Times New Roman"/>
                <w:sz w:val="18"/>
                <w:szCs w:val="22"/>
              </w:rPr>
              <w:t>Номер</w:t>
            </w: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0DDC">
              <w:rPr>
                <w:rFonts w:ascii="Times New Roman" w:hAnsi="Times New Roman" w:cs="Times New Roman"/>
                <w:sz w:val="18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2"/>
              </w:rPr>
            </w:pPr>
            <w:r w:rsidRPr="008B0DDC">
              <w:rPr>
                <w:rFonts w:ascii="Times New Roman" w:hAnsi="Times New Roman" w:cs="Times New Roman"/>
                <w:sz w:val="18"/>
                <w:szCs w:val="22"/>
              </w:rPr>
              <w:t>Время работы</w:t>
            </w:r>
            <w:r w:rsidR="00E910D1" w:rsidRPr="008B0DDC">
              <w:rPr>
                <w:rFonts w:ascii="Times New Roman" w:hAnsi="Times New Roman" w:cs="Times New Roman"/>
                <w:sz w:val="18"/>
                <w:szCs w:val="22"/>
              </w:rPr>
              <w:t xml:space="preserve"> за период </w:t>
            </w:r>
            <w:proofErr w:type="spellStart"/>
            <w:proofErr w:type="gramStart"/>
            <w:r w:rsidR="00E910D1" w:rsidRPr="008B0DDC">
              <w:rPr>
                <w:rFonts w:ascii="Times New Roman" w:hAnsi="Times New Roman" w:cs="Times New Roman"/>
                <w:sz w:val="18"/>
                <w:szCs w:val="22"/>
              </w:rPr>
              <w:t>време-ни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8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0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" w:type="dxa"/>
            <w:vMerge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ECB" w:rsidRPr="008B0DDC" w:rsidTr="008B0DDC">
        <w:trPr>
          <w:trHeight w:val="403"/>
        </w:trPr>
        <w:tc>
          <w:tcPr>
            <w:tcW w:w="699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6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0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37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6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40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494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851ECB" w:rsidRPr="008B0DDC" w:rsidTr="008B0DDC">
        <w:trPr>
          <w:trHeight w:val="403"/>
        </w:trPr>
        <w:tc>
          <w:tcPr>
            <w:tcW w:w="699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0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1ECB" w:rsidRPr="008B0DDC" w:rsidTr="008B0DDC">
        <w:trPr>
          <w:trHeight w:val="417"/>
        </w:trPr>
        <w:tc>
          <w:tcPr>
            <w:tcW w:w="699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8B0DDC">
              <w:rPr>
                <w:rFonts w:ascii="Times New Roman" w:hAnsi="Times New Roman" w:cs="Times New Roman"/>
                <w:szCs w:val="22"/>
              </w:rPr>
              <w:t>Итог</w:t>
            </w:r>
          </w:p>
        </w:tc>
        <w:tc>
          <w:tcPr>
            <w:tcW w:w="86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7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51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0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4" w:type="dxa"/>
          </w:tcPr>
          <w:p w:rsidR="00B00D5A" w:rsidRPr="008B0DDC" w:rsidRDefault="00B00D5A" w:rsidP="008B0DD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05430" w:rsidRPr="005B46CC" w:rsidRDefault="00B00D5A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28"/>
        </w:rPr>
      </w:pPr>
      <w:r w:rsidRPr="005B46CC">
        <w:rPr>
          <w:rFonts w:ascii="Times New Roman" w:eastAsiaTheme="minorHAnsi" w:hAnsi="Times New Roman" w:cs="Times New Roman"/>
          <w:bCs/>
          <w:sz w:val="28"/>
        </w:rPr>
        <w:t>».</w:t>
      </w:r>
    </w:p>
    <w:p w:rsidR="009B4A44" w:rsidRDefault="00705430" w:rsidP="007054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6CC">
        <w:rPr>
          <w:rFonts w:ascii="Times New Roman" w:hAnsi="Times New Roman" w:cs="Times New Roman"/>
          <w:sz w:val="28"/>
          <w:szCs w:val="28"/>
        </w:rPr>
        <w:t>2</w:t>
      </w:r>
      <w:r w:rsidR="00400D3C" w:rsidRPr="005B46CC">
        <w:rPr>
          <w:rFonts w:ascii="Times New Roman" w:hAnsi="Times New Roman" w:cs="Times New Roman"/>
          <w:sz w:val="28"/>
          <w:szCs w:val="28"/>
        </w:rPr>
        <w:t xml:space="preserve">. </w:t>
      </w:r>
      <w:r w:rsidR="000A4A30" w:rsidRPr="005B46CC">
        <w:rPr>
          <w:rFonts w:ascii="Times New Roman" w:hAnsi="Times New Roman" w:cs="Times New Roman"/>
          <w:sz w:val="28"/>
          <w:szCs w:val="28"/>
        </w:rPr>
        <w:t>Пункт</w:t>
      </w:r>
      <w:r w:rsidR="00400D3C" w:rsidRPr="005B46CC">
        <w:rPr>
          <w:rFonts w:ascii="Times New Roman" w:hAnsi="Times New Roman" w:cs="Times New Roman"/>
          <w:sz w:val="28"/>
          <w:szCs w:val="28"/>
        </w:rPr>
        <w:t xml:space="preserve"> 2 после таблицы 2.4 «Результаты наблюдений за</w:t>
      </w:r>
      <w:r w:rsidR="00F55983" w:rsidRPr="005B46CC">
        <w:rPr>
          <w:rFonts w:ascii="Times New Roman" w:hAnsi="Times New Roman" w:cs="Times New Roman"/>
          <w:sz w:val="28"/>
          <w:szCs w:val="28"/>
        </w:rPr>
        <w:t> </w:t>
      </w:r>
      <w:r w:rsidR="00400D3C" w:rsidRPr="005B46CC">
        <w:rPr>
          <w:rFonts w:ascii="Times New Roman" w:hAnsi="Times New Roman" w:cs="Times New Roman"/>
          <w:sz w:val="28"/>
          <w:szCs w:val="28"/>
        </w:rPr>
        <w:t>загрязнением атмосферного воздуха» дополнить таблицей 2.5 следующего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9B4A44" w:rsidRDefault="00400D3C" w:rsidP="00705430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«Таблица 2.5. </w:t>
      </w:r>
      <w:proofErr w:type="gramStart"/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б утвержденных квотах выбросов, о соответствии выбросов на квотируемых объектах таким квотам, а также о реализации планов мероприятий по достижению квот выбросов для объектов, относящихся к квотируемым объектам 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="00E910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соответствии со статьями 1 - 6 Федерального закона от 26.07.2019 № 195-ФЗ «О проведении эксперимента по квотированию выбросов загрязняющих веществ и внесении изменений в отдельные законодательные акты Российской Федерации в</w:t>
      </w:r>
      <w:r w:rsidR="00F5598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части снижения</w:t>
      </w:r>
      <w:proofErr w:type="gramEnd"/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 атмосферного воздуха» (Собрание законодательства Собрание законодательства Российской Федерации, 2019,  № 30, ст. 4097)</w:t>
      </w:r>
    </w:p>
    <w:p w:rsidR="009B4A44" w:rsidRDefault="009B4A44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410"/>
        <w:gridCol w:w="2942"/>
      </w:tblGrid>
      <w:tr w:rsidR="00851ECB" w:rsidRPr="008B0DDC" w:rsidTr="008B0DDC">
        <w:tc>
          <w:tcPr>
            <w:tcW w:w="534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 утвержденных квотах выбросов</w:t>
            </w:r>
          </w:p>
        </w:tc>
        <w:tc>
          <w:tcPr>
            <w:tcW w:w="2410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соответствии выбросов на квотируемых объектах квотам выбросов</w:t>
            </w:r>
          </w:p>
        </w:tc>
        <w:tc>
          <w:tcPr>
            <w:tcW w:w="2942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реализации планов мероприятий по достижению квот выбросов</w:t>
            </w:r>
          </w:p>
        </w:tc>
      </w:tr>
      <w:tr w:rsidR="00851ECB" w:rsidRPr="008B0DDC" w:rsidTr="008B0DDC">
        <w:tc>
          <w:tcPr>
            <w:tcW w:w="534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1ECB" w:rsidRPr="008B0DDC" w:rsidTr="008B0DDC">
        <w:tc>
          <w:tcPr>
            <w:tcW w:w="534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0A4A30" w:rsidRPr="008B0DDC" w:rsidRDefault="000A4A30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4A44" w:rsidRDefault="00400D3C">
      <w:pPr>
        <w:pStyle w:val="ConsPlusTitle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82F57" w:rsidRPr="00E910D1" w:rsidRDefault="00C82F57" w:rsidP="00C82F57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D1">
        <w:rPr>
          <w:rFonts w:ascii="Times New Roman" w:eastAsia="Times New Roman" w:hAnsi="Times New Roman"/>
          <w:sz w:val="28"/>
          <w:szCs w:val="28"/>
          <w:lang w:eastAsia="ru-RU"/>
        </w:rPr>
        <w:t xml:space="preserve">3. Таблицу 3.1. «Сведения о результатах учета объема забора (изъятия) водных ресурсов из водных объектов и объема сброса сточных, в том числе дренажных, вод, их качества» </w:t>
      </w:r>
      <w:r w:rsidR="00F61DDF" w:rsidRPr="00E910D1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Pr="00E910D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0FC1" w:rsidRDefault="00F40FC1" w:rsidP="00E910D1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0D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66730" w:rsidRPr="00E910D1">
        <w:rPr>
          <w:rFonts w:ascii="Times New Roman" w:eastAsia="Times New Roman" w:hAnsi="Times New Roman"/>
          <w:sz w:val="28"/>
          <w:szCs w:val="28"/>
          <w:lang w:eastAsia="ru-RU"/>
        </w:rPr>
        <w:t>Таблица 3.1. «Сведения о результатах учета объема забора (изъятия) водных ресурсов из водных объектов и объема сброса сточных, в том числе дренажных, вод, их качества»</w:t>
      </w:r>
    </w:p>
    <w:p w:rsidR="00E910D1" w:rsidRPr="00E910D1" w:rsidRDefault="00E910D1" w:rsidP="00E910D1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2128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2905"/>
        <w:gridCol w:w="3761"/>
      </w:tblGrid>
      <w:tr w:rsidR="00F40FC1" w:rsidRPr="008B0DDC" w:rsidTr="008B0DDC">
        <w:trPr>
          <w:trHeight w:val="654"/>
        </w:trPr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eastAsiaTheme="minorHAnsi" w:hAnsi="Times New Roman" w:cs="Times New Roman"/>
                <w:b w:val="0"/>
                <w:bCs/>
                <w:sz w:val="20"/>
                <w:szCs w:val="28"/>
              </w:rPr>
              <w:t>Реквизиты письма (номер (при наличии) и дата), которым направлены сведения о результатах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>Территориальный орган Росводресурсов, в который направлены результаты учета забора (изъятия) водных ресурсов из водных объектов и сброса сточных, в том числе дренажных, вод, их качества</w:t>
            </w:r>
          </w:p>
        </w:tc>
        <w:tc>
          <w:tcPr>
            <w:tcW w:w="3761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 xml:space="preserve">Количество загрязняющих веществ, содержащихся в забранной (изъятой) воде из водного объекта (по каждому контролируемому загрязняющему веществу), </w:t>
            </w:r>
            <w:r w:rsidR="00E910D1"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>тонн/год</w:t>
            </w:r>
          </w:p>
        </w:tc>
      </w:tr>
      <w:tr w:rsidR="00F40FC1" w:rsidRPr="008B0DDC" w:rsidTr="008B0DDC">
        <w:trPr>
          <w:trHeight w:val="413"/>
        </w:trPr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>1</w:t>
            </w:r>
          </w:p>
        </w:tc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>2</w:t>
            </w:r>
          </w:p>
        </w:tc>
        <w:tc>
          <w:tcPr>
            <w:tcW w:w="3761" w:type="dxa"/>
          </w:tcPr>
          <w:p w:rsidR="00F40FC1" w:rsidRPr="008B0DDC" w:rsidRDefault="00F40FC1" w:rsidP="008B0DD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  <w:r w:rsidRPr="008B0DDC">
              <w:rPr>
                <w:rFonts w:ascii="Times New Roman" w:hAnsi="Times New Roman" w:cs="Times New Roman"/>
                <w:b w:val="0"/>
                <w:sz w:val="20"/>
                <w:szCs w:val="28"/>
              </w:rPr>
              <w:t>3</w:t>
            </w:r>
          </w:p>
        </w:tc>
      </w:tr>
      <w:tr w:rsidR="00F40FC1" w:rsidRPr="008B0DDC" w:rsidTr="008B0DDC">
        <w:trPr>
          <w:trHeight w:val="309"/>
        </w:trPr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  <w:tc>
          <w:tcPr>
            <w:tcW w:w="2905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  <w:tc>
          <w:tcPr>
            <w:tcW w:w="3761" w:type="dxa"/>
          </w:tcPr>
          <w:p w:rsidR="00F40FC1" w:rsidRPr="008B0DDC" w:rsidRDefault="00F40FC1" w:rsidP="008B0DD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sz w:val="20"/>
                <w:szCs w:val="28"/>
              </w:rPr>
            </w:pPr>
          </w:p>
        </w:tc>
      </w:tr>
    </w:tbl>
    <w:p w:rsidR="00F40FC1" w:rsidRPr="005B46CC" w:rsidRDefault="00F40FC1" w:rsidP="00F40FC1"/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 w:rsidP="00F40FC1">
      <w:pPr>
        <w:pStyle w:val="ConsPlusTitle"/>
        <w:ind w:firstLine="426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Pr="005B46CC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0FC1" w:rsidRDefault="00F40FC1" w:rsidP="00E910D1">
      <w:pPr>
        <w:pStyle w:val="ConsPlusTitle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6C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46CC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40FC1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F40FC1" w:rsidSect="00F40FC1">
          <w:pgSz w:w="16838" w:h="11906" w:orient="landscape"/>
          <w:pgMar w:top="1701" w:right="567" w:bottom="850" w:left="426" w:header="708" w:footer="708" w:gutter="0"/>
          <w:cols w:space="708"/>
          <w:docGrid w:linePitch="360"/>
        </w:sectPr>
      </w:pPr>
    </w:p>
    <w:p w:rsidR="00F40FC1" w:rsidRDefault="00F40FC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C13602" w:rsidRDefault="00C136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66730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Изменени</w:t>
      </w:r>
      <w:r w:rsidR="008F474A">
        <w:rPr>
          <w:rFonts w:ascii="Times New Roman" w:hAnsi="Times New Roman" w:cs="Times New Roman"/>
          <w:sz w:val="28"/>
          <w:szCs w:val="28"/>
        </w:rPr>
        <w:t>я</w:t>
      </w:r>
      <w:r w:rsidRPr="00400D3C">
        <w:rPr>
          <w:rFonts w:ascii="Times New Roman" w:hAnsi="Times New Roman" w:cs="Times New Roman"/>
          <w:sz w:val="28"/>
          <w:szCs w:val="28"/>
        </w:rPr>
        <w:t>, котор</w:t>
      </w:r>
      <w:r w:rsidR="008F474A">
        <w:rPr>
          <w:rFonts w:ascii="Times New Roman" w:hAnsi="Times New Roman" w:cs="Times New Roman"/>
          <w:sz w:val="28"/>
          <w:szCs w:val="28"/>
        </w:rPr>
        <w:t>ы</w:t>
      </w:r>
      <w:r w:rsidRPr="00400D3C">
        <w:rPr>
          <w:rFonts w:ascii="Times New Roman" w:hAnsi="Times New Roman" w:cs="Times New Roman"/>
          <w:sz w:val="28"/>
          <w:szCs w:val="28"/>
        </w:rPr>
        <w:t>е внос</w:t>
      </w:r>
      <w:r w:rsidR="008F474A">
        <w:rPr>
          <w:rFonts w:ascii="Times New Roman" w:hAnsi="Times New Roman" w:cs="Times New Roman"/>
          <w:sz w:val="28"/>
          <w:szCs w:val="28"/>
        </w:rPr>
        <w:t>я</w:t>
      </w:r>
      <w:r w:rsidRPr="00400D3C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66730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66730" w:rsidRPr="00C13602">
        <w:rPr>
          <w:rFonts w:ascii="Times New Roman" w:hAnsi="Times New Roman" w:cs="Times New Roman"/>
          <w:sz w:val="28"/>
          <w:szCs w:val="28"/>
        </w:rPr>
        <w:t>Минприроды России от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966730" w:rsidRPr="00C13602">
        <w:rPr>
          <w:rFonts w:ascii="Times New Roman" w:hAnsi="Times New Roman" w:cs="Times New Roman"/>
          <w:sz w:val="28"/>
          <w:szCs w:val="28"/>
        </w:rPr>
        <w:t>28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966730" w:rsidRPr="00C13602">
        <w:rPr>
          <w:rFonts w:ascii="Times New Roman" w:hAnsi="Times New Roman" w:cs="Times New Roman"/>
          <w:sz w:val="28"/>
          <w:szCs w:val="28"/>
        </w:rPr>
        <w:t>февраля 2018 г. № 74</w:t>
      </w:r>
      <w:r w:rsidR="00966730">
        <w:rPr>
          <w:rFonts w:ascii="Times New Roman" w:hAnsi="Times New Roman" w:cs="Times New Roman"/>
          <w:sz w:val="28"/>
          <w:szCs w:val="28"/>
        </w:rPr>
        <w:t xml:space="preserve"> </w:t>
      </w:r>
      <w:r w:rsidR="00966730" w:rsidRPr="00C13602">
        <w:rPr>
          <w:rFonts w:ascii="Times New Roman" w:hAnsi="Times New Roman" w:cs="Times New Roman"/>
          <w:sz w:val="28"/>
          <w:szCs w:val="28"/>
        </w:rPr>
        <w:t xml:space="preserve"> </w:t>
      </w:r>
      <w:r w:rsidR="00966730">
        <w:rPr>
          <w:rFonts w:ascii="Times New Roman" w:hAnsi="Times New Roman" w:cs="Times New Roman"/>
          <w:sz w:val="28"/>
          <w:szCs w:val="28"/>
        </w:rPr>
        <w:t>«Об утверждении требований к содержанию программы производственного экологического контроля, порядка и</w:t>
      </w:r>
      <w:r w:rsidR="00E910D1">
        <w:rPr>
          <w:rFonts w:ascii="Times New Roman" w:hAnsi="Times New Roman" w:cs="Times New Roman"/>
          <w:sz w:val="28"/>
          <w:szCs w:val="28"/>
        </w:rPr>
        <w:t> </w:t>
      </w:r>
      <w:r w:rsidR="00966730">
        <w:rPr>
          <w:rFonts w:ascii="Times New Roman" w:hAnsi="Times New Roman" w:cs="Times New Roman"/>
          <w:sz w:val="28"/>
          <w:szCs w:val="28"/>
        </w:rPr>
        <w:t>сроков представления отчета об организации и о результатах осуществления производственного экологического контроля»</w:t>
      </w:r>
    </w:p>
    <w:p w:rsidR="009A2661" w:rsidRPr="00E910D1" w:rsidRDefault="009A2661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9BA" w:rsidRPr="00E910D1" w:rsidRDefault="009379BA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2661" w:rsidRDefault="003A7BBD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D57A7">
        <w:rPr>
          <w:rFonts w:ascii="Times New Roman" w:hAnsi="Times New Roman" w:cs="Times New Roman"/>
          <w:b w:val="0"/>
          <w:sz w:val="28"/>
          <w:szCs w:val="28"/>
        </w:rPr>
        <w:t>В</w:t>
      </w:r>
      <w:r w:rsidR="003D57A7" w:rsidRPr="003D57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57A7" w:rsidRPr="00A91BA7">
        <w:rPr>
          <w:rFonts w:ascii="Times New Roman" w:hAnsi="Times New Roman" w:cs="Times New Roman"/>
          <w:b w:val="0"/>
          <w:sz w:val="28"/>
          <w:szCs w:val="28"/>
        </w:rPr>
        <w:t>т</w:t>
      </w:r>
      <w:r w:rsidR="003D57A7">
        <w:rPr>
          <w:rFonts w:ascii="Times New Roman" w:hAnsi="Times New Roman" w:cs="Times New Roman"/>
          <w:b w:val="0"/>
          <w:sz w:val="28"/>
          <w:szCs w:val="28"/>
        </w:rPr>
        <w:t>ребованиях</w:t>
      </w:r>
      <w:r w:rsidR="003D57A7" w:rsidRPr="00A91BA7">
        <w:rPr>
          <w:rFonts w:ascii="Times New Roman" w:hAnsi="Times New Roman" w:cs="Times New Roman"/>
          <w:b w:val="0"/>
          <w:sz w:val="28"/>
          <w:szCs w:val="28"/>
        </w:rPr>
        <w:t xml:space="preserve"> к содержанию программы производственного экологического контроля, утвержденных приказом</w:t>
      </w:r>
      <w:r w:rsidR="003D57A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A2661" w:rsidRDefault="003D57A7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CF7625">
        <w:rPr>
          <w:rFonts w:ascii="Times New Roman" w:hAnsi="Times New Roman" w:cs="Times New Roman"/>
          <w:b w:val="0"/>
          <w:sz w:val="28"/>
          <w:szCs w:val="28"/>
        </w:rPr>
        <w:t>п</w:t>
      </w:r>
      <w:r w:rsidR="003A7BBD">
        <w:rPr>
          <w:rFonts w:ascii="Times New Roman" w:hAnsi="Times New Roman" w:cs="Times New Roman"/>
          <w:b w:val="0"/>
          <w:sz w:val="28"/>
          <w:szCs w:val="28"/>
        </w:rPr>
        <w:t xml:space="preserve">ункт 2 дополнить абзацем девятым следующего содержания:  </w:t>
      </w:r>
    </w:p>
    <w:p w:rsidR="009A2661" w:rsidRPr="005B46CC" w:rsidRDefault="00400D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3C">
        <w:rPr>
          <w:rFonts w:ascii="Times New Roman" w:hAnsi="Times New Roman" w:cs="Times New Roman"/>
          <w:sz w:val="28"/>
          <w:szCs w:val="28"/>
        </w:rPr>
        <w:t>«сведения об утвержденных квотах выбросов, о соответствии выбросов на квотируемых объектах таким квотам, а также о реализации планов мероприятий по достижению квот выбросов, в случае если объект относится к квотируемым объектам в соответствии со статьями 1 - 6 Федерального закона от 26.07.2019 № 195-ФЗ «О проведении эксперимента по</w:t>
      </w:r>
      <w:r w:rsidR="00F55983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 xml:space="preserve">квотированию выбросов загрязняющих веществ и внесении изменений </w:t>
      </w:r>
      <w:r w:rsidRPr="005B46CC">
        <w:rPr>
          <w:rFonts w:ascii="Times New Roman" w:hAnsi="Times New Roman" w:cs="Times New Roman"/>
          <w:sz w:val="28"/>
          <w:szCs w:val="28"/>
        </w:rPr>
        <w:t>в</w:t>
      </w:r>
      <w:r w:rsidR="00F55983" w:rsidRPr="005B46CC">
        <w:rPr>
          <w:rFonts w:ascii="Times New Roman" w:hAnsi="Times New Roman" w:cs="Times New Roman"/>
          <w:sz w:val="28"/>
          <w:szCs w:val="28"/>
        </w:rPr>
        <w:t> </w:t>
      </w:r>
      <w:r w:rsidRPr="005B46CC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 в</w:t>
      </w:r>
      <w:proofErr w:type="gramEnd"/>
      <w:r w:rsidRPr="005B46CC">
        <w:rPr>
          <w:rFonts w:ascii="Times New Roman" w:hAnsi="Times New Roman" w:cs="Times New Roman"/>
          <w:sz w:val="28"/>
          <w:szCs w:val="28"/>
        </w:rPr>
        <w:t xml:space="preserve"> части снижения загрязнения атмосферного воздуха</w:t>
      </w:r>
      <w:proofErr w:type="gramStart"/>
      <w:r w:rsidRPr="005B46CC">
        <w:rPr>
          <w:rFonts w:ascii="Times New Roman" w:hAnsi="Times New Roman" w:cs="Times New Roman"/>
          <w:sz w:val="28"/>
          <w:szCs w:val="28"/>
        </w:rPr>
        <w:t>.»</w:t>
      </w:r>
      <w:r w:rsidR="00BC396F" w:rsidRPr="005B46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A2661" w:rsidRPr="005B46CC" w:rsidRDefault="008F474A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B46CC">
        <w:rPr>
          <w:rFonts w:ascii="Times New Roman" w:hAnsi="Times New Roman"/>
          <w:sz w:val="28"/>
          <w:szCs w:val="28"/>
        </w:rPr>
        <w:tab/>
      </w:r>
      <w:r w:rsidR="003D57A7" w:rsidRPr="005B46CC">
        <w:rPr>
          <w:rFonts w:ascii="Times New Roman" w:hAnsi="Times New Roman"/>
          <w:sz w:val="28"/>
          <w:szCs w:val="28"/>
        </w:rPr>
        <w:t>2)</w:t>
      </w:r>
      <w:r w:rsidR="00F61DDF" w:rsidRPr="005B46CC">
        <w:rPr>
          <w:rFonts w:ascii="Times New Roman" w:hAnsi="Times New Roman"/>
          <w:sz w:val="28"/>
          <w:szCs w:val="28"/>
        </w:rPr>
        <w:t xml:space="preserve"> </w:t>
      </w:r>
      <w:r w:rsidR="00CF7625" w:rsidRPr="005B46CC">
        <w:rPr>
          <w:rFonts w:ascii="Times New Roman" w:hAnsi="Times New Roman"/>
          <w:sz w:val="28"/>
          <w:szCs w:val="28"/>
        </w:rPr>
        <w:t xml:space="preserve">абзац </w:t>
      </w:r>
      <w:r w:rsidR="003D57A7" w:rsidRPr="005B46CC">
        <w:rPr>
          <w:rFonts w:ascii="Times New Roman" w:hAnsi="Times New Roman"/>
          <w:sz w:val="28"/>
          <w:szCs w:val="28"/>
        </w:rPr>
        <w:t>второй</w:t>
      </w:r>
      <w:r w:rsidR="00F61DDF" w:rsidRPr="005B46CC">
        <w:rPr>
          <w:rFonts w:ascii="Times New Roman" w:hAnsi="Times New Roman"/>
          <w:sz w:val="28"/>
          <w:szCs w:val="28"/>
        </w:rPr>
        <w:t xml:space="preserve"> пункта 9.1 после слов «номера и наименования источников выбросов</w:t>
      </w:r>
      <w:proofErr w:type="gramStart"/>
      <w:r w:rsidR="00F61DDF" w:rsidRPr="005B46CC">
        <w:rPr>
          <w:rFonts w:ascii="Times New Roman" w:hAnsi="Times New Roman"/>
          <w:sz w:val="28"/>
          <w:szCs w:val="28"/>
        </w:rPr>
        <w:t>,»</w:t>
      </w:r>
      <w:proofErr w:type="gramEnd"/>
      <w:r w:rsidR="00F61DDF" w:rsidRPr="005B46CC">
        <w:rPr>
          <w:rFonts w:ascii="Times New Roman" w:hAnsi="Times New Roman"/>
          <w:sz w:val="28"/>
          <w:szCs w:val="28"/>
        </w:rPr>
        <w:t xml:space="preserve"> дополнить словами «времени работы источников выбросов,».</w:t>
      </w:r>
    </w:p>
    <w:p w:rsidR="009A2661" w:rsidRDefault="003A7BBD">
      <w:pPr>
        <w:ind w:firstLine="567"/>
        <w:rPr>
          <w:rFonts w:ascii="Times New Roman" w:hAnsi="Times New Roman"/>
          <w:sz w:val="28"/>
          <w:szCs w:val="28"/>
        </w:rPr>
      </w:pPr>
      <w:r w:rsidRPr="005B46CC">
        <w:rPr>
          <w:rFonts w:ascii="Times New Roman" w:hAnsi="Times New Roman"/>
          <w:sz w:val="28"/>
          <w:szCs w:val="28"/>
        </w:rPr>
        <w:t>2. В пункте 1 порядка и сроков представления отчета об организации и о</w:t>
      </w:r>
      <w:r w:rsidR="00E910D1">
        <w:rPr>
          <w:rFonts w:ascii="Times New Roman" w:hAnsi="Times New Roman"/>
          <w:sz w:val="28"/>
          <w:szCs w:val="28"/>
        </w:rPr>
        <w:t> </w:t>
      </w:r>
      <w:r w:rsidRPr="005B46CC">
        <w:rPr>
          <w:rFonts w:ascii="Times New Roman" w:hAnsi="Times New Roman"/>
          <w:sz w:val="28"/>
          <w:szCs w:val="28"/>
        </w:rPr>
        <w:t>результатах осуществления производственного экологического контроля, утвержденных приказом</w:t>
      </w:r>
      <w:r w:rsidR="00CF7625" w:rsidRPr="005B46CC">
        <w:rPr>
          <w:rFonts w:ascii="Times New Roman" w:hAnsi="Times New Roman"/>
          <w:sz w:val="28"/>
          <w:szCs w:val="28"/>
        </w:rPr>
        <w:t>,</w:t>
      </w:r>
      <w:r w:rsidRPr="005B46CC">
        <w:rPr>
          <w:rFonts w:ascii="Times New Roman" w:hAnsi="Times New Roman"/>
          <w:sz w:val="28"/>
          <w:szCs w:val="28"/>
        </w:rPr>
        <w:t xml:space="preserve"> слова «до 25 марта» заменить словами «до</w:t>
      </w:r>
      <w:r w:rsidR="00E910D1">
        <w:rPr>
          <w:rFonts w:ascii="Times New Roman" w:hAnsi="Times New Roman"/>
          <w:sz w:val="28"/>
          <w:szCs w:val="28"/>
        </w:rPr>
        <w:t> </w:t>
      </w:r>
      <w:r w:rsidRPr="005B46CC">
        <w:rPr>
          <w:rFonts w:ascii="Times New Roman" w:hAnsi="Times New Roman"/>
          <w:sz w:val="28"/>
          <w:szCs w:val="28"/>
        </w:rPr>
        <w:t>1</w:t>
      </w:r>
      <w:r w:rsidR="00CF7625" w:rsidRPr="005B46CC">
        <w:rPr>
          <w:rFonts w:ascii="Times New Roman" w:hAnsi="Times New Roman"/>
          <w:sz w:val="28"/>
          <w:szCs w:val="28"/>
        </w:rPr>
        <w:t>0</w:t>
      </w:r>
      <w:r w:rsidR="00E910D1">
        <w:rPr>
          <w:rFonts w:ascii="Times New Roman" w:hAnsi="Times New Roman"/>
          <w:sz w:val="28"/>
          <w:szCs w:val="28"/>
        </w:rPr>
        <w:t> </w:t>
      </w:r>
      <w:r w:rsidRPr="005B46CC">
        <w:rPr>
          <w:rFonts w:ascii="Times New Roman" w:hAnsi="Times New Roman"/>
          <w:sz w:val="28"/>
          <w:szCs w:val="28"/>
        </w:rPr>
        <w:t>марта».</w:t>
      </w:r>
    </w:p>
    <w:p w:rsidR="009B4A44" w:rsidRDefault="00400D3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hAnsi="Times New Roman"/>
          <w:sz w:val="28"/>
          <w:szCs w:val="28"/>
        </w:rPr>
        <w:br w:type="page"/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7625">
        <w:rPr>
          <w:rFonts w:ascii="Times New Roman" w:hAnsi="Times New Roman" w:cs="Times New Roman"/>
          <w:sz w:val="28"/>
          <w:szCs w:val="28"/>
        </w:rPr>
        <w:t>3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C13602" w:rsidRDefault="00C136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Изменения,</w:t>
      </w:r>
      <w:r w:rsidR="00874485">
        <w:rPr>
          <w:rFonts w:ascii="Times New Roman" w:hAnsi="Times New Roman" w:cs="Times New Roman"/>
          <w:sz w:val="28"/>
          <w:szCs w:val="28"/>
        </w:rPr>
        <w:t xml:space="preserve"> </w:t>
      </w:r>
      <w:r w:rsidRPr="00400D3C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874485">
        <w:rPr>
          <w:rFonts w:ascii="Times New Roman" w:hAnsi="Times New Roman" w:cs="Times New Roman"/>
          <w:sz w:val="28"/>
          <w:szCs w:val="28"/>
        </w:rPr>
        <w:t>ф</w:t>
      </w:r>
      <w:r w:rsidRPr="00400D3C">
        <w:rPr>
          <w:rFonts w:ascii="Times New Roman" w:hAnsi="Times New Roman" w:cs="Times New Roman"/>
          <w:sz w:val="28"/>
          <w:szCs w:val="28"/>
        </w:rPr>
        <w:t>орму декларации о воздействии на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 xml:space="preserve">окружающую среду, утвержденную приказом </w:t>
      </w:r>
      <w:r w:rsidR="00F77681">
        <w:rPr>
          <w:rFonts w:ascii="Times New Roman" w:hAnsi="Times New Roman" w:cs="Times New Roman"/>
          <w:sz w:val="28"/>
          <w:szCs w:val="28"/>
        </w:rPr>
        <w:br/>
      </w:r>
      <w:r w:rsidRPr="00400D3C">
        <w:rPr>
          <w:rFonts w:ascii="Times New Roman" w:hAnsi="Times New Roman" w:cs="Times New Roman"/>
          <w:sz w:val="28"/>
          <w:szCs w:val="28"/>
        </w:rPr>
        <w:t>Минприроды России от 11 октября 2018 г. № 509</w:t>
      </w:r>
    </w:p>
    <w:p w:rsidR="009B4A44" w:rsidRDefault="009B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A44" w:rsidRDefault="009B4A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1. </w:t>
      </w:r>
      <w:r w:rsidR="00874485">
        <w:rPr>
          <w:rFonts w:ascii="Times New Roman" w:hAnsi="Times New Roman" w:cs="Times New Roman"/>
          <w:sz w:val="28"/>
          <w:szCs w:val="28"/>
        </w:rPr>
        <w:t>П</w:t>
      </w:r>
      <w:r w:rsidRPr="00400D3C">
        <w:rPr>
          <w:rFonts w:ascii="Times New Roman" w:hAnsi="Times New Roman" w:cs="Times New Roman"/>
          <w:sz w:val="28"/>
          <w:szCs w:val="28"/>
        </w:rPr>
        <w:t xml:space="preserve">осле Раздела IV дополнить Разделом IV(1) следующего содержания: </w:t>
      </w:r>
    </w:p>
    <w:p w:rsidR="009B4A44" w:rsidRDefault="00400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«Раздел IV(1). Масса выбросов для объектов, являющихся квотируемыми объектами в соответствии со статьями 1 - 6 Федерального закона от 26.07.2019 № 195-ФЗ «О проведении эксперимента по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квотированию выбросов загрязняющих веществ и внесении изменений в отдельные законодательные акты Российской Федерации в части снижения загрязнения атмосферного воздуха</w:t>
      </w:r>
      <w:r w:rsidR="000733EB">
        <w:rPr>
          <w:rFonts w:ascii="Times New Roman" w:hAnsi="Times New Roman" w:cs="Times New Roman"/>
          <w:sz w:val="28"/>
          <w:szCs w:val="28"/>
        </w:rPr>
        <w:t>»</w:t>
      </w:r>
      <w:r w:rsidRPr="00400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A44" w:rsidRDefault="009B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33" w:type="dxa"/>
        <w:jc w:val="center"/>
        <w:tblInd w:w="-10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6"/>
        <w:gridCol w:w="1984"/>
        <w:gridCol w:w="1843"/>
        <w:gridCol w:w="708"/>
        <w:gridCol w:w="993"/>
        <w:gridCol w:w="2179"/>
      </w:tblGrid>
      <w:tr w:rsidR="00D14598" w:rsidRPr="008B0DDC" w:rsidTr="005D63FF">
        <w:trPr>
          <w:trHeight w:val="873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 w:rsidP="005D63FF">
            <w:pPr>
              <w:pStyle w:val="ConsPlusNormal"/>
              <w:ind w:left="-358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Данные об источнике выбросов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 w:rsidP="000733EB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Масса выбросов загрязняющих веществ</w:t>
            </w:r>
          </w:p>
          <w:p w:rsidR="009B4A44" w:rsidRDefault="00400D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на 20__ год</w:t>
            </w:r>
          </w:p>
        </w:tc>
      </w:tr>
      <w:tr w:rsidR="00D14598" w:rsidRPr="008B0DDC" w:rsidTr="005D63FF">
        <w:trPr>
          <w:trHeight w:val="14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/сек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т/год</w:t>
            </w:r>
          </w:p>
        </w:tc>
      </w:tr>
      <w:tr w:rsidR="00D14598" w:rsidRPr="008B0DDC" w:rsidTr="005D63FF">
        <w:trPr>
          <w:trHeight w:val="147"/>
          <w:jc w:val="center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 w:rsidP="00893F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</w:t>
            </w:r>
          </w:p>
          <w:p w:rsidR="009B4A44" w:rsidRDefault="00400D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в пределах квот выбросов</w:t>
            </w:r>
          </w:p>
        </w:tc>
      </w:tr>
      <w:tr w:rsidR="00D14598" w:rsidRPr="008B0DDC" w:rsidTr="005D63FF">
        <w:trPr>
          <w:trHeight w:val="332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400D3C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FC110B" w:rsidP="00FC11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="00400D3C" w:rsidRPr="00400D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FC4C2F" w:rsidP="00FC4C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400D3C" w:rsidRPr="00400D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FC4C2F">
            <w:pPr>
              <w:pStyle w:val="ConsPlusNormal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400D3C" w:rsidRPr="00400D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14598" w:rsidRPr="008B0DDC" w:rsidTr="005D63FF">
        <w:trPr>
          <w:trHeight w:val="318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44" w:rsidRDefault="009B4A4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A44" w:rsidRDefault="00400D3C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B4A44" w:rsidRDefault="00400D3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2. Раздел VII дополнить абзацем седьмым следующего содержания: </w:t>
      </w:r>
    </w:p>
    <w:p w:rsidR="009B4A44" w:rsidRDefault="00400D3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«квоты выбросов, установленные для квотируемого объекта в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соответствии со статьями 1 - 6 Федерального закона от 26.07.2019 №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195</w:t>
      </w:r>
      <w:r w:rsidR="000733EB">
        <w:rPr>
          <w:rFonts w:ascii="Times New Roman" w:hAnsi="Times New Roman" w:cs="Times New Roman"/>
          <w:sz w:val="28"/>
          <w:szCs w:val="28"/>
        </w:rPr>
        <w:noBreakHyphen/>
      </w:r>
      <w:r w:rsidRPr="00400D3C">
        <w:rPr>
          <w:rFonts w:ascii="Times New Roman" w:hAnsi="Times New Roman" w:cs="Times New Roman"/>
          <w:sz w:val="28"/>
          <w:szCs w:val="28"/>
        </w:rPr>
        <w:t>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</w:t>
      </w:r>
      <w:proofErr w:type="gramStart"/>
      <w:r w:rsidRPr="00400D3C">
        <w:rPr>
          <w:rFonts w:ascii="Times New Roman" w:hAnsi="Times New Roman" w:cs="Times New Roman"/>
          <w:sz w:val="28"/>
          <w:szCs w:val="28"/>
        </w:rPr>
        <w:t xml:space="preserve">.».  </w:t>
      </w:r>
      <w:proofErr w:type="gramEnd"/>
    </w:p>
    <w:p w:rsidR="009B4A44" w:rsidRDefault="00400D3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hAnsi="Times New Roman"/>
          <w:sz w:val="28"/>
          <w:szCs w:val="28"/>
        </w:rPr>
        <w:br w:type="page"/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4BAC">
        <w:rPr>
          <w:rFonts w:ascii="Times New Roman" w:hAnsi="Times New Roman" w:cs="Times New Roman"/>
          <w:sz w:val="28"/>
          <w:szCs w:val="28"/>
        </w:rPr>
        <w:t>4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C13602" w:rsidRDefault="00C136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Изменение,</w:t>
      </w:r>
      <w:r w:rsidR="008F099F">
        <w:rPr>
          <w:rFonts w:ascii="Times New Roman" w:hAnsi="Times New Roman" w:cs="Times New Roman"/>
          <w:sz w:val="28"/>
          <w:szCs w:val="28"/>
        </w:rPr>
        <w:t xml:space="preserve"> </w:t>
      </w:r>
      <w:r w:rsidRPr="00400D3C">
        <w:rPr>
          <w:rFonts w:ascii="Times New Roman" w:hAnsi="Times New Roman" w:cs="Times New Roman"/>
          <w:sz w:val="28"/>
          <w:szCs w:val="28"/>
        </w:rPr>
        <w:t>которое вносится в правила разработки программы повышения экологической эффективности, утвержденные приказом Минприроды России от 17 декабря 2018 г. № 666</w:t>
      </w:r>
    </w:p>
    <w:p w:rsidR="009B4A44" w:rsidRPr="00F55983" w:rsidRDefault="009B4A44" w:rsidP="00557D8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4A44" w:rsidRDefault="008F099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ункт 9 дополнить подпунктом «к» </w:t>
      </w:r>
      <w:r>
        <w:rPr>
          <w:rFonts w:ascii="Times New Roman" w:hAnsi="Times New Roman" w:cs="Times New Roman"/>
          <w:sz w:val="28"/>
          <w:szCs w:val="28"/>
        </w:rPr>
        <w:t>следующего со</w:t>
      </w:r>
      <w:r w:rsidR="00C84E2C">
        <w:rPr>
          <w:rFonts w:ascii="Times New Roman" w:hAnsi="Times New Roman" w:cs="Times New Roman"/>
          <w:sz w:val="28"/>
          <w:szCs w:val="28"/>
        </w:rPr>
        <w:t>держания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B4A44" w:rsidRDefault="00400D3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3C">
        <w:rPr>
          <w:rFonts w:ascii="Times New Roman" w:hAnsi="Times New Roman" w:cs="Times New Roman"/>
          <w:sz w:val="28"/>
          <w:szCs w:val="28"/>
        </w:rPr>
        <w:t>«к) для объектов, относящихся к квотируемым объектам в соответствии со статьями 1 - 6 Федерального закона от 26.07.2019 № 195-ФЗ «О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</w:r>
      <w:r w:rsidR="00874485">
        <w:rPr>
          <w:rFonts w:ascii="Times New Roman" w:hAnsi="Times New Roman" w:cs="Times New Roman"/>
          <w:sz w:val="28"/>
          <w:szCs w:val="28"/>
        </w:rPr>
        <w:t xml:space="preserve"> </w:t>
      </w:r>
      <w:r w:rsidR="00874485" w:rsidRPr="00D3067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9, 30, ст. 4097)</w:t>
      </w:r>
      <w:r w:rsidRPr="00400D3C">
        <w:rPr>
          <w:rFonts w:ascii="Times New Roman" w:hAnsi="Times New Roman" w:cs="Times New Roman"/>
          <w:sz w:val="28"/>
          <w:szCs w:val="28"/>
        </w:rPr>
        <w:t>, - сведения об утвержденных квотах выбросов и о соответствии выбросов на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квотируемых</w:t>
      </w:r>
      <w:proofErr w:type="gramEnd"/>
      <w:r w:rsidRPr="0040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D3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400D3C">
        <w:rPr>
          <w:rFonts w:ascii="Times New Roman" w:hAnsi="Times New Roman" w:cs="Times New Roman"/>
          <w:sz w:val="28"/>
          <w:szCs w:val="28"/>
        </w:rPr>
        <w:t xml:space="preserve"> таким квотам, а также, в случаях несоблюдения установленных для квотируемых объектов квот выбросов - план мероприятий по достижению квот выбросов и сведения о выполнении плана мероприятий по достижению квот выбросов.» </w:t>
      </w:r>
    </w:p>
    <w:p w:rsidR="009B4A44" w:rsidRDefault="00400D3C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hAnsi="Times New Roman"/>
          <w:sz w:val="28"/>
          <w:szCs w:val="28"/>
        </w:rPr>
        <w:br w:type="page"/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4BAC">
        <w:rPr>
          <w:rFonts w:ascii="Times New Roman" w:hAnsi="Times New Roman" w:cs="Times New Roman"/>
          <w:sz w:val="28"/>
          <w:szCs w:val="28"/>
        </w:rPr>
        <w:t>5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9B4A44" w:rsidRDefault="00400D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C13602" w:rsidRDefault="00C1360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4A44" w:rsidRDefault="00400D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0D3C">
        <w:rPr>
          <w:rFonts w:ascii="Times New Roman" w:hAnsi="Times New Roman" w:cs="Times New Roman"/>
          <w:sz w:val="28"/>
          <w:szCs w:val="28"/>
        </w:rPr>
        <w:t>Изменение,</w:t>
      </w:r>
      <w:r w:rsidR="00667ABC">
        <w:rPr>
          <w:rFonts w:ascii="Times New Roman" w:hAnsi="Times New Roman" w:cs="Times New Roman"/>
          <w:sz w:val="28"/>
          <w:szCs w:val="28"/>
        </w:rPr>
        <w:t xml:space="preserve"> </w:t>
      </w:r>
      <w:r w:rsidRPr="00400D3C">
        <w:rPr>
          <w:rFonts w:ascii="Times New Roman" w:hAnsi="Times New Roman" w:cs="Times New Roman"/>
          <w:sz w:val="28"/>
          <w:szCs w:val="28"/>
        </w:rPr>
        <w:t>которое вносится в правила разработки плана мероприятий по охране окружающей среды, утвержденные приказом Минприроды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 xml:space="preserve">России от 17 декабря 2018 </w:t>
      </w:r>
      <w:r w:rsidR="000733EB">
        <w:rPr>
          <w:rFonts w:ascii="Times New Roman" w:hAnsi="Times New Roman" w:cs="Times New Roman"/>
          <w:sz w:val="28"/>
          <w:szCs w:val="28"/>
        </w:rPr>
        <w:t xml:space="preserve">г. </w:t>
      </w:r>
      <w:r w:rsidRPr="00400D3C">
        <w:rPr>
          <w:rFonts w:ascii="Times New Roman" w:hAnsi="Times New Roman" w:cs="Times New Roman"/>
          <w:sz w:val="28"/>
          <w:szCs w:val="28"/>
        </w:rPr>
        <w:t>№ 667</w:t>
      </w:r>
    </w:p>
    <w:p w:rsidR="009B4A44" w:rsidRDefault="009B4A44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A44" w:rsidRDefault="00CC26E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. </w:t>
      </w:r>
      <w:r w:rsidR="00667ABC">
        <w:rPr>
          <w:rFonts w:ascii="Times New Roman" w:hAnsi="Times New Roman" w:cs="Times New Roman"/>
          <w:sz w:val="28"/>
          <w:szCs w:val="28"/>
        </w:rPr>
        <w:t>П</w:t>
      </w:r>
      <w:r w:rsidR="00400D3C" w:rsidRPr="00400D3C">
        <w:rPr>
          <w:rFonts w:ascii="Times New Roman" w:hAnsi="Times New Roman" w:cs="Times New Roman"/>
          <w:sz w:val="28"/>
          <w:szCs w:val="28"/>
        </w:rPr>
        <w:t xml:space="preserve">ункт 6 дополнить подпунктом «м» </w:t>
      </w:r>
      <w:r w:rsidR="00667ABC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400D3C" w:rsidRPr="00400D3C">
        <w:rPr>
          <w:rFonts w:ascii="Times New Roman" w:hAnsi="Times New Roman" w:cs="Times New Roman"/>
          <w:sz w:val="28"/>
          <w:szCs w:val="28"/>
        </w:rPr>
        <w:t>:</w:t>
      </w:r>
    </w:p>
    <w:p w:rsidR="001E71ED" w:rsidRDefault="00400D3C" w:rsidP="001E71E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0D3C">
        <w:rPr>
          <w:rFonts w:ascii="Times New Roman" w:hAnsi="Times New Roman" w:cs="Times New Roman"/>
          <w:sz w:val="28"/>
          <w:szCs w:val="28"/>
        </w:rPr>
        <w:t>«м) для объектов, относящихся к квотируемым объектам в соответствии со статьями 1 - 6 Федерального закона от 26.07.2019 № 195-ФЗ «О</w:t>
      </w:r>
      <w:r w:rsidR="000733EB">
        <w:rPr>
          <w:rFonts w:ascii="Times New Roman" w:hAnsi="Times New Roman" w:cs="Times New Roman"/>
          <w:sz w:val="28"/>
          <w:szCs w:val="28"/>
        </w:rPr>
        <w:t> </w:t>
      </w:r>
      <w:r w:rsidRPr="00400D3C">
        <w:rPr>
          <w:rFonts w:ascii="Times New Roman" w:hAnsi="Times New Roman" w:cs="Times New Roman"/>
          <w:sz w:val="28"/>
          <w:szCs w:val="28"/>
        </w:rPr>
        <w:t>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</w:t>
      </w:r>
      <w:r w:rsidR="00874485">
        <w:rPr>
          <w:rFonts w:ascii="Times New Roman" w:hAnsi="Times New Roman" w:cs="Times New Roman"/>
          <w:sz w:val="28"/>
          <w:szCs w:val="28"/>
        </w:rPr>
        <w:t xml:space="preserve"> </w:t>
      </w:r>
      <w:r w:rsidR="00874485" w:rsidRPr="00D3067B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19, 30, ст. 4097)</w:t>
      </w:r>
      <w:r w:rsidRPr="00400D3C">
        <w:rPr>
          <w:rFonts w:ascii="Times New Roman" w:hAnsi="Times New Roman" w:cs="Times New Roman"/>
          <w:sz w:val="28"/>
          <w:szCs w:val="28"/>
        </w:rPr>
        <w:t>, - сведения об утвержденных квотах выбросов и о соответствии выбросов на квотируемых</w:t>
      </w:r>
      <w:proofErr w:type="gramEnd"/>
      <w:r w:rsidRPr="0040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D3C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400D3C">
        <w:rPr>
          <w:rFonts w:ascii="Times New Roman" w:hAnsi="Times New Roman" w:cs="Times New Roman"/>
          <w:sz w:val="28"/>
          <w:szCs w:val="28"/>
        </w:rPr>
        <w:t xml:space="preserve"> таким квотам, а также, в случаях несоблюдения установленных для квотируемых объектов квот выбросов - план мероприятий по достижению квот выбросов и сведения о выполнении плана мероприятий по достижению квот выбросов.». </w:t>
      </w:r>
      <w:r w:rsidR="00CC2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1ED" w:rsidRDefault="001E71ED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4C97" w:rsidRDefault="00184C97" w:rsidP="001E7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71ED" w:rsidRPr="00DB644E" w:rsidRDefault="003C2BCC" w:rsidP="001E7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644E">
        <w:rPr>
          <w:rFonts w:ascii="Times New Roman" w:hAnsi="Times New Roman" w:cs="Times New Roman"/>
          <w:sz w:val="28"/>
          <w:szCs w:val="28"/>
        </w:rPr>
        <w:t xml:space="preserve"> </w:t>
      </w:r>
      <w:r w:rsidR="009158E7" w:rsidRPr="00DB644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C4BAC">
        <w:rPr>
          <w:rFonts w:ascii="Times New Roman" w:hAnsi="Times New Roman" w:cs="Times New Roman"/>
          <w:sz w:val="28"/>
          <w:szCs w:val="28"/>
        </w:rPr>
        <w:t>6</w:t>
      </w:r>
    </w:p>
    <w:p w:rsidR="001E71ED" w:rsidRPr="00DB644E" w:rsidRDefault="001E71ED" w:rsidP="001E7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644E">
        <w:rPr>
          <w:rFonts w:ascii="Times New Roman" w:hAnsi="Times New Roman" w:cs="Times New Roman"/>
          <w:sz w:val="28"/>
          <w:szCs w:val="28"/>
        </w:rPr>
        <w:t xml:space="preserve"> к приказу Минприроды России</w:t>
      </w:r>
    </w:p>
    <w:p w:rsidR="001E71ED" w:rsidRPr="00DB644E" w:rsidRDefault="001E71ED" w:rsidP="001E71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B644E">
        <w:rPr>
          <w:rFonts w:ascii="Times New Roman" w:hAnsi="Times New Roman" w:cs="Times New Roman"/>
          <w:sz w:val="28"/>
          <w:szCs w:val="28"/>
        </w:rPr>
        <w:t>от ___.___._____ № _____</w:t>
      </w:r>
    </w:p>
    <w:p w:rsidR="001E71ED" w:rsidRPr="005D63FF" w:rsidRDefault="001E71ED" w:rsidP="001E71E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36467F" w:rsidRDefault="006B1FF5" w:rsidP="00364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B644E">
        <w:rPr>
          <w:rFonts w:ascii="Times New Roman" w:hAnsi="Times New Roman" w:cs="Times New Roman"/>
          <w:sz w:val="28"/>
          <w:szCs w:val="28"/>
        </w:rPr>
        <w:t>Изменения</w:t>
      </w:r>
      <w:r w:rsidR="001E71ED" w:rsidRPr="00DB644E">
        <w:rPr>
          <w:rFonts w:ascii="Times New Roman" w:hAnsi="Times New Roman" w:cs="Times New Roman"/>
          <w:sz w:val="28"/>
          <w:szCs w:val="28"/>
        </w:rPr>
        <w:t xml:space="preserve">, </w:t>
      </w:r>
      <w:r w:rsidRPr="00DB644E">
        <w:rPr>
          <w:rFonts w:ascii="Times New Roman" w:hAnsi="Times New Roman" w:cs="Times New Roman"/>
          <w:sz w:val="28"/>
          <w:szCs w:val="28"/>
        </w:rPr>
        <w:t>которые внося</w:t>
      </w:r>
      <w:r w:rsidR="00995034" w:rsidRPr="00DB644E">
        <w:rPr>
          <w:rFonts w:ascii="Times New Roman" w:hAnsi="Times New Roman" w:cs="Times New Roman"/>
          <w:sz w:val="28"/>
          <w:szCs w:val="28"/>
        </w:rPr>
        <w:t xml:space="preserve">тся в приказ Минприроды России </w:t>
      </w:r>
      <w:r w:rsidR="009158E7" w:rsidRPr="00DB644E">
        <w:rPr>
          <w:rFonts w:ascii="Times New Roman" w:hAnsi="Times New Roman" w:cs="Times New Roman"/>
          <w:sz w:val="28"/>
          <w:szCs w:val="28"/>
        </w:rPr>
        <w:br/>
      </w:r>
      <w:r w:rsidR="00995034" w:rsidRPr="00DB644E">
        <w:rPr>
          <w:rFonts w:ascii="Times New Roman" w:hAnsi="Times New Roman" w:cs="Times New Roman"/>
          <w:sz w:val="28"/>
          <w:szCs w:val="28"/>
        </w:rPr>
        <w:t>от 11 октября 2018</w:t>
      </w:r>
      <w:r w:rsidR="001E5C98">
        <w:rPr>
          <w:rFonts w:ascii="Times New Roman" w:hAnsi="Times New Roman" w:cs="Times New Roman"/>
          <w:sz w:val="28"/>
          <w:szCs w:val="28"/>
        </w:rPr>
        <w:t xml:space="preserve"> г.</w:t>
      </w:r>
      <w:r w:rsidR="00995034" w:rsidRPr="00DB644E">
        <w:rPr>
          <w:rFonts w:ascii="Times New Roman" w:hAnsi="Times New Roman" w:cs="Times New Roman"/>
          <w:sz w:val="28"/>
          <w:szCs w:val="28"/>
        </w:rPr>
        <w:t xml:space="preserve"> № 510 «Об утверждении формы заявки на</w:t>
      </w:r>
      <w:r w:rsidR="005D63FF">
        <w:rPr>
          <w:rFonts w:ascii="Times New Roman" w:hAnsi="Times New Roman" w:cs="Times New Roman"/>
          <w:sz w:val="28"/>
          <w:szCs w:val="28"/>
        </w:rPr>
        <w:t> </w:t>
      </w:r>
      <w:r w:rsidR="00995034" w:rsidRPr="00DB644E">
        <w:rPr>
          <w:rFonts w:ascii="Times New Roman" w:hAnsi="Times New Roman" w:cs="Times New Roman"/>
          <w:sz w:val="28"/>
          <w:szCs w:val="28"/>
        </w:rPr>
        <w:t>получение комплексного экологического разрешения и</w:t>
      </w:r>
      <w:r w:rsidR="005D63FF">
        <w:rPr>
          <w:rFonts w:ascii="Times New Roman" w:hAnsi="Times New Roman" w:cs="Times New Roman"/>
          <w:sz w:val="28"/>
          <w:szCs w:val="28"/>
        </w:rPr>
        <w:t> </w:t>
      </w:r>
      <w:r w:rsidR="00995034" w:rsidRPr="00DB644E">
        <w:rPr>
          <w:rFonts w:ascii="Times New Roman" w:hAnsi="Times New Roman" w:cs="Times New Roman"/>
          <w:sz w:val="28"/>
          <w:szCs w:val="28"/>
        </w:rPr>
        <w:t>формы</w:t>
      </w:r>
      <w:r w:rsidR="005D63FF">
        <w:rPr>
          <w:rFonts w:ascii="Times New Roman" w:hAnsi="Times New Roman" w:cs="Times New Roman"/>
          <w:sz w:val="28"/>
          <w:szCs w:val="28"/>
        </w:rPr>
        <w:t> </w:t>
      </w:r>
      <w:r w:rsidR="00995034" w:rsidRPr="00DB644E">
        <w:rPr>
          <w:rFonts w:ascii="Times New Roman" w:hAnsi="Times New Roman" w:cs="Times New Roman"/>
          <w:sz w:val="28"/>
          <w:szCs w:val="28"/>
        </w:rPr>
        <w:t>комплексного экологического разреш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67F" w:rsidRPr="005D63FF" w:rsidRDefault="0036467F" w:rsidP="0036467F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F0C99" w:rsidRDefault="009158E7" w:rsidP="005D63FF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33CA7">
        <w:rPr>
          <w:rFonts w:ascii="Times New Roman" w:hAnsi="Times New Roman" w:cs="Times New Roman"/>
          <w:b w:val="0"/>
          <w:sz w:val="28"/>
          <w:szCs w:val="28"/>
        </w:rPr>
        <w:t>1.</w:t>
      </w:r>
      <w:r w:rsidR="006B1FF5" w:rsidRPr="00D33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0C99" w:rsidRPr="00D33CA7">
        <w:rPr>
          <w:rFonts w:ascii="Times New Roman" w:hAnsi="Times New Roman" w:cs="Times New Roman"/>
          <w:b w:val="0"/>
          <w:sz w:val="28"/>
          <w:szCs w:val="28"/>
        </w:rPr>
        <w:t>В разделе I</w:t>
      </w:r>
      <w:r w:rsidR="00D33C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472F"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r w:rsidR="00EC0DEA">
        <w:rPr>
          <w:rFonts w:ascii="Times New Roman" w:hAnsi="Times New Roman" w:cs="Times New Roman"/>
          <w:b w:val="0"/>
          <w:sz w:val="28"/>
          <w:szCs w:val="28"/>
        </w:rPr>
        <w:t>з</w:t>
      </w:r>
      <w:r w:rsidR="00D33CA7">
        <w:rPr>
          <w:rFonts w:ascii="Times New Roman" w:hAnsi="Times New Roman" w:cs="Times New Roman"/>
          <w:b w:val="0"/>
          <w:sz w:val="28"/>
          <w:szCs w:val="28"/>
        </w:rPr>
        <w:t xml:space="preserve">аявки </w:t>
      </w:r>
      <w:r w:rsidR="00D33CA7" w:rsidRPr="00D33CA7">
        <w:rPr>
          <w:rFonts w:ascii="Times New Roman" w:hAnsi="Times New Roman" w:cs="Times New Roman"/>
          <w:b w:val="0"/>
          <w:sz w:val="28"/>
          <w:szCs w:val="28"/>
        </w:rPr>
        <w:t>на получение комплексного экологического разрешения</w:t>
      </w:r>
      <w:r w:rsidR="007E344C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="0001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57AB" w:rsidRDefault="00EF0C99" w:rsidP="005D63FF">
      <w:pPr>
        <w:pStyle w:val="ConsPlusNormal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3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8B5">
        <w:rPr>
          <w:rFonts w:ascii="Times New Roman" w:hAnsi="Times New Roman" w:cs="Times New Roman"/>
          <w:sz w:val="28"/>
          <w:szCs w:val="28"/>
        </w:rPr>
        <w:t>Т</w:t>
      </w:r>
      <w:r w:rsidR="00944FD4" w:rsidRPr="004231EC">
        <w:rPr>
          <w:rFonts w:ascii="Times New Roman" w:hAnsi="Times New Roman" w:cs="Times New Roman"/>
          <w:sz w:val="28"/>
          <w:szCs w:val="28"/>
        </w:rPr>
        <w:t xml:space="preserve">аблицу 1.1. «Виды и объем производимой продукции (товара)» </w:t>
      </w:r>
      <w:r w:rsidR="00DA57AB" w:rsidRPr="004231E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36467F" w:rsidRPr="0036467F" w:rsidRDefault="00550578" w:rsidP="0036467F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4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465"/>
        <w:gridCol w:w="1446"/>
        <w:gridCol w:w="1113"/>
        <w:gridCol w:w="1531"/>
        <w:gridCol w:w="616"/>
        <w:gridCol w:w="616"/>
        <w:gridCol w:w="616"/>
        <w:gridCol w:w="616"/>
        <w:gridCol w:w="616"/>
        <w:gridCol w:w="616"/>
        <w:gridCol w:w="616"/>
        <w:gridCol w:w="687"/>
      </w:tblGrid>
      <w:tr w:rsidR="00851ECB" w:rsidRPr="008B0DDC" w:rsidTr="008B0DDC">
        <w:trPr>
          <w:trHeight w:val="748"/>
        </w:trPr>
        <w:tc>
          <w:tcPr>
            <w:tcW w:w="486" w:type="dxa"/>
            <w:vMerge w:val="restart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65" w:type="dxa"/>
            <w:vMerge w:val="restart"/>
          </w:tcPr>
          <w:p w:rsidR="006A388D" w:rsidRPr="008B0DDC" w:rsidRDefault="006A388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вида производимой продукции (товара)</w:t>
            </w:r>
            <w:r w:rsidR="00EF08AC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 &lt;1&gt;</w:t>
            </w:r>
          </w:p>
        </w:tc>
        <w:tc>
          <w:tcPr>
            <w:tcW w:w="1446" w:type="dxa"/>
            <w:vMerge w:val="restart"/>
          </w:tcPr>
          <w:p w:rsidR="006A388D" w:rsidRPr="008B0DDC" w:rsidRDefault="006A388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Код производимой продукции (товара)</w:t>
            </w:r>
            <w:r w:rsidR="00EF08AC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EF08AC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1&gt;</w:t>
            </w:r>
          </w:p>
        </w:tc>
        <w:tc>
          <w:tcPr>
            <w:tcW w:w="1113" w:type="dxa"/>
            <w:vMerge w:val="restart"/>
          </w:tcPr>
          <w:p w:rsidR="006A388D" w:rsidRPr="008B0DDC" w:rsidRDefault="006A388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vMerge w:val="restart"/>
          </w:tcPr>
          <w:p w:rsidR="006A388D" w:rsidRPr="008B0DDC" w:rsidRDefault="006A388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ый объем производимой продукции (товара) согласно проектной документации</w:t>
            </w:r>
          </w:p>
        </w:tc>
        <w:tc>
          <w:tcPr>
            <w:tcW w:w="4999" w:type="dxa"/>
            <w:gridSpan w:val="8"/>
          </w:tcPr>
          <w:p w:rsidR="006A388D" w:rsidRPr="008B0DDC" w:rsidRDefault="006A388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ланируемый объем производства продукции (товара) по годам</w:t>
            </w:r>
            <w:r w:rsidR="00EF08AC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653C26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3&gt;</w:t>
            </w:r>
          </w:p>
        </w:tc>
      </w:tr>
      <w:tr w:rsidR="00851ECB" w:rsidRPr="008B0DDC" w:rsidTr="008B0DDC">
        <w:trPr>
          <w:trHeight w:val="174"/>
        </w:trPr>
        <w:tc>
          <w:tcPr>
            <w:tcW w:w="486" w:type="dxa"/>
            <w:vMerge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6A388D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87" w:type="dxa"/>
          </w:tcPr>
          <w:p w:rsidR="006A388D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6A388D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4"/>
        </w:trPr>
        <w:tc>
          <w:tcPr>
            <w:tcW w:w="48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</w:tcPr>
          <w:p w:rsidR="006A388D" w:rsidRPr="008B0DDC" w:rsidRDefault="00570A8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51ECB" w:rsidRPr="008B0DDC" w:rsidTr="008B0DDC">
        <w:trPr>
          <w:trHeight w:val="277"/>
        </w:trPr>
        <w:tc>
          <w:tcPr>
            <w:tcW w:w="48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:rsidR="006A388D" w:rsidRPr="008B0DDC" w:rsidRDefault="006A388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631A24" w:rsidRPr="007C2D56" w:rsidRDefault="00550578" w:rsidP="007C2D56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D56">
        <w:rPr>
          <w:rFonts w:ascii="Times New Roman" w:hAnsi="Times New Roman" w:cs="Times New Roman"/>
          <w:sz w:val="28"/>
          <w:szCs w:val="28"/>
        </w:rPr>
        <w:t>».</w:t>
      </w:r>
    </w:p>
    <w:p w:rsidR="00D76BB4" w:rsidRPr="00EF244C" w:rsidRDefault="00FF56BB" w:rsidP="005D63FF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5D63F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544A">
        <w:rPr>
          <w:rFonts w:ascii="Times New Roman" w:hAnsi="Times New Roman" w:cs="Times New Roman"/>
          <w:b w:val="0"/>
          <w:sz w:val="28"/>
          <w:szCs w:val="28"/>
        </w:rPr>
        <w:t>Т</w:t>
      </w:r>
      <w:r w:rsidR="000F12BE" w:rsidRPr="00EF244C">
        <w:rPr>
          <w:rFonts w:ascii="Times New Roman" w:hAnsi="Times New Roman" w:cs="Times New Roman"/>
          <w:b w:val="0"/>
          <w:sz w:val="28"/>
          <w:szCs w:val="28"/>
        </w:rPr>
        <w:t>аблицу 1.2. «</w:t>
      </w:r>
      <w:r w:rsidR="00D76BB4" w:rsidRPr="00EF244C">
        <w:rPr>
          <w:rFonts w:ascii="Times New Roman" w:hAnsi="Times New Roman" w:cs="Times New Roman"/>
          <w:b w:val="0"/>
          <w:sz w:val="28"/>
          <w:szCs w:val="28"/>
        </w:rPr>
        <w:t>Информация об использовании сырья» изложить в</w:t>
      </w:r>
      <w:r w:rsidR="000733EB">
        <w:rPr>
          <w:rFonts w:ascii="Times New Roman" w:hAnsi="Times New Roman" w:cs="Times New Roman"/>
          <w:b w:val="0"/>
          <w:sz w:val="28"/>
          <w:szCs w:val="28"/>
        </w:rPr>
        <w:t> </w:t>
      </w:r>
      <w:r w:rsidR="00D76BB4" w:rsidRPr="00EF244C">
        <w:rPr>
          <w:rFonts w:ascii="Times New Roman" w:hAnsi="Times New Roman" w:cs="Times New Roman"/>
          <w:b w:val="0"/>
          <w:sz w:val="28"/>
          <w:szCs w:val="28"/>
        </w:rPr>
        <w:t xml:space="preserve">следующей редакции:  </w:t>
      </w:r>
    </w:p>
    <w:p w:rsidR="00D76BB4" w:rsidRPr="00F83CEE" w:rsidRDefault="00550578" w:rsidP="00F83CEE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CEE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4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465"/>
        <w:gridCol w:w="1446"/>
        <w:gridCol w:w="1113"/>
        <w:gridCol w:w="1531"/>
        <w:gridCol w:w="616"/>
        <w:gridCol w:w="616"/>
        <w:gridCol w:w="616"/>
        <w:gridCol w:w="616"/>
        <w:gridCol w:w="616"/>
        <w:gridCol w:w="616"/>
        <w:gridCol w:w="616"/>
        <w:gridCol w:w="687"/>
      </w:tblGrid>
      <w:tr w:rsidR="00851ECB" w:rsidRPr="008B0DDC" w:rsidTr="008B0DDC">
        <w:trPr>
          <w:trHeight w:val="748"/>
        </w:trPr>
        <w:tc>
          <w:tcPr>
            <w:tcW w:w="486" w:type="dxa"/>
            <w:vMerge w:val="restart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65" w:type="dxa"/>
            <w:vMerge w:val="restart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Наименование сырья</w:t>
            </w:r>
            <w:r w:rsidR="00417CD9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&lt;1&gt;</w:t>
            </w:r>
          </w:p>
        </w:tc>
        <w:tc>
          <w:tcPr>
            <w:tcW w:w="1446" w:type="dxa"/>
            <w:vMerge w:val="restart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Код сырья</w:t>
            </w:r>
            <w:r w:rsidR="00417CD9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417CD9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1&gt;</w:t>
            </w:r>
          </w:p>
        </w:tc>
        <w:tc>
          <w:tcPr>
            <w:tcW w:w="1113" w:type="dxa"/>
            <w:vMerge w:val="restart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31" w:type="dxa"/>
            <w:vMerge w:val="restart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ый объем используемого сырья в год</w:t>
            </w:r>
          </w:p>
        </w:tc>
        <w:tc>
          <w:tcPr>
            <w:tcW w:w="4999" w:type="dxa"/>
            <w:gridSpan w:val="8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Планируемый объем использования сырья по годам </w:t>
            </w:r>
            <w:r w:rsidR="00653C26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&lt;2&gt; </w:t>
            </w:r>
          </w:p>
        </w:tc>
      </w:tr>
      <w:tr w:rsidR="00851ECB" w:rsidRPr="008B0DDC" w:rsidTr="008B0DDC">
        <w:trPr>
          <w:trHeight w:val="174"/>
        </w:trPr>
        <w:tc>
          <w:tcPr>
            <w:tcW w:w="486" w:type="dxa"/>
            <w:vMerge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D76BB4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87" w:type="dxa"/>
          </w:tcPr>
          <w:p w:rsidR="00D76BB4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D76BB4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4"/>
        </w:trPr>
        <w:tc>
          <w:tcPr>
            <w:tcW w:w="48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1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7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51ECB" w:rsidRPr="008B0DDC" w:rsidTr="008B0DDC">
        <w:trPr>
          <w:trHeight w:val="277"/>
        </w:trPr>
        <w:tc>
          <w:tcPr>
            <w:tcW w:w="48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:rsidR="00D76BB4" w:rsidRPr="008B0DDC" w:rsidRDefault="00D76BB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D76BB4" w:rsidRPr="00F83CEE" w:rsidRDefault="00550578" w:rsidP="00F83CEE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CEE">
        <w:rPr>
          <w:rFonts w:ascii="Times New Roman" w:hAnsi="Times New Roman" w:cs="Times New Roman"/>
          <w:sz w:val="28"/>
          <w:szCs w:val="28"/>
        </w:rPr>
        <w:t>».</w:t>
      </w:r>
    </w:p>
    <w:p w:rsidR="00497893" w:rsidRPr="00EF244C" w:rsidRDefault="00000CFA" w:rsidP="005D63FF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5D63FF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497893" w:rsidRPr="00EF244C">
        <w:rPr>
          <w:rFonts w:ascii="Times New Roman" w:hAnsi="Times New Roman" w:cs="Times New Roman"/>
          <w:b w:val="0"/>
          <w:sz w:val="28"/>
          <w:szCs w:val="28"/>
        </w:rPr>
        <w:t xml:space="preserve">аблицу 1.3. «Информация об использовании воды» </w:t>
      </w:r>
      <w:r w:rsidR="00F31888" w:rsidRPr="00EF244C">
        <w:rPr>
          <w:rFonts w:ascii="Times New Roman" w:hAnsi="Times New Roman" w:cs="Times New Roman"/>
          <w:b w:val="0"/>
          <w:sz w:val="28"/>
          <w:szCs w:val="28"/>
        </w:rPr>
        <w:t>изложить в</w:t>
      </w:r>
      <w:r w:rsidR="000733EB">
        <w:rPr>
          <w:rFonts w:ascii="Times New Roman" w:hAnsi="Times New Roman" w:cs="Times New Roman"/>
          <w:b w:val="0"/>
          <w:sz w:val="28"/>
          <w:szCs w:val="28"/>
        </w:rPr>
        <w:t> </w:t>
      </w:r>
      <w:r w:rsidR="00F31888" w:rsidRPr="00EF244C">
        <w:rPr>
          <w:rFonts w:ascii="Times New Roman" w:hAnsi="Times New Roman" w:cs="Times New Roman"/>
          <w:b w:val="0"/>
          <w:sz w:val="28"/>
          <w:szCs w:val="28"/>
        </w:rPr>
        <w:t xml:space="preserve">следующей редакции:  </w:t>
      </w:r>
    </w:p>
    <w:p w:rsidR="00E33BC6" w:rsidRPr="00161050" w:rsidRDefault="00550578" w:rsidP="0016105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50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4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1401"/>
        <w:gridCol w:w="1446"/>
        <w:gridCol w:w="2644"/>
        <w:gridCol w:w="616"/>
        <w:gridCol w:w="616"/>
        <w:gridCol w:w="616"/>
        <w:gridCol w:w="616"/>
        <w:gridCol w:w="616"/>
        <w:gridCol w:w="616"/>
        <w:gridCol w:w="616"/>
        <w:gridCol w:w="687"/>
      </w:tblGrid>
      <w:tr w:rsidR="00851ECB" w:rsidRPr="008B0DDC" w:rsidTr="008B0DDC">
        <w:trPr>
          <w:trHeight w:val="1031"/>
        </w:trPr>
        <w:tc>
          <w:tcPr>
            <w:tcW w:w="550" w:type="dxa"/>
            <w:vMerge w:val="restart"/>
          </w:tcPr>
          <w:p w:rsidR="00FA76A9" w:rsidRPr="008B0DDC" w:rsidRDefault="00FA76A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7" w:type="dxa"/>
            <w:gridSpan w:val="2"/>
            <w:vMerge w:val="restart"/>
          </w:tcPr>
          <w:p w:rsidR="00FA76A9" w:rsidRPr="008B0DDC" w:rsidRDefault="00FA76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Максимальное количество используемой воды</w:t>
            </w:r>
          </w:p>
        </w:tc>
        <w:tc>
          <w:tcPr>
            <w:tcW w:w="2644" w:type="dxa"/>
            <w:vMerge w:val="restart"/>
          </w:tcPr>
          <w:p w:rsidR="00FA76A9" w:rsidRPr="008B0DDC" w:rsidRDefault="00FA76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Источник водоснабжения</w:t>
            </w:r>
          </w:p>
        </w:tc>
        <w:tc>
          <w:tcPr>
            <w:tcW w:w="4999" w:type="dxa"/>
            <w:gridSpan w:val="8"/>
          </w:tcPr>
          <w:p w:rsidR="00FA76A9" w:rsidRPr="008B0DDC" w:rsidRDefault="00FA76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ланируемое использование воды по годам</w:t>
            </w:r>
            <w:r w:rsidR="00B0077E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FB42A9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&lt;2&gt; </w:t>
            </w:r>
          </w:p>
        </w:tc>
      </w:tr>
      <w:tr w:rsidR="00851ECB" w:rsidRPr="008B0DDC" w:rsidTr="008B0DDC">
        <w:trPr>
          <w:trHeight w:val="230"/>
        </w:trPr>
        <w:tc>
          <w:tcPr>
            <w:tcW w:w="550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2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 w:val="restart"/>
          </w:tcPr>
          <w:p w:rsidR="00870A07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870A07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vMerge w:val="restart"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87" w:type="dxa"/>
            <w:vMerge w:val="restart"/>
          </w:tcPr>
          <w:p w:rsidR="00870A07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870A07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4"/>
        </w:trPr>
        <w:tc>
          <w:tcPr>
            <w:tcW w:w="550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870A07" w:rsidRPr="008B0DDC" w:rsidRDefault="00E61FAB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куб. м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сут</w:t>
            </w:r>
            <w:proofErr w:type="spellEnd"/>
            <w:r w:rsidR="000733EB" w:rsidRPr="008B0DDC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</w:tc>
        <w:tc>
          <w:tcPr>
            <w:tcW w:w="1446" w:type="dxa"/>
          </w:tcPr>
          <w:p w:rsidR="00870A07" w:rsidRPr="008B0DDC" w:rsidRDefault="00E61FAB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тыс. куб. м/год</w:t>
            </w:r>
          </w:p>
        </w:tc>
        <w:tc>
          <w:tcPr>
            <w:tcW w:w="2644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16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687" w:type="dxa"/>
            <w:vMerge/>
          </w:tcPr>
          <w:p w:rsidR="00870A07" w:rsidRPr="008B0DDC" w:rsidRDefault="00870A07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</w:p>
        </w:tc>
      </w:tr>
      <w:tr w:rsidR="00851ECB" w:rsidRPr="008B0DDC" w:rsidTr="008B0DDC">
        <w:trPr>
          <w:trHeight w:val="277"/>
        </w:trPr>
        <w:tc>
          <w:tcPr>
            <w:tcW w:w="550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401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4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44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16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87" w:type="dxa"/>
          </w:tcPr>
          <w:p w:rsidR="00E61FAB" w:rsidRPr="008B0DDC" w:rsidRDefault="00E61FAB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12</w:t>
            </w:r>
          </w:p>
        </w:tc>
      </w:tr>
      <w:tr w:rsidR="00851ECB" w:rsidRPr="008B0DDC" w:rsidTr="008B0DDC">
        <w:trPr>
          <w:trHeight w:val="277"/>
        </w:trPr>
        <w:tc>
          <w:tcPr>
            <w:tcW w:w="550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:rsidR="00F52C1D" w:rsidRPr="008B0DDC" w:rsidRDefault="00F52C1D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184C97" w:rsidRPr="00161050" w:rsidRDefault="00550578" w:rsidP="0016105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1050">
        <w:rPr>
          <w:rFonts w:ascii="Times New Roman" w:hAnsi="Times New Roman" w:cs="Times New Roman"/>
          <w:sz w:val="28"/>
          <w:szCs w:val="28"/>
        </w:rPr>
        <w:t>».</w:t>
      </w:r>
    </w:p>
    <w:p w:rsidR="00184C97" w:rsidRDefault="00184C97">
      <w:pPr>
        <w:rPr>
          <w:rFonts w:ascii="Times New Roman" w:eastAsia="Times New Roman" w:hAnsi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/>
          <w:sz w:val="20"/>
          <w:szCs w:val="20"/>
          <w:lang w:val="en-US" w:eastAsia="ru-RU"/>
        </w:rPr>
        <w:br w:type="page"/>
      </w:r>
    </w:p>
    <w:p w:rsidR="004231EC" w:rsidRDefault="00EF244C" w:rsidP="005D63FF">
      <w:pPr>
        <w:pStyle w:val="ConsPlusTitle"/>
        <w:ind w:left="-567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D63FF">
        <w:rPr>
          <w:rFonts w:ascii="Times New Roman" w:hAnsi="Times New Roman" w:cs="Times New Roman"/>
          <w:b w:val="0"/>
          <w:sz w:val="28"/>
          <w:szCs w:val="28"/>
        </w:rPr>
        <w:t>)</w:t>
      </w:r>
      <w:r w:rsidR="00DC7448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 w:rsidR="004231EC" w:rsidRPr="00EF244C">
        <w:rPr>
          <w:rFonts w:ascii="Times New Roman" w:hAnsi="Times New Roman" w:cs="Times New Roman"/>
          <w:b w:val="0"/>
          <w:sz w:val="28"/>
          <w:szCs w:val="28"/>
        </w:rPr>
        <w:t>аблицу 1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4231EC" w:rsidRPr="00EF244C">
        <w:rPr>
          <w:rFonts w:ascii="Times New Roman" w:hAnsi="Times New Roman" w:cs="Times New Roman"/>
          <w:b w:val="0"/>
          <w:sz w:val="28"/>
          <w:szCs w:val="28"/>
        </w:rPr>
        <w:t>. «</w:t>
      </w:r>
      <w:r w:rsidR="00592B75" w:rsidRPr="00592B75">
        <w:rPr>
          <w:rFonts w:ascii="Times New Roman" w:hAnsi="Times New Roman" w:cs="Times New Roman"/>
          <w:b w:val="0"/>
          <w:sz w:val="28"/>
          <w:szCs w:val="28"/>
        </w:rPr>
        <w:t>Информация об использовании электрической энергии</w:t>
      </w:r>
      <w:r w:rsidR="004231EC" w:rsidRPr="00EF244C">
        <w:rPr>
          <w:rFonts w:ascii="Times New Roman" w:hAnsi="Times New Roman" w:cs="Times New Roman"/>
          <w:b w:val="0"/>
          <w:sz w:val="28"/>
          <w:szCs w:val="28"/>
        </w:rPr>
        <w:t>» изложить в следующей редакции:</w:t>
      </w:r>
      <w:r w:rsidR="004D7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31EC" w:rsidRPr="00EF24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B13849" w:rsidRPr="00161050" w:rsidRDefault="00550578" w:rsidP="0016105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40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847"/>
        <w:gridCol w:w="2644"/>
        <w:gridCol w:w="616"/>
        <w:gridCol w:w="616"/>
        <w:gridCol w:w="616"/>
        <w:gridCol w:w="616"/>
        <w:gridCol w:w="616"/>
        <w:gridCol w:w="616"/>
        <w:gridCol w:w="616"/>
        <w:gridCol w:w="687"/>
      </w:tblGrid>
      <w:tr w:rsidR="00851ECB" w:rsidRPr="008B0DDC" w:rsidTr="008B0DDC">
        <w:trPr>
          <w:trHeight w:val="1031"/>
        </w:trPr>
        <w:tc>
          <w:tcPr>
            <w:tcW w:w="550" w:type="dxa"/>
            <w:vMerge w:val="restart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847" w:type="dxa"/>
            <w:vMerge w:val="restart"/>
          </w:tcPr>
          <w:p w:rsidR="006929A9" w:rsidRPr="008B0DDC" w:rsidRDefault="000F046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44" w:type="dxa"/>
            <w:vMerge w:val="restart"/>
          </w:tcPr>
          <w:p w:rsidR="006929A9" w:rsidRPr="008B0DDC" w:rsidRDefault="000F046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ое количество потребляемой электрической энергии в год</w:t>
            </w:r>
          </w:p>
        </w:tc>
        <w:tc>
          <w:tcPr>
            <w:tcW w:w="4999" w:type="dxa"/>
            <w:gridSpan w:val="8"/>
          </w:tcPr>
          <w:p w:rsidR="006929A9" w:rsidRPr="008B0DDC" w:rsidRDefault="000F046D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ланируемое использование электрической энергии по годам</w:t>
            </w:r>
            <w:r w:rsidR="008E2102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E2102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</w:tr>
      <w:tr w:rsidR="00851ECB" w:rsidRPr="008B0DDC" w:rsidTr="008B0DDC">
        <w:trPr>
          <w:trHeight w:val="504"/>
        </w:trPr>
        <w:tc>
          <w:tcPr>
            <w:tcW w:w="550" w:type="dxa"/>
            <w:vMerge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  <w:vMerge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E012E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6929A9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6929A9" w:rsidRPr="008B0DDC" w:rsidRDefault="00E012E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6929A9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77"/>
        </w:trPr>
        <w:tc>
          <w:tcPr>
            <w:tcW w:w="550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47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4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6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7" w:type="dxa"/>
          </w:tcPr>
          <w:p w:rsidR="006929A9" w:rsidRPr="008B0DDC" w:rsidRDefault="003569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851ECB" w:rsidRPr="008B0DDC" w:rsidTr="008B0DDC">
        <w:trPr>
          <w:trHeight w:val="277"/>
        </w:trPr>
        <w:tc>
          <w:tcPr>
            <w:tcW w:w="550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44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</w:tcPr>
          <w:p w:rsidR="006929A9" w:rsidRPr="008B0DDC" w:rsidRDefault="006929A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184C97" w:rsidRPr="00161050" w:rsidRDefault="00550578" w:rsidP="0016105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77769" w:rsidRPr="00577769" w:rsidRDefault="00577769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77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77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2C5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77769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1.5. «Информация об использовании тепловой энергии» изложить в следующей редакци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7769" w:rsidRPr="00161050" w:rsidRDefault="00550578" w:rsidP="00161050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18" w:type="dxa"/>
        <w:tblInd w:w="-1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1697"/>
        <w:gridCol w:w="1674"/>
        <w:gridCol w:w="1289"/>
        <w:gridCol w:w="714"/>
        <w:gridCol w:w="714"/>
        <w:gridCol w:w="714"/>
        <w:gridCol w:w="714"/>
        <w:gridCol w:w="714"/>
        <w:gridCol w:w="714"/>
        <w:gridCol w:w="714"/>
        <w:gridCol w:w="797"/>
      </w:tblGrid>
      <w:tr w:rsidR="00851ECB" w:rsidRPr="008B0DDC" w:rsidTr="008B0DDC">
        <w:trPr>
          <w:trHeight w:val="789"/>
        </w:trPr>
        <w:tc>
          <w:tcPr>
            <w:tcW w:w="563" w:type="dxa"/>
            <w:vMerge w:val="restart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697" w:type="dxa"/>
            <w:vMerge w:val="restart"/>
          </w:tcPr>
          <w:p w:rsidR="00C167C4" w:rsidRPr="008B0DDC" w:rsidRDefault="00C167C4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Вид тепловой энергии</w:t>
            </w:r>
          </w:p>
        </w:tc>
        <w:tc>
          <w:tcPr>
            <w:tcW w:w="1674" w:type="dxa"/>
            <w:vMerge w:val="restart"/>
          </w:tcPr>
          <w:p w:rsidR="00C167C4" w:rsidRPr="008B0DDC" w:rsidRDefault="00C167C4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289" w:type="dxa"/>
            <w:vMerge w:val="restart"/>
          </w:tcPr>
          <w:p w:rsidR="00C167C4" w:rsidRPr="008B0DDC" w:rsidRDefault="00C167C4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ое использование тепловой энергии в год</w:t>
            </w:r>
          </w:p>
        </w:tc>
        <w:tc>
          <w:tcPr>
            <w:tcW w:w="5795" w:type="dxa"/>
            <w:gridSpan w:val="8"/>
          </w:tcPr>
          <w:p w:rsidR="00C167C4" w:rsidRPr="008B0DDC" w:rsidRDefault="00C167C4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ланируемое использование тепловой энергии по годам</w:t>
            </w:r>
            <w:r w:rsidR="00AD2C58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AD2C58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</w:tr>
      <w:tr w:rsidR="00851ECB" w:rsidRPr="008B0DDC" w:rsidTr="008B0DDC">
        <w:trPr>
          <w:trHeight w:val="184"/>
        </w:trPr>
        <w:tc>
          <w:tcPr>
            <w:tcW w:w="563" w:type="dxa"/>
            <w:vMerge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vMerge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vMerge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vMerge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C167C4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95" w:type="dxa"/>
          </w:tcPr>
          <w:p w:rsidR="00C167C4" w:rsidRPr="008B0DDC" w:rsidRDefault="00E012E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C167C4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78"/>
        </w:trPr>
        <w:tc>
          <w:tcPr>
            <w:tcW w:w="563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7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9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5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51ECB" w:rsidRPr="008B0DDC" w:rsidTr="008B0DDC">
        <w:trPr>
          <w:trHeight w:val="292"/>
        </w:trPr>
        <w:tc>
          <w:tcPr>
            <w:tcW w:w="563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C167C4" w:rsidRPr="008B0DDC" w:rsidRDefault="00C167C4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184C97" w:rsidRPr="004D7340" w:rsidRDefault="00550578" w:rsidP="004D734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B13849" w:rsidRDefault="00A806C6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4507E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4D7340" w:rsidRPr="004D7340">
        <w:rPr>
          <w:rFonts w:ascii="Times New Roman" w:eastAsia="Times New Roman" w:hAnsi="Times New Roman"/>
          <w:sz w:val="28"/>
          <w:szCs w:val="28"/>
          <w:lang w:eastAsia="ru-RU"/>
        </w:rPr>
        <w:t>аблицу 5</w:t>
      </w:r>
      <w:r w:rsidR="004D7340" w:rsidRPr="005777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D7340" w:rsidRPr="004D7340">
        <w:rPr>
          <w:rFonts w:ascii="Times New Roman" w:eastAsia="Times New Roman" w:hAnsi="Times New Roman"/>
          <w:sz w:val="28"/>
          <w:szCs w:val="28"/>
          <w:lang w:eastAsia="ru-RU"/>
        </w:rPr>
        <w:t>3. «Сводные данные по образованию отходов производств</w:t>
      </w:r>
      <w:r w:rsidR="000733E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D7340" w:rsidRPr="004D7340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требления и запрашиваемым лимитам на их размещение» </w:t>
      </w:r>
      <w:r w:rsidR="004D7340" w:rsidRPr="00577769">
        <w:rPr>
          <w:rFonts w:ascii="Times New Roman" w:eastAsia="Times New Roman" w:hAnsi="Times New Roman"/>
          <w:sz w:val="28"/>
          <w:szCs w:val="28"/>
          <w:lang w:eastAsia="ru-RU"/>
        </w:rPr>
        <w:t>изложить в</w:t>
      </w:r>
      <w:r w:rsidR="000733E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D7340" w:rsidRPr="00577769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редакции:  </w:t>
      </w:r>
    </w:p>
    <w:p w:rsidR="00B13849" w:rsidRDefault="00F0708A" w:rsidP="004D734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11056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560"/>
        <w:gridCol w:w="1155"/>
        <w:gridCol w:w="1903"/>
        <w:gridCol w:w="1904"/>
        <w:gridCol w:w="3807"/>
      </w:tblGrid>
      <w:tr w:rsidR="00851ECB" w:rsidRPr="008B0DDC" w:rsidTr="008B0DDC">
        <w:trPr>
          <w:trHeight w:val="553"/>
        </w:trPr>
        <w:tc>
          <w:tcPr>
            <w:tcW w:w="727" w:type="dxa"/>
            <w:vMerge w:val="restart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вида отходов по ФККО</w:t>
            </w:r>
            <w:r w:rsidR="00D83FDE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83FDE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  <w:tc>
          <w:tcPr>
            <w:tcW w:w="1155" w:type="dxa"/>
            <w:vMerge w:val="restart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Код по ФККО</w:t>
            </w:r>
            <w:r w:rsidR="00D83FDE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D83FDE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  <w:tc>
          <w:tcPr>
            <w:tcW w:w="3807" w:type="dxa"/>
            <w:gridSpan w:val="2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рматив образования отходов</w:t>
            </w:r>
          </w:p>
        </w:tc>
        <w:tc>
          <w:tcPr>
            <w:tcW w:w="3807" w:type="dxa"/>
            <w:vMerge w:val="restart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ое годовое количество образования отходов, тонн</w:t>
            </w:r>
          </w:p>
        </w:tc>
      </w:tr>
      <w:tr w:rsidR="00851ECB" w:rsidRPr="008B0DDC" w:rsidTr="008B0DDC">
        <w:trPr>
          <w:trHeight w:val="547"/>
        </w:trPr>
        <w:tc>
          <w:tcPr>
            <w:tcW w:w="727" w:type="dxa"/>
            <w:vMerge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04" w:type="dxa"/>
          </w:tcPr>
          <w:p w:rsidR="00B13849" w:rsidRPr="008B0DDC" w:rsidRDefault="00B13849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еличина</w:t>
            </w:r>
          </w:p>
        </w:tc>
        <w:tc>
          <w:tcPr>
            <w:tcW w:w="3807" w:type="dxa"/>
            <w:vMerge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1ECB" w:rsidRPr="008B0DDC" w:rsidTr="008B0DDC">
        <w:trPr>
          <w:trHeight w:val="273"/>
        </w:trPr>
        <w:tc>
          <w:tcPr>
            <w:tcW w:w="727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4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7" w:type="dxa"/>
          </w:tcPr>
          <w:p w:rsidR="00B13849" w:rsidRPr="008B0DDC" w:rsidRDefault="00B1384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51ECB" w:rsidRPr="008B0DDC" w:rsidTr="008B0DDC">
        <w:trPr>
          <w:trHeight w:val="287"/>
        </w:trPr>
        <w:tc>
          <w:tcPr>
            <w:tcW w:w="727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253059" w:rsidRPr="008B0DDC" w:rsidRDefault="00253059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4D7340" w:rsidRPr="00253059" w:rsidRDefault="004D7340" w:rsidP="004D7340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04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1673"/>
        <w:gridCol w:w="1288"/>
        <w:gridCol w:w="713"/>
        <w:gridCol w:w="713"/>
        <w:gridCol w:w="713"/>
        <w:gridCol w:w="713"/>
        <w:gridCol w:w="713"/>
        <w:gridCol w:w="713"/>
        <w:gridCol w:w="713"/>
        <w:gridCol w:w="795"/>
      </w:tblGrid>
      <w:tr w:rsidR="004054D6" w:rsidRPr="008B0DDC" w:rsidTr="008B0DDC">
        <w:trPr>
          <w:trHeight w:val="308"/>
        </w:trPr>
        <w:tc>
          <w:tcPr>
            <w:tcW w:w="11004" w:type="dxa"/>
            <w:gridSpan w:val="11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73106C" w:rsidRPr="008B0DDC" w:rsidTr="008B0DDC">
        <w:trPr>
          <w:trHeight w:val="509"/>
        </w:trPr>
        <w:tc>
          <w:tcPr>
            <w:tcW w:w="2257" w:type="dxa"/>
            <w:vMerge w:val="restart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объекта размещения отходов</w:t>
            </w:r>
          </w:p>
        </w:tc>
        <w:tc>
          <w:tcPr>
            <w:tcW w:w="1673" w:type="dxa"/>
            <w:vMerge w:val="restart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мер объекта размещения отходов в</w:t>
            </w:r>
            <w:r w:rsidR="000733EB" w:rsidRPr="008B0DDC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ГРОРО</w:t>
            </w:r>
            <w:r w:rsidR="00870DBB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870DBB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  <w:tc>
          <w:tcPr>
            <w:tcW w:w="7074" w:type="dxa"/>
            <w:gridSpan w:val="9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Лимиты на размещение отходов, тонн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73106C" w:rsidRPr="008B0DDC" w:rsidRDefault="0073106C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73106C" w:rsidRPr="008B0DDC" w:rsidRDefault="0073106C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 w:val="restart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5786" w:type="dxa"/>
            <w:gridSpan w:val="8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 том числе по годам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73106C" w:rsidRPr="008B0DDC" w:rsidRDefault="0073106C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73106C" w:rsidRPr="008B0DDC" w:rsidRDefault="0073106C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73106C" w:rsidRPr="008B0DDC" w:rsidRDefault="005505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73106C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73106C" w:rsidRPr="008B0DDC" w:rsidRDefault="0073106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95" w:type="dxa"/>
          </w:tcPr>
          <w:p w:rsidR="0073106C" w:rsidRPr="008B0DDC" w:rsidRDefault="00550578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73106C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8"/>
        </w:trPr>
        <w:tc>
          <w:tcPr>
            <w:tcW w:w="2257" w:type="dxa"/>
          </w:tcPr>
          <w:p w:rsidR="004054D6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</w:tcPr>
          <w:p w:rsidR="004054D6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8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</w:tcPr>
          <w:p w:rsidR="004054D6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  <w:r w:rsidR="005C3F6A"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  <w:r w:rsidR="005C3F6A"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5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  <w:r w:rsidR="005C3F6A"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851ECB" w:rsidRPr="008B0DDC" w:rsidTr="008B0DDC">
        <w:trPr>
          <w:trHeight w:val="281"/>
        </w:trPr>
        <w:tc>
          <w:tcPr>
            <w:tcW w:w="2257" w:type="dxa"/>
          </w:tcPr>
          <w:p w:rsidR="004054D6" w:rsidRPr="008B0DDC" w:rsidRDefault="004054D6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4054D6" w:rsidRPr="008B0DDC" w:rsidRDefault="004054D6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4054D6" w:rsidRPr="008B0DDC" w:rsidRDefault="004054D6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4D7340" w:rsidRPr="00253059" w:rsidRDefault="004D7340" w:rsidP="004D7340">
      <w:pPr>
        <w:autoSpaceDE w:val="0"/>
        <w:autoSpaceDN w:val="0"/>
        <w:adjustRightInd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004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1673"/>
        <w:gridCol w:w="1288"/>
        <w:gridCol w:w="713"/>
        <w:gridCol w:w="713"/>
        <w:gridCol w:w="713"/>
        <w:gridCol w:w="713"/>
        <w:gridCol w:w="713"/>
        <w:gridCol w:w="713"/>
        <w:gridCol w:w="713"/>
        <w:gridCol w:w="795"/>
      </w:tblGrid>
      <w:tr w:rsidR="005C3F6A" w:rsidRPr="008B0DDC" w:rsidTr="008B0DDC">
        <w:trPr>
          <w:trHeight w:val="415"/>
        </w:trPr>
        <w:tc>
          <w:tcPr>
            <w:tcW w:w="11004" w:type="dxa"/>
            <w:gridSpan w:val="11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5C3F6A" w:rsidRPr="008B0DDC" w:rsidTr="008B0DDC">
        <w:trPr>
          <w:trHeight w:val="407"/>
        </w:trPr>
        <w:tc>
          <w:tcPr>
            <w:tcW w:w="2257" w:type="dxa"/>
            <w:vMerge w:val="restart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объекта размещения отходов</w:t>
            </w:r>
          </w:p>
        </w:tc>
        <w:tc>
          <w:tcPr>
            <w:tcW w:w="1673" w:type="dxa"/>
            <w:vMerge w:val="restart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мер объекта размещения отходов в</w:t>
            </w:r>
            <w:r w:rsidR="000733EB" w:rsidRPr="008B0DDC">
              <w:rPr>
                <w:rFonts w:ascii="Times New Roman" w:eastAsiaTheme="minorHAnsi" w:hAnsi="Times New Roman"/>
                <w:sz w:val="20"/>
                <w:szCs w:val="20"/>
              </w:rPr>
              <w:t> </w:t>
            </w: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ГРОРО</w:t>
            </w:r>
            <w:r w:rsidR="00BA5EBC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BA5EBC"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&lt;2&gt;</w:t>
            </w:r>
          </w:p>
        </w:tc>
        <w:tc>
          <w:tcPr>
            <w:tcW w:w="7074" w:type="dxa"/>
            <w:gridSpan w:val="9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Лимиты на размещение отходов, тонн</w:t>
            </w:r>
            <w:r w:rsidR="002A2D9D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 w:val="restart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5786" w:type="dxa"/>
            <w:gridSpan w:val="8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 том числе по годам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F0708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5C3F6A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95" w:type="dxa"/>
          </w:tcPr>
          <w:p w:rsidR="005C3F6A" w:rsidRPr="008B0DDC" w:rsidRDefault="00F0708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5C3F6A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8"/>
        </w:trPr>
        <w:tc>
          <w:tcPr>
            <w:tcW w:w="2257" w:type="dxa"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288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5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851ECB" w:rsidRPr="008B0DDC" w:rsidTr="008B0DDC">
        <w:trPr>
          <w:trHeight w:val="281"/>
        </w:trPr>
        <w:tc>
          <w:tcPr>
            <w:tcW w:w="2257" w:type="dxa"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5C3F6A" w:rsidRPr="008B0DDC" w:rsidRDefault="005C3F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5C3F6A" w:rsidRPr="008B0DDC" w:rsidRDefault="005C3F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5C3F6A" w:rsidRDefault="00F0708A" w:rsidP="004D7340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607BD" w:rsidRDefault="00B2302F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B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7BD" w:rsidRP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ить применение ссылки &lt;1&gt; </w:t>
      </w:r>
      <w:r w:rsidR="00F57967">
        <w:rPr>
          <w:rFonts w:ascii="Times New Roman" w:eastAsia="Times New Roman" w:hAnsi="Times New Roman"/>
          <w:sz w:val="28"/>
          <w:szCs w:val="28"/>
          <w:lang w:eastAsia="ru-RU"/>
        </w:rPr>
        <w:t>в наименовании</w:t>
      </w:r>
      <w:r w:rsidR="00C607BD" w:rsidRP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7BD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="00F5796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7BD" w:rsidRP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C607B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607BD" w:rsidRPr="00C607BD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нормативы физических воздействий</w:t>
      </w:r>
      <w:r w:rsidR="00C607BD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C607BD" w:rsidRPr="005B46CC" w:rsidRDefault="00C607BD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3861CD" w:rsidRDefault="00623747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наименование </w:t>
      </w:r>
      <w:r w:rsidR="0057640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</w:t>
      </w:r>
      <w:r w:rsidR="007A3E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623747">
        <w:rPr>
          <w:rFonts w:ascii="Times New Roman" w:eastAsia="Times New Roman" w:hAnsi="Times New Roman"/>
          <w:sz w:val="28"/>
          <w:szCs w:val="28"/>
          <w:lang w:eastAsia="ru-RU"/>
        </w:rPr>
        <w:t>2.4.1. Сведения об объектах, входящих в состав объекта ОН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747">
        <w:rPr>
          <w:rFonts w:ascii="Times New Roman" w:eastAsia="Times New Roman" w:hAnsi="Times New Roman"/>
          <w:sz w:val="28"/>
          <w:szCs w:val="28"/>
          <w:lang w:eastAsia="ru-RU"/>
        </w:rPr>
        <w:t>для которых установлены технологические показа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747">
        <w:rPr>
          <w:rFonts w:ascii="Times New Roman" w:eastAsia="Times New Roman" w:hAnsi="Times New Roman"/>
          <w:sz w:val="28"/>
          <w:szCs w:val="28"/>
          <w:lang w:eastAsia="ru-RU"/>
        </w:rPr>
        <w:t>физических воз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в следующей редакции:</w:t>
      </w:r>
    </w:p>
    <w:p w:rsidR="00623747" w:rsidRDefault="007A3EC3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23747" w:rsidRPr="00623747">
        <w:rPr>
          <w:rFonts w:ascii="Times New Roman" w:eastAsia="Times New Roman" w:hAnsi="Times New Roman"/>
          <w:sz w:val="28"/>
          <w:szCs w:val="28"/>
          <w:lang w:eastAsia="ru-RU"/>
        </w:rPr>
        <w:t>2.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3747" w:rsidRPr="00623747">
        <w:rPr>
          <w:rFonts w:ascii="Times New Roman" w:eastAsia="Times New Roman" w:hAnsi="Times New Roman"/>
          <w:sz w:val="28"/>
          <w:szCs w:val="28"/>
          <w:lang w:eastAsia="ru-RU"/>
        </w:rPr>
        <w:t>Сведения об объектах</w:t>
      </w:r>
      <w:r w:rsidR="00BA2A8B">
        <w:rPr>
          <w:rFonts w:ascii="Times New Roman" w:eastAsia="Times New Roman" w:hAnsi="Times New Roman"/>
          <w:sz w:val="28"/>
          <w:szCs w:val="28"/>
          <w:lang w:eastAsia="ru-RU"/>
        </w:rPr>
        <w:t>, входящих в состав объекта ОНВ</w:t>
      </w:r>
      <w:r w:rsidR="006237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60ED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BA2A8B" w:rsidRPr="005B46CC" w:rsidRDefault="00BA2A8B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3861CD" w:rsidRDefault="00BA2A8B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A2A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наименование </w:t>
      </w:r>
      <w:r w:rsidR="00576403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2.4.2</w:t>
      </w:r>
      <w:r w:rsidRPr="00623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2467">
        <w:rPr>
          <w:rFonts w:ascii="Times New Roman" w:eastAsia="Times New Roman" w:hAnsi="Times New Roman"/>
          <w:sz w:val="28"/>
          <w:szCs w:val="28"/>
          <w:lang w:eastAsia="ru-RU"/>
        </w:rPr>
        <w:t>Технологические нормативы физических воздействий</w:t>
      </w:r>
      <w:r w:rsidR="0088141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C0566">
        <w:rPr>
          <w:rFonts w:ascii="Times New Roman" w:eastAsia="Times New Roman" w:hAnsi="Times New Roman"/>
          <w:sz w:val="28"/>
          <w:szCs w:val="28"/>
          <w:lang w:eastAsia="ru-RU"/>
        </w:rPr>
        <w:t>в следующей редакции</w:t>
      </w:r>
      <w:r w:rsidR="003861C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609D1" w:rsidRDefault="001C0566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2.4.2</w:t>
      </w:r>
      <w:r w:rsidRPr="00623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ие нормативы физических воздействий  </w:t>
      </w:r>
      <w:r w:rsidRPr="00C607BD">
        <w:rPr>
          <w:rFonts w:ascii="Times New Roman" w:eastAsia="Times New Roman" w:hAnsi="Times New Roman"/>
          <w:sz w:val="28"/>
          <w:szCs w:val="28"/>
          <w:lang w:eastAsia="ru-RU"/>
        </w:rPr>
        <w:t>&lt;1&gt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3299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733EB" w:rsidRPr="005B46CC" w:rsidRDefault="000733EB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3861CD" w:rsidRDefault="00832996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417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908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EB3AB0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B446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056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908" w:rsidRPr="00CB4177">
        <w:rPr>
          <w:rFonts w:ascii="Times New Roman" w:eastAsia="Times New Roman" w:hAnsi="Times New Roman"/>
          <w:sz w:val="28"/>
          <w:szCs w:val="28"/>
          <w:lang w:eastAsia="ru-RU"/>
        </w:rPr>
        <w:t>«Расчеты нормативов допустимых выбросов радиоактивных, высокотоксичных веществ, веществ, обладающих канцерогенными, мутагенными свойствами (веществ I, II классов опасности), при наличии таких веществ в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85908" w:rsidRPr="00CB4177">
        <w:rPr>
          <w:rFonts w:ascii="Times New Roman" w:eastAsia="Times New Roman" w:hAnsi="Times New Roman"/>
          <w:sz w:val="28"/>
          <w:szCs w:val="28"/>
          <w:lang w:eastAsia="ru-RU"/>
        </w:rPr>
        <w:t>выбросах загрязняющих веществ</w:t>
      </w:r>
      <w:proofErr w:type="gramStart"/>
      <w:r w:rsidR="00674C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  <w:r w:rsidR="00885908" w:rsidRPr="00CB4177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95028A" w:rsidRDefault="00CB4177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6065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="00126065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0B446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12606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5028A" w:rsidRPr="00CB4177">
        <w:rPr>
          <w:rFonts w:ascii="Times New Roman" w:eastAsia="Times New Roman" w:hAnsi="Times New Roman"/>
          <w:sz w:val="28"/>
          <w:szCs w:val="28"/>
          <w:lang w:eastAsia="ru-RU"/>
        </w:rPr>
        <w:t>Расчеты нормативов допустимых выбросов</w:t>
      </w:r>
      <w:r w:rsidR="00EE11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028A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токсичных веществ, веществ, обладающих канцерогенными, мутагенными свойствами (веществ I, II </w:t>
      </w:r>
      <w:r w:rsidR="00EE11AE">
        <w:rPr>
          <w:rFonts w:ascii="Times New Roman" w:eastAsia="Times New Roman" w:hAnsi="Times New Roman"/>
          <w:sz w:val="28"/>
          <w:szCs w:val="28"/>
          <w:lang w:eastAsia="ru-RU"/>
        </w:rPr>
        <w:t>класса</w:t>
      </w:r>
      <w:r w:rsidR="0095028A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и), при наличии таких веществ в выбросах загрязняющих веществ</w:t>
      </w:r>
      <w:r w:rsidR="0095028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E11AE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ие санитарно–эпидемиологическим требованиям </w:t>
      </w:r>
      <w:r w:rsidR="00750235">
        <w:rPr>
          <w:rFonts w:ascii="Times New Roman" w:eastAsia="Times New Roman" w:hAnsi="Times New Roman"/>
          <w:sz w:val="28"/>
          <w:szCs w:val="28"/>
          <w:lang w:eastAsia="ru-RU"/>
        </w:rPr>
        <w:t>и иным требованиям, установленным законодательством Российской Федерации, а также расчеты таких нормативов</w:t>
      </w:r>
      <w:proofErr w:type="gramStart"/>
      <w:r w:rsidR="00674C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proofErr w:type="gramEnd"/>
      <w:r w:rsidR="0075023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B3AB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EB3AB0" w:rsidRPr="005B46CC" w:rsidRDefault="00EB3AB0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A088F" w:rsidRPr="00E910D1" w:rsidRDefault="00EB3AB0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088F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A088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 IV «Расчеты нормативов допустимых сбросов радиоактивных, высокотоксичных веществ, веществ, обладающих канцерогенными, мутагенными свойствами (веществ I, II классов опасности), при наличии таких веществ в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A088F">
        <w:rPr>
          <w:rFonts w:ascii="Times New Roman" w:eastAsia="Times New Roman" w:hAnsi="Times New Roman"/>
          <w:sz w:val="28"/>
          <w:szCs w:val="28"/>
          <w:lang w:eastAsia="ru-RU"/>
        </w:rPr>
        <w:t>сбросах загрязняющих веществ</w:t>
      </w:r>
      <w:proofErr w:type="gramStart"/>
      <w:r w:rsidR="00674C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A088F" w:rsidRPr="004A08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088F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  <w:r w:rsidR="00AC60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421CF" w:rsidRPr="004A088F">
        <w:rPr>
          <w:rFonts w:ascii="Times New Roman" w:eastAsia="Times New Roman" w:hAnsi="Times New Roman"/>
          <w:sz w:val="28"/>
          <w:szCs w:val="28"/>
          <w:lang w:eastAsia="ru-RU"/>
        </w:rPr>
        <w:t>Раздел IV.</w:t>
      </w:r>
      <w:r w:rsidR="003421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088F" w:rsidRPr="00CB4177">
        <w:rPr>
          <w:rFonts w:ascii="Times New Roman" w:eastAsia="Times New Roman" w:hAnsi="Times New Roman"/>
          <w:sz w:val="28"/>
          <w:szCs w:val="28"/>
          <w:lang w:eastAsia="ru-RU"/>
        </w:rPr>
        <w:t>Расчеты нормативов допустимых</w:t>
      </w:r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 xml:space="preserve"> сбросов </w:t>
      </w:r>
      <w:r w:rsidR="004A088F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высокотоксичных веществ, веществ, обладающих канцерогенными, мутагенными свойствами (веществ I, II </w:t>
      </w:r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>класса</w:t>
      </w:r>
      <w:r w:rsidR="004A088F" w:rsidRPr="00CB4177">
        <w:rPr>
          <w:rFonts w:ascii="Times New Roman" w:eastAsia="Times New Roman" w:hAnsi="Times New Roman"/>
          <w:sz w:val="28"/>
          <w:szCs w:val="28"/>
          <w:lang w:eastAsia="ru-RU"/>
        </w:rPr>
        <w:t xml:space="preserve"> опасности), при наличии таких веществ в </w:t>
      </w:r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 xml:space="preserve">сбросах </w:t>
      </w:r>
      <w:r w:rsidR="004A088F" w:rsidRPr="00CB4177">
        <w:rPr>
          <w:rFonts w:ascii="Times New Roman" w:eastAsia="Times New Roman" w:hAnsi="Times New Roman"/>
          <w:sz w:val="28"/>
          <w:szCs w:val="28"/>
          <w:lang w:eastAsia="ru-RU"/>
        </w:rPr>
        <w:t>загрязняющих веществ</w:t>
      </w:r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 санитарно–эпидемиологическим требованиям и иным требованиям, установленным законодательством Российской Федерации, а также расчеты таких нормативов</w:t>
      </w:r>
      <w:proofErr w:type="gramStart"/>
      <w:r w:rsidR="00674C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proofErr w:type="gramEnd"/>
      <w:r w:rsidR="004A088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542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B46CC" w:rsidRPr="00E910D1" w:rsidRDefault="005B46CC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5B46CC" w:rsidRPr="005D63FF" w:rsidRDefault="005B46CC" w:rsidP="005D63FF">
      <w:pPr>
        <w:autoSpaceDE w:val="0"/>
        <w:autoSpaceDN w:val="0"/>
        <w:adjustRightInd w:val="0"/>
        <w:ind w:left="-567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3FF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5D63FF">
        <w:rPr>
          <w:rFonts w:ascii="Times New Roman" w:eastAsia="Times New Roman" w:hAnsi="Times New Roman"/>
          <w:sz w:val="28"/>
          <w:szCs w:val="28"/>
          <w:lang w:eastAsia="ru-RU"/>
        </w:rPr>
        <w:t>После таблицы 2.3.1. «Сведения о стационарных источниках</w:t>
      </w:r>
      <w:r w:rsidR="005D63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63FF">
        <w:rPr>
          <w:rFonts w:ascii="Times New Roman" w:eastAsia="Times New Roman" w:hAnsi="Times New Roman"/>
          <w:sz w:val="28"/>
          <w:szCs w:val="28"/>
          <w:lang w:eastAsia="ru-RU"/>
        </w:rPr>
        <w:t>(их совокупности), входящих в состав объекта ОНВ, для которых установлены технологические показатели сбросов НДТ» дополнить таблицей 2.3.1.1. следующего содержания:</w:t>
      </w:r>
    </w:p>
    <w:p w:rsidR="005B46CC" w:rsidRDefault="005B46CC" w:rsidP="005D63FF">
      <w:pPr>
        <w:autoSpaceDE w:val="0"/>
        <w:autoSpaceDN w:val="0"/>
        <w:adjustRightInd w:val="0"/>
        <w:ind w:left="-567"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>2.3.1.1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Сведения об утвержденных квотах выбросов, о соответствии выбросов на квотируемых объектах таким квотам, а также о реализации планов мероприятий по достижению квот выбросов для объектов, относящихся к квотируемым объектам в соответствии со статьями 1 - 6 Федерального закона от 26.07.2019 № 195-ФЗ «О проведении эксперимента по квотированию выбросов загрязняющих веществ и внесении изменений в отдельные законодательные акты Российской Федераци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части снижения</w:t>
      </w:r>
      <w:proofErr w:type="gramEnd"/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 атмосферного воздуха» 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обрание законодательства Собрание законодательства Российской Федерации, 2019,  № 30, ст. 4097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B46CC" w:rsidRDefault="005B46CC" w:rsidP="005B46CC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410"/>
        <w:gridCol w:w="2942"/>
      </w:tblGrid>
      <w:tr w:rsidR="00851ECB" w:rsidRPr="008B0DDC" w:rsidTr="008B0DDC">
        <w:tc>
          <w:tcPr>
            <w:tcW w:w="534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 утвержденных квотах выбросов</w:t>
            </w:r>
          </w:p>
        </w:tc>
        <w:tc>
          <w:tcPr>
            <w:tcW w:w="2410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соответствии выбросов на квотируемых объектах квотам выбросов</w:t>
            </w:r>
          </w:p>
        </w:tc>
        <w:tc>
          <w:tcPr>
            <w:tcW w:w="2942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реализации планов мероприятий по достижению квот выбросов</w:t>
            </w:r>
          </w:p>
        </w:tc>
      </w:tr>
      <w:tr w:rsidR="00851ECB" w:rsidRPr="008B0DDC" w:rsidTr="008B0DDC">
        <w:tc>
          <w:tcPr>
            <w:tcW w:w="534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1ECB" w:rsidRPr="008B0DDC" w:rsidTr="008B0DDC">
        <w:tc>
          <w:tcPr>
            <w:tcW w:w="534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5B46CC" w:rsidRPr="008B0DDC" w:rsidRDefault="005B46CC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B46CC" w:rsidRDefault="005B46CC" w:rsidP="005B46CC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». </w:t>
      </w:r>
    </w:p>
    <w:p w:rsidR="000F12BE" w:rsidRDefault="000F12BE" w:rsidP="000F12BE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p w:rsidR="00E01182" w:rsidRDefault="001A0E89" w:rsidP="002901AA">
      <w:pPr>
        <w:autoSpaceDE w:val="0"/>
        <w:autoSpaceDN w:val="0"/>
        <w:adjustRightInd w:val="0"/>
        <w:ind w:left="-567" w:firstLine="709"/>
        <w:rPr>
          <w:rFonts w:ascii="Times New Roman" w:eastAsia="Times New Roman" w:hAnsi="Times New Roman"/>
          <w:lang w:eastAsia="ru-RU"/>
        </w:rPr>
      </w:pPr>
      <w:r w:rsidRPr="007020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751D4" w:rsidRPr="0070204E">
        <w:rPr>
          <w:rFonts w:ascii="Times New Roman" w:eastAsia="Times New Roman" w:hAnsi="Times New Roman"/>
          <w:sz w:val="28"/>
          <w:szCs w:val="28"/>
          <w:lang w:eastAsia="ru-RU"/>
        </w:rPr>
        <w:t>. В разделе I</w:t>
      </w:r>
      <w:r w:rsidRPr="0070204E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A318A8" w:rsidRPr="007020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383C" w:rsidRPr="0070204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ы комплексного экологического разрешения:  </w:t>
      </w:r>
    </w:p>
    <w:p w:rsidR="0004383C" w:rsidRPr="0004383C" w:rsidRDefault="0004383C" w:rsidP="002901AA">
      <w:pPr>
        <w:ind w:left="-567" w:firstLine="709"/>
        <w:rPr>
          <w:lang w:eastAsia="ru-RU"/>
        </w:rPr>
      </w:pPr>
    </w:p>
    <w:p w:rsidR="0002629E" w:rsidRDefault="0070204E" w:rsidP="002901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D63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13E">
        <w:rPr>
          <w:rFonts w:ascii="Times New Roman" w:hAnsi="Times New Roman" w:cs="Times New Roman"/>
          <w:sz w:val="28"/>
          <w:szCs w:val="28"/>
        </w:rPr>
        <w:t>Т</w:t>
      </w:r>
      <w:r w:rsidR="001A0E89"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1A0E89" w:rsidRPr="0002629E">
        <w:rPr>
          <w:rFonts w:ascii="Times New Roman" w:hAnsi="Times New Roman" w:cs="Times New Roman"/>
          <w:sz w:val="28"/>
          <w:szCs w:val="28"/>
        </w:rPr>
        <w:t>2</w:t>
      </w:r>
      <w:r w:rsidR="001A0E89" w:rsidRPr="004231EC">
        <w:rPr>
          <w:rFonts w:ascii="Times New Roman" w:hAnsi="Times New Roman" w:cs="Times New Roman"/>
          <w:sz w:val="28"/>
          <w:szCs w:val="28"/>
        </w:rPr>
        <w:t>.1.</w:t>
      </w:r>
      <w:r w:rsidR="0002629E" w:rsidRPr="0002629E">
        <w:rPr>
          <w:rFonts w:ascii="Times New Roman" w:hAnsi="Times New Roman" w:cs="Times New Roman"/>
          <w:sz w:val="28"/>
          <w:szCs w:val="28"/>
        </w:rPr>
        <w:t xml:space="preserve"> </w:t>
      </w:r>
      <w:r w:rsidR="0002629E">
        <w:rPr>
          <w:rFonts w:ascii="Times New Roman" w:hAnsi="Times New Roman" w:cs="Times New Roman"/>
          <w:sz w:val="28"/>
          <w:szCs w:val="28"/>
        </w:rPr>
        <w:t>«</w:t>
      </w:r>
      <w:r w:rsidR="0002629E" w:rsidRPr="0002629E">
        <w:rPr>
          <w:rFonts w:ascii="Times New Roman" w:hAnsi="Times New Roman" w:cs="Times New Roman"/>
          <w:sz w:val="28"/>
          <w:szCs w:val="28"/>
        </w:rPr>
        <w:t>Перечень и количество высокотоксичных веществ,</w:t>
      </w:r>
      <w:r w:rsidR="0002629E">
        <w:rPr>
          <w:rFonts w:ascii="Times New Roman" w:hAnsi="Times New Roman" w:cs="Times New Roman"/>
          <w:sz w:val="28"/>
          <w:szCs w:val="28"/>
        </w:rPr>
        <w:t xml:space="preserve"> </w:t>
      </w:r>
      <w:r w:rsidR="0002629E" w:rsidRPr="0002629E">
        <w:rPr>
          <w:rFonts w:ascii="Times New Roman" w:hAnsi="Times New Roman" w:cs="Times New Roman"/>
          <w:sz w:val="28"/>
          <w:szCs w:val="28"/>
        </w:rPr>
        <w:t>веществ, обладающих канцерогенными, мутагенными свойствами</w:t>
      </w:r>
      <w:r w:rsidR="0002629E">
        <w:rPr>
          <w:rFonts w:ascii="Times New Roman" w:hAnsi="Times New Roman" w:cs="Times New Roman"/>
          <w:sz w:val="28"/>
          <w:szCs w:val="28"/>
        </w:rPr>
        <w:t xml:space="preserve"> </w:t>
      </w:r>
      <w:r w:rsidR="0002629E" w:rsidRPr="0002629E">
        <w:rPr>
          <w:rFonts w:ascii="Times New Roman" w:hAnsi="Times New Roman" w:cs="Times New Roman"/>
          <w:sz w:val="28"/>
          <w:szCs w:val="28"/>
        </w:rPr>
        <w:t>(веществ I, II</w:t>
      </w:r>
      <w:r w:rsidR="002901AA">
        <w:rPr>
          <w:rFonts w:ascii="Times New Roman" w:hAnsi="Times New Roman" w:cs="Times New Roman"/>
          <w:sz w:val="28"/>
          <w:szCs w:val="28"/>
        </w:rPr>
        <w:t> </w:t>
      </w:r>
      <w:r w:rsidR="0002629E" w:rsidRPr="0002629E">
        <w:rPr>
          <w:rFonts w:ascii="Times New Roman" w:hAnsi="Times New Roman" w:cs="Times New Roman"/>
          <w:sz w:val="28"/>
          <w:szCs w:val="28"/>
        </w:rPr>
        <w:t>классов опасности), разрешенных к выбросу</w:t>
      </w:r>
      <w:r w:rsidR="0002629E">
        <w:rPr>
          <w:rFonts w:ascii="Times New Roman" w:hAnsi="Times New Roman" w:cs="Times New Roman"/>
          <w:sz w:val="28"/>
          <w:szCs w:val="28"/>
        </w:rPr>
        <w:t xml:space="preserve"> </w:t>
      </w:r>
      <w:r w:rsidR="0002629E" w:rsidRPr="0002629E">
        <w:rPr>
          <w:rFonts w:ascii="Times New Roman" w:hAnsi="Times New Roman" w:cs="Times New Roman"/>
          <w:sz w:val="28"/>
          <w:szCs w:val="28"/>
        </w:rPr>
        <w:t>в атмосферный воздух</w:t>
      </w:r>
      <w:r w:rsidR="00E01182">
        <w:rPr>
          <w:rFonts w:ascii="Times New Roman" w:hAnsi="Times New Roman" w:cs="Times New Roman"/>
          <w:sz w:val="28"/>
          <w:szCs w:val="28"/>
        </w:rPr>
        <w:t>»</w:t>
      </w:r>
      <w:r w:rsidR="00B13281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2901AA">
        <w:rPr>
          <w:rFonts w:ascii="Times New Roman" w:hAnsi="Times New Roman" w:cs="Times New Roman"/>
          <w:sz w:val="28"/>
          <w:szCs w:val="28"/>
        </w:rPr>
        <w:t> </w:t>
      </w:r>
      <w:r w:rsidR="00B13281">
        <w:rPr>
          <w:rFonts w:ascii="Times New Roman" w:hAnsi="Times New Roman" w:cs="Times New Roman"/>
          <w:sz w:val="28"/>
          <w:szCs w:val="28"/>
        </w:rPr>
        <w:t>следующей редакции</w:t>
      </w:r>
      <w:r w:rsidR="00E01182">
        <w:rPr>
          <w:rFonts w:ascii="Times New Roman" w:hAnsi="Times New Roman" w:cs="Times New Roman"/>
          <w:sz w:val="28"/>
          <w:szCs w:val="28"/>
        </w:rPr>
        <w:t>:</w:t>
      </w:r>
      <w:r w:rsidR="00B1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4D" w:rsidRPr="0015436A" w:rsidRDefault="0015436A" w:rsidP="002901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993"/>
        <w:gridCol w:w="567"/>
        <w:gridCol w:w="708"/>
        <w:gridCol w:w="1134"/>
        <w:gridCol w:w="709"/>
        <w:gridCol w:w="709"/>
        <w:gridCol w:w="709"/>
        <w:gridCol w:w="708"/>
        <w:gridCol w:w="567"/>
        <w:gridCol w:w="567"/>
        <w:gridCol w:w="1134"/>
      </w:tblGrid>
      <w:tr w:rsidR="00851ECB" w:rsidRPr="008B0DDC" w:rsidTr="008B0DDC">
        <w:trPr>
          <w:trHeight w:val="790"/>
        </w:trPr>
        <w:tc>
          <w:tcPr>
            <w:tcW w:w="567" w:type="dxa"/>
          </w:tcPr>
          <w:p w:rsidR="000873CC" w:rsidRPr="008B0DDC" w:rsidRDefault="000873C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0873CC" w:rsidRPr="008B0DDC" w:rsidRDefault="000873C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вещества</w:t>
            </w:r>
          </w:p>
        </w:tc>
        <w:tc>
          <w:tcPr>
            <w:tcW w:w="993" w:type="dxa"/>
          </w:tcPr>
          <w:p w:rsidR="000873CC" w:rsidRPr="008B0DDC" w:rsidRDefault="000873CC" w:rsidP="008B0DDC">
            <w:pPr>
              <w:ind w:right="-108" w:hanging="108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Класс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опасно</w:t>
            </w:r>
            <w:r w:rsidR="002901AA" w:rsidRPr="008B0DDC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сти</w:t>
            </w:r>
            <w:proofErr w:type="spellEnd"/>
            <w:proofErr w:type="gramEnd"/>
          </w:p>
        </w:tc>
        <w:tc>
          <w:tcPr>
            <w:tcW w:w="7512" w:type="dxa"/>
            <w:gridSpan w:val="10"/>
          </w:tcPr>
          <w:p w:rsidR="000873CC" w:rsidRPr="008B0DDC" w:rsidRDefault="000873CC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ный норматив допустимого выброса </w:t>
            </w:r>
          </w:p>
        </w:tc>
      </w:tr>
      <w:tr w:rsidR="00851ECB" w:rsidRPr="008B0DDC" w:rsidTr="008B0DDC">
        <w:trPr>
          <w:trHeight w:val="790"/>
        </w:trPr>
        <w:tc>
          <w:tcPr>
            <w:tcW w:w="567" w:type="dxa"/>
            <w:vMerge w:val="restart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/с</w:t>
            </w:r>
          </w:p>
        </w:tc>
        <w:tc>
          <w:tcPr>
            <w:tcW w:w="708" w:type="dxa"/>
            <w:vMerge w:val="restart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т/год</w:t>
            </w:r>
          </w:p>
        </w:tc>
        <w:tc>
          <w:tcPr>
            <w:tcW w:w="6237" w:type="dxa"/>
            <w:gridSpan w:val="8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с разбивкой по годам, т/год</w:t>
            </w:r>
          </w:p>
        </w:tc>
      </w:tr>
      <w:tr w:rsidR="00851ECB" w:rsidRPr="008B0DDC" w:rsidTr="008B0DDC">
        <w:trPr>
          <w:trHeight w:val="184"/>
        </w:trPr>
        <w:tc>
          <w:tcPr>
            <w:tcW w:w="567" w:type="dxa"/>
            <w:vMerge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422AE" w:rsidRPr="008B0DDC" w:rsidRDefault="001543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E422AE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8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567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567" w:type="dxa"/>
          </w:tcPr>
          <w:p w:rsidR="00E422AE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1134" w:type="dxa"/>
          </w:tcPr>
          <w:p w:rsidR="00E422AE" w:rsidRPr="008B0DDC" w:rsidRDefault="001543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E422AE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79"/>
        </w:trPr>
        <w:tc>
          <w:tcPr>
            <w:tcW w:w="567" w:type="dxa"/>
          </w:tcPr>
          <w:p w:rsidR="004D3810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51ECB" w:rsidRPr="008B0DDC" w:rsidTr="008B0DDC">
        <w:trPr>
          <w:trHeight w:val="279"/>
        </w:trPr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  <w:tr w:rsidR="00851ECB" w:rsidRPr="008B0DDC" w:rsidTr="008B0DDC">
        <w:trPr>
          <w:trHeight w:val="292"/>
        </w:trPr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D3810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val="en-US"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  <w:r w:rsidR="00061B18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061B18" w:rsidRPr="008B0DD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&lt;2&gt;</w:t>
            </w:r>
          </w:p>
        </w:tc>
        <w:tc>
          <w:tcPr>
            <w:tcW w:w="567" w:type="dxa"/>
          </w:tcPr>
          <w:p w:rsidR="004D3810" w:rsidRPr="008B0DDC" w:rsidRDefault="00E422A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X</w:t>
            </w: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3810" w:rsidRPr="008B0DDC" w:rsidRDefault="004D3810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E01182" w:rsidRPr="00E422AE" w:rsidRDefault="0015436A" w:rsidP="00137491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73A79" w:rsidRPr="00137491" w:rsidRDefault="0070204E" w:rsidP="002901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01AA">
        <w:rPr>
          <w:rFonts w:ascii="Times New Roman" w:hAnsi="Times New Roman" w:cs="Times New Roman"/>
          <w:sz w:val="28"/>
          <w:szCs w:val="28"/>
        </w:rPr>
        <w:t>)</w:t>
      </w:r>
      <w:r w:rsidR="00F03DBC">
        <w:rPr>
          <w:rFonts w:ascii="Times New Roman" w:hAnsi="Times New Roman" w:cs="Times New Roman"/>
          <w:sz w:val="28"/>
          <w:szCs w:val="28"/>
        </w:rPr>
        <w:t xml:space="preserve"> Т</w:t>
      </w:r>
      <w:r w:rsidR="00073A79" w:rsidRPr="00137491">
        <w:rPr>
          <w:rFonts w:ascii="Times New Roman" w:hAnsi="Times New Roman" w:cs="Times New Roman"/>
          <w:sz w:val="28"/>
          <w:szCs w:val="28"/>
        </w:rPr>
        <w:t>аблицу 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0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73A79" w:rsidRPr="00137491">
        <w:rPr>
          <w:rFonts w:ascii="Times New Roman" w:hAnsi="Times New Roman" w:cs="Times New Roman"/>
          <w:sz w:val="28"/>
          <w:szCs w:val="28"/>
        </w:rPr>
        <w:t>Норматив допустимого выброса высокотоксичных 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79" w:rsidRPr="00137491">
        <w:rPr>
          <w:rFonts w:ascii="Times New Roman" w:hAnsi="Times New Roman" w:cs="Times New Roman"/>
          <w:sz w:val="28"/>
          <w:szCs w:val="28"/>
        </w:rPr>
        <w:t>веществ, обладающих канцерогенными, мутагенными свойств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73A79" w:rsidRPr="00137491">
        <w:rPr>
          <w:rFonts w:ascii="Times New Roman" w:hAnsi="Times New Roman" w:cs="Times New Roman"/>
          <w:sz w:val="28"/>
          <w:szCs w:val="28"/>
        </w:rPr>
        <w:t>(веществ I, II</w:t>
      </w:r>
      <w:r w:rsidR="002901AA">
        <w:rPr>
          <w:rFonts w:ascii="Times New Roman" w:hAnsi="Times New Roman" w:cs="Times New Roman"/>
          <w:sz w:val="28"/>
          <w:szCs w:val="28"/>
        </w:rPr>
        <w:t> </w:t>
      </w:r>
      <w:r w:rsidR="00073A79" w:rsidRPr="00137491">
        <w:rPr>
          <w:rFonts w:ascii="Times New Roman" w:hAnsi="Times New Roman" w:cs="Times New Roman"/>
          <w:sz w:val="28"/>
          <w:szCs w:val="28"/>
        </w:rPr>
        <w:t>классов опасности) в атмосферный возд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A79" w:rsidRPr="00137491">
        <w:rPr>
          <w:rFonts w:ascii="Times New Roman" w:hAnsi="Times New Roman" w:cs="Times New Roman"/>
          <w:sz w:val="28"/>
          <w:szCs w:val="28"/>
        </w:rPr>
        <w:t>по конкретным источникам и</w:t>
      </w:r>
      <w:r w:rsidR="002901AA">
        <w:rPr>
          <w:rFonts w:ascii="Times New Roman" w:hAnsi="Times New Roman" w:cs="Times New Roman"/>
          <w:sz w:val="28"/>
          <w:szCs w:val="28"/>
        </w:rPr>
        <w:t> </w:t>
      </w:r>
      <w:r w:rsidR="00073A79" w:rsidRPr="00137491">
        <w:rPr>
          <w:rFonts w:ascii="Times New Roman" w:hAnsi="Times New Roman" w:cs="Times New Roman"/>
          <w:sz w:val="28"/>
          <w:szCs w:val="28"/>
        </w:rPr>
        <w:t>вещества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C504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4D3810" w:rsidRDefault="0015436A" w:rsidP="007020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1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473"/>
        <w:gridCol w:w="1560"/>
        <w:gridCol w:w="94"/>
        <w:gridCol w:w="1040"/>
        <w:gridCol w:w="94"/>
        <w:gridCol w:w="898"/>
        <w:gridCol w:w="94"/>
        <w:gridCol w:w="473"/>
        <w:gridCol w:w="426"/>
        <w:gridCol w:w="94"/>
        <w:gridCol w:w="260"/>
        <w:gridCol w:w="94"/>
        <w:gridCol w:w="260"/>
        <w:gridCol w:w="94"/>
        <w:gridCol w:w="260"/>
        <w:gridCol w:w="94"/>
        <w:gridCol w:w="261"/>
        <w:gridCol w:w="94"/>
        <w:gridCol w:w="260"/>
        <w:gridCol w:w="94"/>
        <w:gridCol w:w="261"/>
        <w:gridCol w:w="94"/>
        <w:gridCol w:w="260"/>
        <w:gridCol w:w="94"/>
        <w:gridCol w:w="261"/>
        <w:gridCol w:w="94"/>
        <w:gridCol w:w="260"/>
        <w:gridCol w:w="94"/>
        <w:gridCol w:w="260"/>
        <w:gridCol w:w="94"/>
        <w:gridCol w:w="260"/>
        <w:gridCol w:w="94"/>
        <w:gridCol w:w="261"/>
        <w:gridCol w:w="94"/>
        <w:gridCol w:w="252"/>
        <w:gridCol w:w="94"/>
        <w:gridCol w:w="253"/>
        <w:gridCol w:w="94"/>
        <w:gridCol w:w="268"/>
        <w:gridCol w:w="94"/>
        <w:gridCol w:w="269"/>
        <w:gridCol w:w="94"/>
      </w:tblGrid>
      <w:tr w:rsidR="00851ECB" w:rsidRPr="008B0DDC" w:rsidTr="008B0DDC">
        <w:trPr>
          <w:gridAfter w:val="1"/>
          <w:wAfter w:w="94" w:type="dxa"/>
          <w:trHeight w:val="790"/>
        </w:trPr>
        <w:tc>
          <w:tcPr>
            <w:tcW w:w="709" w:type="dxa"/>
            <w:gridSpan w:val="2"/>
          </w:tcPr>
          <w:p w:rsidR="0070204E" w:rsidRPr="008B0DDC" w:rsidRDefault="0070204E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</w:tcPr>
          <w:p w:rsidR="0070204E" w:rsidRPr="008B0DDC" w:rsidRDefault="0014705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Производство, цех, участок</w:t>
            </w:r>
          </w:p>
        </w:tc>
        <w:tc>
          <w:tcPr>
            <w:tcW w:w="1134" w:type="dxa"/>
            <w:gridSpan w:val="2"/>
          </w:tcPr>
          <w:p w:rsidR="0070204E" w:rsidRPr="008B0DDC" w:rsidRDefault="002901A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№ </w:t>
            </w:r>
            <w:r w:rsidR="0014705F" w:rsidRPr="008B0DDC">
              <w:rPr>
                <w:rFonts w:ascii="Times New Roman" w:eastAsiaTheme="minorHAnsi" w:hAnsi="Times New Roman"/>
                <w:sz w:val="20"/>
                <w:szCs w:val="20"/>
              </w:rPr>
              <w:t>источника</w:t>
            </w:r>
          </w:p>
        </w:tc>
        <w:tc>
          <w:tcPr>
            <w:tcW w:w="7655" w:type="dxa"/>
            <w:gridSpan w:val="37"/>
          </w:tcPr>
          <w:p w:rsidR="0070204E" w:rsidRPr="008B0DDC" w:rsidRDefault="0070204E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Установленный норматив допустимого выброса </w:t>
            </w:r>
          </w:p>
        </w:tc>
      </w:tr>
      <w:tr w:rsidR="00851ECB" w:rsidRPr="008B0DDC" w:rsidTr="008B0DDC">
        <w:trPr>
          <w:gridAfter w:val="1"/>
          <w:wAfter w:w="94" w:type="dxa"/>
          <w:trHeight w:val="790"/>
        </w:trPr>
        <w:tc>
          <w:tcPr>
            <w:tcW w:w="709" w:type="dxa"/>
            <w:gridSpan w:val="2"/>
            <w:vMerge w:val="restart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 w:val="restart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Существующее положение 20__ год</w:t>
            </w:r>
          </w:p>
        </w:tc>
        <w:tc>
          <w:tcPr>
            <w:tcW w:w="6096" w:type="dxa"/>
            <w:gridSpan w:val="33"/>
          </w:tcPr>
          <w:p w:rsidR="0070204E" w:rsidRPr="008B0DDC" w:rsidRDefault="0070204E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с разбивкой по годам</w:t>
            </w:r>
            <w:r w:rsidR="005E43CC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</w:tr>
      <w:tr w:rsidR="00851ECB" w:rsidRPr="008B0DDC" w:rsidTr="008B0DDC">
        <w:trPr>
          <w:gridAfter w:val="1"/>
          <w:wAfter w:w="94" w:type="dxa"/>
          <w:trHeight w:val="184"/>
        </w:trPr>
        <w:tc>
          <w:tcPr>
            <w:tcW w:w="709" w:type="dxa"/>
            <w:gridSpan w:val="2"/>
            <w:vMerge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vMerge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</w:tcPr>
          <w:p w:rsidR="0070204E" w:rsidRPr="008B0DDC" w:rsidRDefault="001543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70204E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8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09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693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25" w:type="dxa"/>
            <w:gridSpan w:val="4"/>
          </w:tcPr>
          <w:p w:rsidR="0070204E" w:rsidRPr="008B0DDC" w:rsidRDefault="0015436A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70204E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gridAfter w:val="1"/>
          <w:wAfter w:w="94" w:type="dxa"/>
          <w:trHeight w:val="279"/>
        </w:trPr>
        <w:tc>
          <w:tcPr>
            <w:tcW w:w="709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560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56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426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708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46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4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  <w:tc>
          <w:tcPr>
            <w:tcW w:w="36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proofErr w:type="gramStart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г</w:t>
            </w:r>
            <w:proofErr w:type="gramEnd"/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/с</w:t>
            </w:r>
          </w:p>
        </w:tc>
        <w:tc>
          <w:tcPr>
            <w:tcW w:w="363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</w:rPr>
              <w:t>т/год</w:t>
            </w:r>
          </w:p>
        </w:tc>
      </w:tr>
      <w:tr w:rsidR="00851ECB" w:rsidRPr="008B0DDC" w:rsidTr="008B0DDC">
        <w:trPr>
          <w:gridAfter w:val="1"/>
          <w:wAfter w:w="94" w:type="dxa"/>
          <w:trHeight w:val="279"/>
        </w:trPr>
        <w:tc>
          <w:tcPr>
            <w:tcW w:w="709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560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26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gridSpan w:val="4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346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34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36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363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12"/>
                <w:szCs w:val="12"/>
                <w:lang w:eastAsia="ru-RU"/>
              </w:rPr>
              <w:t>21</w:t>
            </w:r>
          </w:p>
        </w:tc>
      </w:tr>
      <w:tr w:rsidR="0070204E" w:rsidRPr="008B0DDC" w:rsidTr="008B0DDC">
        <w:trPr>
          <w:gridAfter w:val="1"/>
          <w:wAfter w:w="94" w:type="dxa"/>
          <w:trHeight w:val="292"/>
        </w:trPr>
        <w:tc>
          <w:tcPr>
            <w:tcW w:w="11058" w:type="dxa"/>
            <w:gridSpan w:val="42"/>
          </w:tcPr>
          <w:p w:rsidR="0070204E" w:rsidRPr="008B0DDC" w:rsidRDefault="0070204E" w:rsidP="008B0DD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и код загрязняющего вещества</w:t>
            </w:r>
          </w:p>
        </w:tc>
      </w:tr>
      <w:tr w:rsidR="00851ECB" w:rsidRPr="008B0DDC" w:rsidTr="008B0DDC">
        <w:trPr>
          <w:trHeight w:val="292"/>
        </w:trPr>
        <w:tc>
          <w:tcPr>
            <w:tcW w:w="236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  <w:tr w:rsidR="00851ECB" w:rsidRPr="008B0DDC" w:rsidTr="008B0DDC">
        <w:trPr>
          <w:trHeight w:val="292"/>
        </w:trPr>
        <w:tc>
          <w:tcPr>
            <w:tcW w:w="236" w:type="dxa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70204E" w:rsidRPr="008B0DDC" w:rsidRDefault="0070204E" w:rsidP="008B0DD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сего по загрязняющему веществу</w:t>
            </w:r>
          </w:p>
        </w:tc>
        <w:tc>
          <w:tcPr>
            <w:tcW w:w="113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  <w:tr w:rsidR="00851ECB" w:rsidRPr="008B0DDC" w:rsidTr="008B0DDC">
        <w:trPr>
          <w:gridAfter w:val="1"/>
          <w:wAfter w:w="94" w:type="dxa"/>
          <w:trHeight w:val="292"/>
        </w:trPr>
        <w:tc>
          <w:tcPr>
            <w:tcW w:w="2269" w:type="dxa"/>
            <w:gridSpan w:val="3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  <w:r w:rsidR="0063585F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: </w:t>
            </w:r>
            <w:r w:rsidR="0087531F" w:rsidRPr="008B0DD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&lt;2&gt;</w:t>
            </w:r>
            <w:r w:rsidR="0087531F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204E" w:rsidRPr="008B0DDC" w:rsidRDefault="0014705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3" w:type="dxa"/>
            <w:gridSpan w:val="3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5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gridSpan w:val="2"/>
          </w:tcPr>
          <w:p w:rsidR="0070204E" w:rsidRPr="008B0DDC" w:rsidRDefault="00532105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63" w:type="dxa"/>
            <w:gridSpan w:val="2"/>
          </w:tcPr>
          <w:p w:rsidR="0070204E" w:rsidRPr="008B0DDC" w:rsidRDefault="0070204E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70204E" w:rsidRDefault="0015436A" w:rsidP="007020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B46CC" w:rsidRDefault="005B46CC" w:rsidP="007020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04E" w:rsidRDefault="00871887" w:rsidP="002901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1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17473F">
        <w:rPr>
          <w:rFonts w:ascii="Times New Roman" w:hAnsi="Times New Roman" w:cs="Times New Roman"/>
          <w:sz w:val="28"/>
          <w:szCs w:val="28"/>
        </w:rPr>
        <w:t xml:space="preserve"> IV</w:t>
      </w:r>
      <w:r w:rsidR="003A349F">
        <w:rPr>
          <w:rFonts w:ascii="Times New Roman" w:hAnsi="Times New Roman" w:cs="Times New Roman"/>
          <w:sz w:val="28"/>
          <w:szCs w:val="28"/>
        </w:rPr>
        <w:t xml:space="preserve"> </w:t>
      </w:r>
      <w:r w:rsidR="003A349F" w:rsidRPr="0070204E">
        <w:rPr>
          <w:rFonts w:ascii="Times New Roman" w:hAnsi="Times New Roman" w:cs="Times New Roman"/>
          <w:sz w:val="28"/>
          <w:szCs w:val="28"/>
        </w:rPr>
        <w:t>Формы комплексн</w:t>
      </w:r>
      <w:r w:rsidR="003A349F">
        <w:rPr>
          <w:rFonts w:ascii="Times New Roman" w:hAnsi="Times New Roman" w:cs="Times New Roman"/>
          <w:sz w:val="28"/>
          <w:szCs w:val="28"/>
        </w:rPr>
        <w:t>ого экологического разрешения</w:t>
      </w:r>
      <w:r w:rsidR="0017473F">
        <w:rPr>
          <w:rFonts w:ascii="Times New Roman" w:hAnsi="Times New Roman" w:cs="Times New Roman"/>
          <w:sz w:val="28"/>
          <w:szCs w:val="28"/>
        </w:rPr>
        <w:t xml:space="preserve"> </w:t>
      </w:r>
      <w:r w:rsidR="007423C6">
        <w:rPr>
          <w:rFonts w:ascii="Times New Roman" w:hAnsi="Times New Roman" w:cs="Times New Roman"/>
          <w:sz w:val="28"/>
          <w:szCs w:val="28"/>
        </w:rPr>
        <w:t>изложить в</w:t>
      </w:r>
      <w:r w:rsidR="002901AA">
        <w:rPr>
          <w:rFonts w:ascii="Times New Roman" w:hAnsi="Times New Roman" w:cs="Times New Roman"/>
          <w:sz w:val="28"/>
          <w:szCs w:val="28"/>
        </w:rPr>
        <w:t> </w:t>
      </w:r>
      <w:r w:rsidR="007423C6">
        <w:rPr>
          <w:rFonts w:ascii="Times New Roman" w:hAnsi="Times New Roman" w:cs="Times New Roman"/>
          <w:sz w:val="28"/>
          <w:szCs w:val="28"/>
        </w:rPr>
        <w:t xml:space="preserve">следующей редакции:  </w:t>
      </w:r>
    </w:p>
    <w:p w:rsidR="007423C6" w:rsidRDefault="0015436A" w:rsidP="0070204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1056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560"/>
        <w:gridCol w:w="1155"/>
        <w:gridCol w:w="1903"/>
        <w:gridCol w:w="1904"/>
        <w:gridCol w:w="3807"/>
      </w:tblGrid>
      <w:tr w:rsidR="00851ECB" w:rsidRPr="008B0DDC" w:rsidTr="008B0DDC">
        <w:trPr>
          <w:trHeight w:val="553"/>
        </w:trPr>
        <w:tc>
          <w:tcPr>
            <w:tcW w:w="727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вида отходов по ФККО</w:t>
            </w:r>
            <w:r w:rsidR="005F6FF2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1155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Код по ФККО</w:t>
            </w:r>
            <w:r w:rsidR="005F6FF2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5F6FF2" w:rsidRPr="008B0DD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&lt;</w:t>
            </w:r>
            <w:r w:rsidR="005F6FF2" w:rsidRPr="008B0DDC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  <w:r w:rsidR="005F6FF2" w:rsidRPr="008B0DDC"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  <w:t>&gt;</w:t>
            </w:r>
          </w:p>
        </w:tc>
        <w:tc>
          <w:tcPr>
            <w:tcW w:w="3807" w:type="dxa"/>
            <w:gridSpan w:val="2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рматив образования отходов</w:t>
            </w:r>
          </w:p>
        </w:tc>
        <w:tc>
          <w:tcPr>
            <w:tcW w:w="3807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Максимальное годовое количество образования отходов, тонн</w:t>
            </w:r>
          </w:p>
        </w:tc>
      </w:tr>
      <w:tr w:rsidR="00851ECB" w:rsidRPr="008B0DDC" w:rsidTr="008B0DDC">
        <w:trPr>
          <w:trHeight w:val="547"/>
        </w:trPr>
        <w:tc>
          <w:tcPr>
            <w:tcW w:w="72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04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еличина</w:t>
            </w:r>
          </w:p>
        </w:tc>
        <w:tc>
          <w:tcPr>
            <w:tcW w:w="380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851ECB" w:rsidRPr="008B0DDC" w:rsidTr="008B0DDC">
        <w:trPr>
          <w:trHeight w:val="273"/>
        </w:trPr>
        <w:tc>
          <w:tcPr>
            <w:tcW w:w="72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4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0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851ECB" w:rsidRPr="008B0DDC" w:rsidTr="008B0DDC">
        <w:trPr>
          <w:trHeight w:val="287"/>
        </w:trPr>
        <w:tc>
          <w:tcPr>
            <w:tcW w:w="72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0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70204E" w:rsidRPr="0002629E" w:rsidRDefault="0070204E" w:rsidP="00FC5044">
      <w:pPr>
        <w:rPr>
          <w:rFonts w:ascii="Times New Roman" w:hAnsi="Times New Roman"/>
          <w:sz w:val="28"/>
          <w:szCs w:val="28"/>
        </w:rPr>
      </w:pPr>
    </w:p>
    <w:tbl>
      <w:tblPr>
        <w:tblW w:w="11004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1673"/>
        <w:gridCol w:w="1288"/>
        <w:gridCol w:w="713"/>
        <w:gridCol w:w="713"/>
        <w:gridCol w:w="713"/>
        <w:gridCol w:w="713"/>
        <w:gridCol w:w="713"/>
        <w:gridCol w:w="713"/>
        <w:gridCol w:w="713"/>
        <w:gridCol w:w="795"/>
      </w:tblGrid>
      <w:tr w:rsidR="0017473F" w:rsidRPr="008B0DDC" w:rsidTr="008B0DDC">
        <w:trPr>
          <w:trHeight w:val="308"/>
        </w:trPr>
        <w:tc>
          <w:tcPr>
            <w:tcW w:w="11004" w:type="dxa"/>
            <w:gridSpan w:val="11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bCs/>
                <w:sz w:val="20"/>
                <w:szCs w:val="20"/>
              </w:rPr>
              <w:t>Отходы, передаваемые для размещения другим индивидуальным предпринимателям, юридическим лицам</w:t>
            </w:r>
          </w:p>
        </w:tc>
      </w:tr>
      <w:tr w:rsidR="0017473F" w:rsidRPr="008B0DDC" w:rsidTr="008B0DDC">
        <w:trPr>
          <w:trHeight w:val="759"/>
        </w:trPr>
        <w:tc>
          <w:tcPr>
            <w:tcW w:w="2257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объекта размещения отходов</w:t>
            </w:r>
          </w:p>
        </w:tc>
        <w:tc>
          <w:tcPr>
            <w:tcW w:w="1673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мер объекта размещения отходов в ГРОРО</w:t>
            </w:r>
            <w:r w:rsidR="003309CA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7074" w:type="dxa"/>
            <w:gridSpan w:val="9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Лимиты на размещение отходов, тонн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5786" w:type="dxa"/>
            <w:gridSpan w:val="8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 том числе по годам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543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17473F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95" w:type="dxa"/>
          </w:tcPr>
          <w:p w:rsidR="0017473F" w:rsidRPr="008B0DDC" w:rsidRDefault="001543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17473F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8"/>
        </w:trPr>
        <w:tc>
          <w:tcPr>
            <w:tcW w:w="225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8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5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7</w:t>
            </w:r>
          </w:p>
        </w:tc>
      </w:tr>
      <w:tr w:rsidR="00851ECB" w:rsidRPr="008B0DDC" w:rsidTr="008B0DDC">
        <w:trPr>
          <w:trHeight w:val="281"/>
        </w:trPr>
        <w:tc>
          <w:tcPr>
            <w:tcW w:w="225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1A0E89" w:rsidRPr="0002629E" w:rsidRDefault="001A0E89" w:rsidP="000F12BE">
      <w:pPr>
        <w:autoSpaceDE w:val="0"/>
        <w:autoSpaceDN w:val="0"/>
        <w:adjustRightInd w:val="0"/>
        <w:rPr>
          <w:rFonts w:ascii="Times New Roman" w:eastAsia="Times New Roman" w:hAnsi="Times New Roman"/>
          <w:lang w:eastAsia="ru-RU"/>
        </w:rPr>
      </w:pPr>
    </w:p>
    <w:tbl>
      <w:tblPr>
        <w:tblW w:w="11004" w:type="dxa"/>
        <w:tblInd w:w="-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1673"/>
        <w:gridCol w:w="1288"/>
        <w:gridCol w:w="713"/>
        <w:gridCol w:w="713"/>
        <w:gridCol w:w="713"/>
        <w:gridCol w:w="713"/>
        <w:gridCol w:w="713"/>
        <w:gridCol w:w="713"/>
        <w:gridCol w:w="713"/>
        <w:gridCol w:w="795"/>
      </w:tblGrid>
      <w:tr w:rsidR="0017473F" w:rsidRPr="008B0DDC" w:rsidTr="008B0DDC">
        <w:trPr>
          <w:trHeight w:val="415"/>
        </w:trPr>
        <w:tc>
          <w:tcPr>
            <w:tcW w:w="11004" w:type="dxa"/>
            <w:gridSpan w:val="11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Отходы, размещаемые на самостоятельно эксплуатируемых (собственных) объектах размещения отходов</w:t>
            </w:r>
          </w:p>
        </w:tc>
      </w:tr>
      <w:tr w:rsidR="0017473F" w:rsidRPr="008B0DDC" w:rsidTr="008B0DDC">
        <w:trPr>
          <w:trHeight w:val="407"/>
        </w:trPr>
        <w:tc>
          <w:tcPr>
            <w:tcW w:w="2257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аименование объекта размещения отходов</w:t>
            </w:r>
          </w:p>
        </w:tc>
        <w:tc>
          <w:tcPr>
            <w:tcW w:w="1673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Номер объекта размещения отходов в ГРОРО</w:t>
            </w:r>
            <w:r w:rsidR="003309CA"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 &lt;1&gt;</w:t>
            </w:r>
          </w:p>
        </w:tc>
        <w:tc>
          <w:tcPr>
            <w:tcW w:w="7074" w:type="dxa"/>
            <w:gridSpan w:val="9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 xml:space="preserve">Лимиты на размещение отходов, тонн 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 w:val="restart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сего</w:t>
            </w:r>
          </w:p>
        </w:tc>
        <w:tc>
          <w:tcPr>
            <w:tcW w:w="5786" w:type="dxa"/>
            <w:gridSpan w:val="8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В том числе по годам</w:t>
            </w:r>
          </w:p>
        </w:tc>
      </w:tr>
      <w:tr w:rsidR="00851ECB" w:rsidRPr="008B0DDC" w:rsidTr="008B0DDC">
        <w:trPr>
          <w:trHeight w:val="177"/>
        </w:trPr>
        <w:tc>
          <w:tcPr>
            <w:tcW w:w="2257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543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17473F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  <w:tc>
          <w:tcPr>
            <w:tcW w:w="795" w:type="dxa"/>
          </w:tcPr>
          <w:p w:rsidR="0017473F" w:rsidRPr="008B0DDC" w:rsidRDefault="0015436A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</w:rPr>
              <w:t>__.__.</w:t>
            </w:r>
            <w:r w:rsidR="0017473F" w:rsidRPr="008B0DDC">
              <w:rPr>
                <w:rFonts w:ascii="Times New Roman" w:eastAsiaTheme="minorHAnsi" w:hAnsi="Times New Roman"/>
                <w:sz w:val="20"/>
                <w:szCs w:val="20"/>
              </w:rPr>
              <w:t>20__</w:t>
            </w:r>
          </w:p>
        </w:tc>
      </w:tr>
      <w:tr w:rsidR="00851ECB" w:rsidRPr="008B0DDC" w:rsidTr="008B0DDC">
        <w:trPr>
          <w:trHeight w:val="268"/>
        </w:trPr>
        <w:tc>
          <w:tcPr>
            <w:tcW w:w="225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7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1288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5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8B0DDC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28</w:t>
            </w:r>
          </w:p>
        </w:tc>
      </w:tr>
      <w:tr w:rsidR="00851ECB" w:rsidRPr="008B0DDC" w:rsidTr="008B0DDC">
        <w:trPr>
          <w:trHeight w:val="281"/>
        </w:trPr>
        <w:tc>
          <w:tcPr>
            <w:tcW w:w="2257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</w:tcPr>
          <w:p w:rsidR="0017473F" w:rsidRPr="008B0DDC" w:rsidRDefault="0017473F" w:rsidP="008B0DDC">
            <w:pPr>
              <w:jc w:val="left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</w:tcPr>
          <w:p w:rsidR="0017473F" w:rsidRPr="008B0DDC" w:rsidRDefault="0017473F" w:rsidP="008B0DD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</w:tr>
    </w:tbl>
    <w:p w:rsidR="00940A40" w:rsidRDefault="0015436A" w:rsidP="003A349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F54D1" w:rsidRDefault="001D777D" w:rsidP="002901AA">
      <w:pPr>
        <w:pStyle w:val="ConsPlusNormal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01AA">
        <w:rPr>
          <w:rFonts w:ascii="Times New Roman" w:hAnsi="Times New Roman" w:cs="Times New Roman"/>
          <w:sz w:val="28"/>
          <w:szCs w:val="28"/>
        </w:rPr>
        <w:t>)</w:t>
      </w:r>
      <w:r w:rsidRPr="00400D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00D3C">
        <w:rPr>
          <w:rFonts w:ascii="Times New Roman" w:hAnsi="Times New Roman" w:cs="Times New Roman"/>
          <w:sz w:val="28"/>
          <w:szCs w:val="28"/>
        </w:rPr>
        <w:t xml:space="preserve">осле </w:t>
      </w:r>
      <w:r w:rsidR="00AD2ECF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F54D1" w:rsidRPr="00BF54D1">
        <w:rPr>
          <w:rFonts w:ascii="Times New Roman" w:hAnsi="Times New Roman" w:cs="Times New Roman"/>
          <w:sz w:val="28"/>
          <w:szCs w:val="28"/>
        </w:rPr>
        <w:t xml:space="preserve">1.2.2. </w:t>
      </w:r>
      <w:r w:rsidR="00BF54D1">
        <w:rPr>
          <w:rFonts w:ascii="Times New Roman" w:hAnsi="Times New Roman" w:cs="Times New Roman"/>
          <w:sz w:val="28"/>
          <w:szCs w:val="28"/>
        </w:rPr>
        <w:t>«</w:t>
      </w:r>
      <w:r w:rsidR="00BF54D1" w:rsidRPr="00BF54D1">
        <w:rPr>
          <w:rFonts w:ascii="Times New Roman" w:hAnsi="Times New Roman" w:cs="Times New Roman"/>
          <w:sz w:val="28"/>
          <w:szCs w:val="28"/>
        </w:rPr>
        <w:t>Технологические показатели источников выбросов</w:t>
      </w:r>
      <w:r w:rsidR="00BF54D1">
        <w:rPr>
          <w:rFonts w:ascii="Times New Roman" w:hAnsi="Times New Roman" w:cs="Times New Roman"/>
          <w:sz w:val="28"/>
          <w:szCs w:val="28"/>
        </w:rPr>
        <w:t xml:space="preserve"> </w:t>
      </w:r>
      <w:r w:rsidR="00BF54D1" w:rsidRPr="00BF54D1">
        <w:rPr>
          <w:rFonts w:ascii="Times New Roman" w:hAnsi="Times New Roman" w:cs="Times New Roman"/>
          <w:sz w:val="28"/>
          <w:szCs w:val="28"/>
        </w:rPr>
        <w:t>загрязняющих веще</w:t>
      </w:r>
      <w:proofErr w:type="gramStart"/>
      <w:r w:rsidR="00BF54D1" w:rsidRPr="00BF54D1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BF54D1" w:rsidRPr="00BF54D1">
        <w:rPr>
          <w:rFonts w:ascii="Times New Roman" w:hAnsi="Times New Roman" w:cs="Times New Roman"/>
          <w:sz w:val="28"/>
          <w:szCs w:val="28"/>
        </w:rPr>
        <w:t>я контроля соблюдения технологических нормативов выбросов</w:t>
      </w:r>
      <w:r w:rsidR="00BF54D1">
        <w:rPr>
          <w:rFonts w:ascii="Times New Roman" w:hAnsi="Times New Roman" w:cs="Times New Roman"/>
          <w:sz w:val="28"/>
          <w:szCs w:val="28"/>
        </w:rPr>
        <w:t xml:space="preserve">» дополнить </w:t>
      </w:r>
      <w:r w:rsidR="00AD2ECF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0151DE">
        <w:rPr>
          <w:rFonts w:ascii="Times New Roman" w:hAnsi="Times New Roman" w:cs="Times New Roman"/>
          <w:sz w:val="28"/>
          <w:szCs w:val="28"/>
        </w:rPr>
        <w:t xml:space="preserve">1.2.2.1 </w:t>
      </w:r>
      <w:r w:rsidR="000151DE" w:rsidRPr="00400D3C">
        <w:rPr>
          <w:rFonts w:ascii="Times New Roman" w:hAnsi="Times New Roman" w:cs="Times New Roman"/>
          <w:sz w:val="28"/>
          <w:szCs w:val="28"/>
        </w:rPr>
        <w:t>следующего содержания:</w:t>
      </w:r>
      <w:r w:rsidR="000151DE">
        <w:rPr>
          <w:rFonts w:ascii="Times New Roman" w:hAnsi="Times New Roman" w:cs="Times New Roman"/>
          <w:sz w:val="28"/>
          <w:szCs w:val="28"/>
        </w:rPr>
        <w:t xml:space="preserve"> </w:t>
      </w:r>
      <w:r w:rsidR="00931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F64" w:rsidRPr="005B46CC" w:rsidRDefault="006A1F64" w:rsidP="002901AA">
      <w:pPr>
        <w:autoSpaceDE w:val="0"/>
        <w:autoSpaceDN w:val="0"/>
        <w:adjustRightInd w:val="0"/>
        <w:ind w:left="-567" w:firstLine="709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AC46E0" w:rsidRDefault="00AC46E0" w:rsidP="002901AA">
      <w:pPr>
        <w:autoSpaceDE w:val="0"/>
        <w:autoSpaceDN w:val="0"/>
        <w:adjustRightInd w:val="0"/>
        <w:ind w:left="-567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53623">
        <w:rPr>
          <w:rFonts w:ascii="Times New Roman" w:hAnsi="Times New Roman"/>
          <w:sz w:val="28"/>
          <w:szCs w:val="28"/>
        </w:rPr>
        <w:t>1.2.2.1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901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Сведения об утвержденных квотах выбросов, о соответствии выбросов на квотируемых объектах таким квотам, а также о реализации планов мероприятий по достижению квот выбросов для объектов, относящихся к квотируемым объектам в соответствии со статьями 1 - 6 Федерального закона от 26.07.2019 № 195-ФЗ «О проведении эксперимента по квотированию выбросов загрязняющих веществ и внесении изменений в отдельные законодательные акты Российской Федерации в</w:t>
      </w:r>
      <w:r w:rsidR="0087562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>части снижения</w:t>
      </w:r>
      <w:proofErr w:type="gramEnd"/>
      <w:r w:rsidRPr="00400D3C">
        <w:rPr>
          <w:rFonts w:ascii="Times New Roman" w:eastAsia="Times New Roman" w:hAnsi="Times New Roman"/>
          <w:sz w:val="28"/>
          <w:szCs w:val="28"/>
          <w:lang w:eastAsia="ru-RU"/>
        </w:rPr>
        <w:t xml:space="preserve"> загрязнения атмосферного воздуха» (Собрание законодательства Собрание законодательства Российской Федерации, 2019,  № 30, ст. 4097)</w:t>
      </w:r>
      <w:r w:rsidR="002901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B78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074B" w:rsidRDefault="00A1074B" w:rsidP="00453623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2901AA" w:rsidRPr="005B46CC" w:rsidRDefault="002901AA" w:rsidP="00453623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3685"/>
        <w:gridCol w:w="2410"/>
        <w:gridCol w:w="2942"/>
      </w:tblGrid>
      <w:tr w:rsidR="00851ECB" w:rsidRPr="008B0DDC" w:rsidTr="008B0DDC">
        <w:tc>
          <w:tcPr>
            <w:tcW w:w="534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3685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б утвержденных квотах выбросов</w:t>
            </w:r>
          </w:p>
        </w:tc>
        <w:tc>
          <w:tcPr>
            <w:tcW w:w="2410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соответствии выбросов на квотируемых объектах квотам выбросов</w:t>
            </w:r>
          </w:p>
        </w:tc>
        <w:tc>
          <w:tcPr>
            <w:tcW w:w="2942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дения о реализации планов мероприятий по достижению квот выбросов</w:t>
            </w:r>
          </w:p>
        </w:tc>
      </w:tr>
      <w:tr w:rsidR="00851ECB" w:rsidRPr="008B0DDC" w:rsidTr="008B0DDC">
        <w:tc>
          <w:tcPr>
            <w:tcW w:w="534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5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42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0D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851ECB" w:rsidRPr="008B0DDC" w:rsidTr="008B0DDC">
        <w:tc>
          <w:tcPr>
            <w:tcW w:w="534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:rsidR="00AE5A17" w:rsidRPr="008B0DDC" w:rsidRDefault="00AE5A17" w:rsidP="008B0DDC">
            <w:pPr>
              <w:autoSpaceDE w:val="0"/>
              <w:autoSpaceDN w:val="0"/>
              <w:adjustRightInd w:val="0"/>
              <w:contextualSpacing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074B" w:rsidRDefault="00AE5A17" w:rsidP="00453623">
      <w:p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». </w:t>
      </w:r>
    </w:p>
    <w:sectPr w:rsidR="00A1074B" w:rsidSect="005D63FF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0B0" w:rsidRDefault="002220B0" w:rsidP="00E910D1">
      <w:r>
        <w:separator/>
      </w:r>
    </w:p>
  </w:endnote>
  <w:endnote w:type="continuationSeparator" w:id="0">
    <w:p w:rsidR="002220B0" w:rsidRDefault="002220B0" w:rsidP="00E91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0B0" w:rsidRDefault="002220B0" w:rsidP="00E910D1">
      <w:r>
        <w:separator/>
      </w:r>
    </w:p>
  </w:footnote>
  <w:footnote w:type="continuationSeparator" w:id="0">
    <w:p w:rsidR="002220B0" w:rsidRDefault="002220B0" w:rsidP="00E91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D1" w:rsidRDefault="00C340D3">
    <w:pPr>
      <w:pStyle w:val="a6"/>
      <w:jc w:val="center"/>
    </w:pPr>
    <w:fldSimple w:instr=" PAGE   \* MERGEFORMAT ">
      <w:r w:rsidR="002830A9">
        <w:rPr>
          <w:noProof/>
        </w:rPr>
        <w:t>3</w:t>
      </w:r>
    </w:fldSimple>
  </w:p>
  <w:p w:rsidR="00E910D1" w:rsidRDefault="00E910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85082"/>
    <w:multiLevelType w:val="hybridMultilevel"/>
    <w:tmpl w:val="15387D0E"/>
    <w:lvl w:ilvl="0" w:tplc="D1D8DE48">
      <w:start w:val="1"/>
      <w:numFmt w:val="decimal"/>
      <w:suff w:val="space"/>
      <w:lvlText w:val="%1."/>
      <w:lvlJc w:val="left"/>
      <w:pPr>
        <w:ind w:left="1634" w:hanging="311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A12"/>
    <w:rsid w:val="00000CFA"/>
    <w:rsid w:val="00014C87"/>
    <w:rsid w:val="000151DE"/>
    <w:rsid w:val="0002629E"/>
    <w:rsid w:val="00040547"/>
    <w:rsid w:val="0004383C"/>
    <w:rsid w:val="00046099"/>
    <w:rsid w:val="00046632"/>
    <w:rsid w:val="00061B18"/>
    <w:rsid w:val="000655E6"/>
    <w:rsid w:val="000733EB"/>
    <w:rsid w:val="00073A79"/>
    <w:rsid w:val="000873CC"/>
    <w:rsid w:val="000A02ED"/>
    <w:rsid w:val="000A4A30"/>
    <w:rsid w:val="000A6713"/>
    <w:rsid w:val="000A72CA"/>
    <w:rsid w:val="000A7B64"/>
    <w:rsid w:val="000B42AB"/>
    <w:rsid w:val="000B4460"/>
    <w:rsid w:val="000C39EE"/>
    <w:rsid w:val="000C5434"/>
    <w:rsid w:val="000D05CD"/>
    <w:rsid w:val="000D08B9"/>
    <w:rsid w:val="000D42BD"/>
    <w:rsid w:val="000E4237"/>
    <w:rsid w:val="000F046D"/>
    <w:rsid w:val="000F12BE"/>
    <w:rsid w:val="00102E9B"/>
    <w:rsid w:val="00112807"/>
    <w:rsid w:val="001152F2"/>
    <w:rsid w:val="0011688B"/>
    <w:rsid w:val="00126065"/>
    <w:rsid w:val="001260BF"/>
    <w:rsid w:val="0013024D"/>
    <w:rsid w:val="00137491"/>
    <w:rsid w:val="00143F2A"/>
    <w:rsid w:val="0014705F"/>
    <w:rsid w:val="0015436A"/>
    <w:rsid w:val="00161050"/>
    <w:rsid w:val="0016544A"/>
    <w:rsid w:val="00165C76"/>
    <w:rsid w:val="00166110"/>
    <w:rsid w:val="00166715"/>
    <w:rsid w:val="0017473F"/>
    <w:rsid w:val="001751D4"/>
    <w:rsid w:val="001835EB"/>
    <w:rsid w:val="00184C97"/>
    <w:rsid w:val="0019607D"/>
    <w:rsid w:val="00197CEC"/>
    <w:rsid w:val="001A0E89"/>
    <w:rsid w:val="001B070F"/>
    <w:rsid w:val="001B1EA8"/>
    <w:rsid w:val="001B214F"/>
    <w:rsid w:val="001B472F"/>
    <w:rsid w:val="001C0566"/>
    <w:rsid w:val="001C61CE"/>
    <w:rsid w:val="001D777D"/>
    <w:rsid w:val="001E5C98"/>
    <w:rsid w:val="001E71ED"/>
    <w:rsid w:val="001F7089"/>
    <w:rsid w:val="00216955"/>
    <w:rsid w:val="002220B0"/>
    <w:rsid w:val="00223013"/>
    <w:rsid w:val="002270CA"/>
    <w:rsid w:val="00253059"/>
    <w:rsid w:val="002601BD"/>
    <w:rsid w:val="002830A9"/>
    <w:rsid w:val="002901AA"/>
    <w:rsid w:val="002975BA"/>
    <w:rsid w:val="00297661"/>
    <w:rsid w:val="002977CA"/>
    <w:rsid w:val="002A1D87"/>
    <w:rsid w:val="002A223D"/>
    <w:rsid w:val="002A2D9D"/>
    <w:rsid w:val="002A55BB"/>
    <w:rsid w:val="002B585B"/>
    <w:rsid w:val="002C16E4"/>
    <w:rsid w:val="002C4057"/>
    <w:rsid w:val="002D0692"/>
    <w:rsid w:val="002E0606"/>
    <w:rsid w:val="002E2252"/>
    <w:rsid w:val="002E4E39"/>
    <w:rsid w:val="002E7D45"/>
    <w:rsid w:val="00305806"/>
    <w:rsid w:val="00323A12"/>
    <w:rsid w:val="003309CA"/>
    <w:rsid w:val="00334B42"/>
    <w:rsid w:val="00340253"/>
    <w:rsid w:val="003421CF"/>
    <w:rsid w:val="00356978"/>
    <w:rsid w:val="0036026C"/>
    <w:rsid w:val="00360493"/>
    <w:rsid w:val="0036467F"/>
    <w:rsid w:val="003671C1"/>
    <w:rsid w:val="00367D4D"/>
    <w:rsid w:val="00371C55"/>
    <w:rsid w:val="00376301"/>
    <w:rsid w:val="003861CD"/>
    <w:rsid w:val="003950B9"/>
    <w:rsid w:val="003A2EC3"/>
    <w:rsid w:val="003A349F"/>
    <w:rsid w:val="003A7BBD"/>
    <w:rsid w:val="003C28C8"/>
    <w:rsid w:val="003C2BCC"/>
    <w:rsid w:val="003D5347"/>
    <w:rsid w:val="003D57A7"/>
    <w:rsid w:val="003E3D27"/>
    <w:rsid w:val="00400D3C"/>
    <w:rsid w:val="004054D6"/>
    <w:rsid w:val="00405665"/>
    <w:rsid w:val="0040765B"/>
    <w:rsid w:val="0041467E"/>
    <w:rsid w:val="00417CD9"/>
    <w:rsid w:val="00420D58"/>
    <w:rsid w:val="004220A9"/>
    <w:rsid w:val="00423087"/>
    <w:rsid w:val="004231EC"/>
    <w:rsid w:val="0042749A"/>
    <w:rsid w:val="0043542D"/>
    <w:rsid w:val="0043657A"/>
    <w:rsid w:val="00436E27"/>
    <w:rsid w:val="00442883"/>
    <w:rsid w:val="00447D83"/>
    <w:rsid w:val="00447EB2"/>
    <w:rsid w:val="00451172"/>
    <w:rsid w:val="0045196E"/>
    <w:rsid w:val="00453623"/>
    <w:rsid w:val="00454C74"/>
    <w:rsid w:val="00460ED9"/>
    <w:rsid w:val="0046659A"/>
    <w:rsid w:val="004665D0"/>
    <w:rsid w:val="004676E8"/>
    <w:rsid w:val="0049032E"/>
    <w:rsid w:val="00497893"/>
    <w:rsid w:val="004A088F"/>
    <w:rsid w:val="004B146D"/>
    <w:rsid w:val="004B242C"/>
    <w:rsid w:val="004C3EB6"/>
    <w:rsid w:val="004D1661"/>
    <w:rsid w:val="004D3810"/>
    <w:rsid w:val="004D7340"/>
    <w:rsid w:val="004E2E38"/>
    <w:rsid w:val="004E7AE6"/>
    <w:rsid w:val="004F05A5"/>
    <w:rsid w:val="00502010"/>
    <w:rsid w:val="00507A74"/>
    <w:rsid w:val="0052047F"/>
    <w:rsid w:val="0053033A"/>
    <w:rsid w:val="00532105"/>
    <w:rsid w:val="00534D01"/>
    <w:rsid w:val="00541988"/>
    <w:rsid w:val="005466D5"/>
    <w:rsid w:val="00550578"/>
    <w:rsid w:val="005559C3"/>
    <w:rsid w:val="00557D8E"/>
    <w:rsid w:val="00562124"/>
    <w:rsid w:val="0056397E"/>
    <w:rsid w:val="00570A8E"/>
    <w:rsid w:val="00576403"/>
    <w:rsid w:val="00577769"/>
    <w:rsid w:val="00586CD3"/>
    <w:rsid w:val="00592B75"/>
    <w:rsid w:val="005A3995"/>
    <w:rsid w:val="005A7A2E"/>
    <w:rsid w:val="005B46CC"/>
    <w:rsid w:val="005B4EDD"/>
    <w:rsid w:val="005B598C"/>
    <w:rsid w:val="005C3F6A"/>
    <w:rsid w:val="005D63FF"/>
    <w:rsid w:val="005E0F17"/>
    <w:rsid w:val="005E43CC"/>
    <w:rsid w:val="005F6FF2"/>
    <w:rsid w:val="005F7F9B"/>
    <w:rsid w:val="006025AE"/>
    <w:rsid w:val="00623747"/>
    <w:rsid w:val="00624D64"/>
    <w:rsid w:val="006262AE"/>
    <w:rsid w:val="006303DE"/>
    <w:rsid w:val="00631A24"/>
    <w:rsid w:val="00634096"/>
    <w:rsid w:val="0063585F"/>
    <w:rsid w:val="00643BD9"/>
    <w:rsid w:val="00646181"/>
    <w:rsid w:val="00652175"/>
    <w:rsid w:val="00653C26"/>
    <w:rsid w:val="0065562B"/>
    <w:rsid w:val="00665EFA"/>
    <w:rsid w:val="00667ABC"/>
    <w:rsid w:val="00674C37"/>
    <w:rsid w:val="0069256B"/>
    <w:rsid w:val="006929A9"/>
    <w:rsid w:val="006A1F64"/>
    <w:rsid w:val="006A388D"/>
    <w:rsid w:val="006B1FF5"/>
    <w:rsid w:val="006D182C"/>
    <w:rsid w:val="006D48B5"/>
    <w:rsid w:val="0070204E"/>
    <w:rsid w:val="00705430"/>
    <w:rsid w:val="00720EF5"/>
    <w:rsid w:val="00723464"/>
    <w:rsid w:val="0072682A"/>
    <w:rsid w:val="007303D6"/>
    <w:rsid w:val="0073106C"/>
    <w:rsid w:val="007423C6"/>
    <w:rsid w:val="00750235"/>
    <w:rsid w:val="007558D4"/>
    <w:rsid w:val="00763803"/>
    <w:rsid w:val="00777E8F"/>
    <w:rsid w:val="007816E7"/>
    <w:rsid w:val="007A3EC3"/>
    <w:rsid w:val="007B7843"/>
    <w:rsid w:val="007C2D56"/>
    <w:rsid w:val="007C3B8A"/>
    <w:rsid w:val="007C4953"/>
    <w:rsid w:val="007E344C"/>
    <w:rsid w:val="008227F2"/>
    <w:rsid w:val="00826EE3"/>
    <w:rsid w:val="00832996"/>
    <w:rsid w:val="00834FAD"/>
    <w:rsid w:val="00837385"/>
    <w:rsid w:val="0084507E"/>
    <w:rsid w:val="00846113"/>
    <w:rsid w:val="008517EB"/>
    <w:rsid w:val="00851ECB"/>
    <w:rsid w:val="00860A25"/>
    <w:rsid w:val="008677C1"/>
    <w:rsid w:val="00870A07"/>
    <w:rsid w:val="00870DBB"/>
    <w:rsid w:val="00871887"/>
    <w:rsid w:val="00874485"/>
    <w:rsid w:val="0087531F"/>
    <w:rsid w:val="00875620"/>
    <w:rsid w:val="00881419"/>
    <w:rsid w:val="00885908"/>
    <w:rsid w:val="0089294C"/>
    <w:rsid w:val="00893243"/>
    <w:rsid w:val="00893F77"/>
    <w:rsid w:val="008B0DDC"/>
    <w:rsid w:val="008C3B06"/>
    <w:rsid w:val="008D213E"/>
    <w:rsid w:val="008D5560"/>
    <w:rsid w:val="008D6303"/>
    <w:rsid w:val="008E2102"/>
    <w:rsid w:val="008F099F"/>
    <w:rsid w:val="008F474A"/>
    <w:rsid w:val="008F736C"/>
    <w:rsid w:val="0091193E"/>
    <w:rsid w:val="009158A8"/>
    <w:rsid w:val="009158E7"/>
    <w:rsid w:val="00917197"/>
    <w:rsid w:val="0093145B"/>
    <w:rsid w:val="009334CD"/>
    <w:rsid w:val="009379BA"/>
    <w:rsid w:val="00940A40"/>
    <w:rsid w:val="00944FD4"/>
    <w:rsid w:val="00945B02"/>
    <w:rsid w:val="0095028A"/>
    <w:rsid w:val="00956827"/>
    <w:rsid w:val="00966730"/>
    <w:rsid w:val="00972875"/>
    <w:rsid w:val="00981D3A"/>
    <w:rsid w:val="009925AE"/>
    <w:rsid w:val="00994A89"/>
    <w:rsid w:val="00995034"/>
    <w:rsid w:val="009A2661"/>
    <w:rsid w:val="009B4A44"/>
    <w:rsid w:val="009B50F3"/>
    <w:rsid w:val="009B5C9A"/>
    <w:rsid w:val="009C01B0"/>
    <w:rsid w:val="009C4BAC"/>
    <w:rsid w:val="009D2DF1"/>
    <w:rsid w:val="009E2752"/>
    <w:rsid w:val="009E6722"/>
    <w:rsid w:val="009F6BD5"/>
    <w:rsid w:val="00A00C97"/>
    <w:rsid w:val="00A1074B"/>
    <w:rsid w:val="00A30B09"/>
    <w:rsid w:val="00A318A8"/>
    <w:rsid w:val="00A37A91"/>
    <w:rsid w:val="00A47F3B"/>
    <w:rsid w:val="00A55C9A"/>
    <w:rsid w:val="00A609D1"/>
    <w:rsid w:val="00A806C6"/>
    <w:rsid w:val="00A82287"/>
    <w:rsid w:val="00A91BA7"/>
    <w:rsid w:val="00AA46EA"/>
    <w:rsid w:val="00AB1D47"/>
    <w:rsid w:val="00AC46E0"/>
    <w:rsid w:val="00AC4854"/>
    <w:rsid w:val="00AC6058"/>
    <w:rsid w:val="00AD2C58"/>
    <w:rsid w:val="00AD2ECF"/>
    <w:rsid w:val="00AE5A17"/>
    <w:rsid w:val="00AF2186"/>
    <w:rsid w:val="00AF37A0"/>
    <w:rsid w:val="00B0077E"/>
    <w:rsid w:val="00B00D5A"/>
    <w:rsid w:val="00B0349B"/>
    <w:rsid w:val="00B13281"/>
    <w:rsid w:val="00B13849"/>
    <w:rsid w:val="00B2302F"/>
    <w:rsid w:val="00B45388"/>
    <w:rsid w:val="00B47ED4"/>
    <w:rsid w:val="00B63F6F"/>
    <w:rsid w:val="00B71C29"/>
    <w:rsid w:val="00B7289F"/>
    <w:rsid w:val="00B732B2"/>
    <w:rsid w:val="00B9105D"/>
    <w:rsid w:val="00BA07AD"/>
    <w:rsid w:val="00BA0FEC"/>
    <w:rsid w:val="00BA16E9"/>
    <w:rsid w:val="00BA2A8B"/>
    <w:rsid w:val="00BA5EBC"/>
    <w:rsid w:val="00BB066F"/>
    <w:rsid w:val="00BB4527"/>
    <w:rsid w:val="00BC396F"/>
    <w:rsid w:val="00BE2708"/>
    <w:rsid w:val="00BF54D1"/>
    <w:rsid w:val="00C066DE"/>
    <w:rsid w:val="00C06EDE"/>
    <w:rsid w:val="00C13602"/>
    <w:rsid w:val="00C167C4"/>
    <w:rsid w:val="00C30AC3"/>
    <w:rsid w:val="00C314AE"/>
    <w:rsid w:val="00C321CA"/>
    <w:rsid w:val="00C3339E"/>
    <w:rsid w:val="00C340D3"/>
    <w:rsid w:val="00C34D9D"/>
    <w:rsid w:val="00C36C5C"/>
    <w:rsid w:val="00C518B2"/>
    <w:rsid w:val="00C52D60"/>
    <w:rsid w:val="00C607BD"/>
    <w:rsid w:val="00C61566"/>
    <w:rsid w:val="00C82F57"/>
    <w:rsid w:val="00C84E2C"/>
    <w:rsid w:val="00CA5598"/>
    <w:rsid w:val="00CB4177"/>
    <w:rsid w:val="00CB42EE"/>
    <w:rsid w:val="00CB70AB"/>
    <w:rsid w:val="00CC26EE"/>
    <w:rsid w:val="00CD0239"/>
    <w:rsid w:val="00CD2059"/>
    <w:rsid w:val="00CD59C0"/>
    <w:rsid w:val="00CF7625"/>
    <w:rsid w:val="00D056E6"/>
    <w:rsid w:val="00D066C9"/>
    <w:rsid w:val="00D14598"/>
    <w:rsid w:val="00D245D2"/>
    <w:rsid w:val="00D3067B"/>
    <w:rsid w:val="00D33585"/>
    <w:rsid w:val="00D33CA7"/>
    <w:rsid w:val="00D34F7B"/>
    <w:rsid w:val="00D372AF"/>
    <w:rsid w:val="00D41F3D"/>
    <w:rsid w:val="00D4301F"/>
    <w:rsid w:val="00D43FE5"/>
    <w:rsid w:val="00D45E6D"/>
    <w:rsid w:val="00D53439"/>
    <w:rsid w:val="00D54CDC"/>
    <w:rsid w:val="00D76BB4"/>
    <w:rsid w:val="00D83FDE"/>
    <w:rsid w:val="00DA0143"/>
    <w:rsid w:val="00DA57AB"/>
    <w:rsid w:val="00DA5D66"/>
    <w:rsid w:val="00DB421F"/>
    <w:rsid w:val="00DB644E"/>
    <w:rsid w:val="00DC0852"/>
    <w:rsid w:val="00DC2B94"/>
    <w:rsid w:val="00DC4A66"/>
    <w:rsid w:val="00DC7448"/>
    <w:rsid w:val="00DE2467"/>
    <w:rsid w:val="00E01182"/>
    <w:rsid w:val="00E012EF"/>
    <w:rsid w:val="00E026C6"/>
    <w:rsid w:val="00E10F5F"/>
    <w:rsid w:val="00E133F8"/>
    <w:rsid w:val="00E33BC6"/>
    <w:rsid w:val="00E422AE"/>
    <w:rsid w:val="00E447D6"/>
    <w:rsid w:val="00E529D3"/>
    <w:rsid w:val="00E61FAB"/>
    <w:rsid w:val="00E67DD3"/>
    <w:rsid w:val="00E70A53"/>
    <w:rsid w:val="00E7682A"/>
    <w:rsid w:val="00E812AC"/>
    <w:rsid w:val="00E910D1"/>
    <w:rsid w:val="00EA7D6B"/>
    <w:rsid w:val="00EB3AB0"/>
    <w:rsid w:val="00EC077D"/>
    <w:rsid w:val="00EC0DEA"/>
    <w:rsid w:val="00ED0EBC"/>
    <w:rsid w:val="00ED6E0E"/>
    <w:rsid w:val="00EE11AE"/>
    <w:rsid w:val="00EF08AC"/>
    <w:rsid w:val="00EF0C99"/>
    <w:rsid w:val="00EF244C"/>
    <w:rsid w:val="00EF50EF"/>
    <w:rsid w:val="00F03DBC"/>
    <w:rsid w:val="00F0708A"/>
    <w:rsid w:val="00F123ED"/>
    <w:rsid w:val="00F175A1"/>
    <w:rsid w:val="00F17A64"/>
    <w:rsid w:val="00F31888"/>
    <w:rsid w:val="00F36900"/>
    <w:rsid w:val="00F40FC1"/>
    <w:rsid w:val="00F43AFC"/>
    <w:rsid w:val="00F52C1D"/>
    <w:rsid w:val="00F55404"/>
    <w:rsid w:val="00F55983"/>
    <w:rsid w:val="00F57967"/>
    <w:rsid w:val="00F61DDF"/>
    <w:rsid w:val="00F66CB5"/>
    <w:rsid w:val="00F74DC8"/>
    <w:rsid w:val="00F77681"/>
    <w:rsid w:val="00F8264E"/>
    <w:rsid w:val="00F83CEE"/>
    <w:rsid w:val="00F87B37"/>
    <w:rsid w:val="00F90498"/>
    <w:rsid w:val="00F94847"/>
    <w:rsid w:val="00FA0326"/>
    <w:rsid w:val="00FA2BC3"/>
    <w:rsid w:val="00FA3328"/>
    <w:rsid w:val="00FA76A9"/>
    <w:rsid w:val="00FB42A9"/>
    <w:rsid w:val="00FC110B"/>
    <w:rsid w:val="00FC4C2F"/>
    <w:rsid w:val="00FC5044"/>
    <w:rsid w:val="00FC723F"/>
    <w:rsid w:val="00FD1DB0"/>
    <w:rsid w:val="00FE4B10"/>
    <w:rsid w:val="00FE5F95"/>
    <w:rsid w:val="00FF5009"/>
    <w:rsid w:val="00FF56BB"/>
    <w:rsid w:val="00FF7604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88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A1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23A1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23A1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7C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3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60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91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0D1"/>
  </w:style>
  <w:style w:type="paragraph" w:styleId="a8">
    <w:name w:val="footer"/>
    <w:basedOn w:val="a"/>
    <w:link w:val="a9"/>
    <w:uiPriority w:val="99"/>
    <w:semiHidden/>
    <w:unhideWhenUsed/>
    <w:rsid w:val="00E91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0BF817F9430319639FBD69CA77D9F3625C1650F1B79116EAC2D4BCE0AAF25B31C47AF00AE74FDF3ECB4169C4K5n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BA99A629ACAD27C7ACD05D0F81822BF223B473CD3734FE868ABA4B354527964FE41B72CE74963F35BD8F0971F9957CDD1EF2EA1949BACD3E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82C6-90D3-471A-A250-A21D3252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osipova</cp:lastModifiedBy>
  <cp:revision>2</cp:revision>
  <cp:lastPrinted>2019-12-18T13:31:00Z</cp:lastPrinted>
  <dcterms:created xsi:type="dcterms:W3CDTF">2019-12-27T13:00:00Z</dcterms:created>
  <dcterms:modified xsi:type="dcterms:W3CDTF">2019-12-27T13:00:00Z</dcterms:modified>
</cp:coreProperties>
</file>